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13536" behindDoc="1" locked="0" layoutInCell="1" allowOverlap="1" wp14:anchorId="59C7CEC1" wp14:editId="615395BB">
            <wp:simplePos x="0" y="0"/>
            <wp:positionH relativeFrom="column">
              <wp:posOffset>425450</wp:posOffset>
            </wp:positionH>
            <wp:positionV relativeFrom="paragraph">
              <wp:posOffset>41275</wp:posOffset>
            </wp:positionV>
            <wp:extent cx="581025" cy="648787"/>
            <wp:effectExtent l="19050" t="0" r="9525" b="0"/>
            <wp:wrapNone/>
            <wp:docPr id="12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>
        <w:rPr>
          <w:rFonts w:ascii="Comic Sans MS" w:hAnsi="Comic Sans MS"/>
          <w:b/>
          <w:sz w:val="28"/>
          <w:szCs w:val="28"/>
          <w:u w:val="single"/>
        </w:rPr>
        <w:t>Autoaprendizaje N°1</w:t>
      </w:r>
      <w:r w:rsidR="00ED2108">
        <w:rPr>
          <w:rFonts w:ascii="Comic Sans MS" w:hAnsi="Comic Sans MS"/>
          <w:b/>
          <w:sz w:val="28"/>
          <w:szCs w:val="28"/>
          <w:u w:val="single"/>
        </w:rPr>
        <w:t>1</w:t>
      </w:r>
      <w:r>
        <w:rPr>
          <w:rFonts w:ascii="Comic Sans MS" w:hAnsi="Comic Sans MS"/>
          <w:b/>
          <w:sz w:val="28"/>
          <w:szCs w:val="28"/>
          <w:u w:val="single"/>
        </w:rPr>
        <w:t xml:space="preserve"> de Historia, Geografía y C. Sociales.</w:t>
      </w:r>
    </w:p>
    <w:p w:rsidR="00982251" w:rsidRDefault="00982251" w:rsidP="00982251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982251" w:rsidRDefault="00D00923" w:rsidP="00982251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528060</wp:posOffset>
            </wp:positionV>
            <wp:extent cx="2948940" cy="2879672"/>
            <wp:effectExtent l="0" t="0" r="3810" b="0"/>
            <wp:wrapNone/>
            <wp:docPr id="4139" name="Imagen 4139" descr="ilustracion niñas selknam | Arte mapuche, Ilustraciones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 niñas selknam | Arte mapuche, Ilustraciones,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/>
                    <a:stretch/>
                  </pic:blipFill>
                  <pic:spPr bwMode="auto">
                    <a:xfrm>
                      <a:off x="0" y="0"/>
                      <a:ext cx="2948940" cy="28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251">
        <w:rPr>
          <w:rFonts w:ascii="Comic Sans MS" w:hAnsi="Comic Sans MS"/>
          <w:sz w:val="24"/>
          <w:szCs w:val="24"/>
        </w:rPr>
        <w:t xml:space="preserve">        </w:t>
      </w:r>
      <w:r w:rsidR="00982251" w:rsidRPr="00E6679B">
        <w:rPr>
          <w:rFonts w:ascii="Comic Sans MS" w:hAnsi="Comic Sans MS"/>
          <w:sz w:val="24"/>
          <w:szCs w:val="24"/>
        </w:rPr>
        <w:t>Nombre:</w:t>
      </w:r>
      <w:r w:rsidR="00982251">
        <w:rPr>
          <w:rFonts w:ascii="Comic Sans MS" w:hAnsi="Comic Sans MS"/>
          <w:sz w:val="24"/>
          <w:szCs w:val="24"/>
        </w:rPr>
        <w:t xml:space="preserve"> _______________________________________       Curso: 2</w:t>
      </w:r>
      <w:r w:rsidR="00982251" w:rsidRPr="00E6679B">
        <w:rPr>
          <w:rFonts w:ascii="Comic Sans MS" w:hAnsi="Comic Sans MS"/>
          <w:sz w:val="24"/>
          <w:szCs w:val="24"/>
        </w:rPr>
        <w:t>°</w:t>
      </w:r>
      <w:r w:rsidR="00982251">
        <w:rPr>
          <w:rFonts w:ascii="Comic Sans MS" w:hAnsi="Comic Sans MS"/>
          <w:sz w:val="24"/>
          <w:szCs w:val="24"/>
        </w:rPr>
        <w:t>______</w:t>
      </w:r>
      <w:r w:rsidR="00982251" w:rsidRPr="00E6679B">
        <w:rPr>
          <w:rFonts w:ascii="Comic Sans MS" w:hAnsi="Comic Sans MS"/>
          <w:sz w:val="24"/>
          <w:szCs w:val="24"/>
        </w:rPr>
        <w:t xml:space="preserve"> </w:t>
      </w:r>
      <w:r w:rsidR="00982251">
        <w:rPr>
          <w:rFonts w:ascii="Comic Sans MS" w:hAnsi="Comic Sans MS"/>
          <w:sz w:val="24"/>
          <w:szCs w:val="24"/>
        </w:rPr>
        <w:t xml:space="preserve">      </w:t>
      </w:r>
      <w:r w:rsidR="00982251" w:rsidRPr="00E6679B">
        <w:rPr>
          <w:rFonts w:ascii="Comic Sans MS" w:hAnsi="Comic Sans MS"/>
          <w:sz w:val="24"/>
          <w:szCs w:val="24"/>
        </w:rPr>
        <w:t xml:space="preserve">  Fecha</w:t>
      </w:r>
      <w:r w:rsidR="00982251">
        <w:rPr>
          <w:rFonts w:ascii="Comic Sans MS" w:hAnsi="Comic Sans MS"/>
          <w:sz w:val="24"/>
          <w:szCs w:val="24"/>
        </w:rPr>
        <w:t>: _____/_____/_____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42"/>
      </w:tblGrid>
      <w:tr w:rsidR="00982251" w:rsidTr="009F0874">
        <w:trPr>
          <w:trHeight w:val="1790"/>
        </w:trPr>
        <w:tc>
          <w:tcPr>
            <w:tcW w:w="14242" w:type="dxa"/>
          </w:tcPr>
          <w:p w:rsidR="00982251" w:rsidRPr="00705763" w:rsidRDefault="00982251" w:rsidP="007A1A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82251" w:rsidRPr="002077FD" w:rsidRDefault="00982251" w:rsidP="007A1AF7">
            <w:pPr>
              <w:jc w:val="both"/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OA 01</w:t>
            </w:r>
            <w:r w:rsidRPr="007D0770">
              <w:rPr>
                <w:rFonts w:ascii="Comic Sans MS" w:hAnsi="Comic Sans MS" w:cs="Arial"/>
                <w:b/>
              </w:rPr>
              <w:t>:</w:t>
            </w:r>
            <w:r w:rsidRPr="007D0770">
              <w:rPr>
                <w:rFonts w:ascii="Comic Sans MS" w:hAnsi="Comic Sans MS" w:cs="Arial"/>
              </w:rPr>
              <w:t xml:space="preserve"> </w:t>
            </w:r>
            <w:r w:rsidRPr="002077FD"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:rsidR="00982251" w:rsidRDefault="00982251" w:rsidP="007A1AF7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tenido: Pueblos de la Zona </w:t>
            </w:r>
            <w:r w:rsidR="00ED2108">
              <w:rPr>
                <w:rFonts w:ascii="Comic Sans MS" w:hAnsi="Comic Sans MS" w:cs="Arial"/>
                <w:b/>
                <w:sz w:val="24"/>
                <w:szCs w:val="24"/>
              </w:rPr>
              <w:t>Austr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(</w:t>
            </w:r>
            <w:r w:rsidR="00ED2108">
              <w:rPr>
                <w:rFonts w:ascii="Comic Sans MS" w:hAnsi="Comic Sans MS" w:cs="Arial"/>
                <w:b/>
                <w:sz w:val="24"/>
                <w:szCs w:val="24"/>
              </w:rPr>
              <w:t>Selk´nam y Aónikenk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)</w:t>
            </w:r>
            <w:r w:rsidRPr="007D0770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D00923" w:rsidRDefault="00982251" w:rsidP="007A1AF7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C9335C">
              <w:t xml:space="preserve"> </w:t>
            </w:r>
            <w:hyperlink r:id="rId11" w:history="1">
              <w:r w:rsidR="00C9335C" w:rsidRPr="00C9335C">
                <w:rPr>
                  <w:rStyle w:val="Hipervnculo"/>
                  <w:rFonts w:ascii="Comic Sans MS" w:hAnsi="Comic Sans MS" w:cs="Arial"/>
                </w:rPr>
                <w:t>https://www.youtube.com/watch?v=kxOSlOTdjm8&amp;feature=youtu.be</w:t>
              </w:r>
            </w:hyperlink>
          </w:p>
          <w:p w:rsidR="00982251" w:rsidRDefault="00D00923" w:rsidP="007A1AF7">
            <w:r w:rsidRPr="00D76666">
              <w:rPr>
                <w:rFonts w:hAnsi="Calibri"/>
                <w:noProof/>
                <w:color w:val="E36C0A" w:themeColor="accent6" w:themeShade="BF"/>
                <w:kern w:val="24"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7EFE6E5" wp14:editId="7979D7F9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54305</wp:posOffset>
                      </wp:positionV>
                      <wp:extent cx="3413760" cy="368935"/>
                      <wp:effectExtent l="0" t="0" r="0" b="0"/>
                      <wp:wrapNone/>
                      <wp:docPr id="4140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76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76666" w:rsidRPr="00D76666" w:rsidRDefault="004429C1" w:rsidP="00D766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hyperlink r:id="rId12" w:history="1">
                                    <w:r w:rsidR="00D76666" w:rsidRPr="00D76666">
                                      <w:rPr>
                                        <w:rStyle w:val="Hipervnculo"/>
                                        <w:rFonts w:ascii="Comic Sans MS" w:hAnsi="Comic Sans MS" w:cstheme="minorBidi"/>
                                        <w:color w:val="002060"/>
                                        <w:kern w:val="24"/>
                                        <w:sz w:val="22"/>
                                        <w:szCs w:val="22"/>
                                      </w:rPr>
                                      <w:t>https://www.youtube.com/watch?v=psJ5tg6Pqcc</w:t>
                                    </w:r>
                                  </w:hyperlink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EFE6E5" id="Rectángulo 4" o:spid="_x0000_s1026" style="position:absolute;margin-left:141.8pt;margin-top:12.15pt;width:268.8pt;height:29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aijgEAAPQCAAAOAAAAZHJzL2Uyb0RvYy54bWysUsFu2zAMvQ/oPwi6L06aLOuMOMWAorsM&#10;W7F2H6DIUizAElVSiZ3P2bfsx0Ypbjpst2EXShTJR75HbW5H34ujQXIQGrmYzaUwQUPrwr6R35/u&#10;395IQUmFVvUQTCNPhuTt9urNZoi1uYYO+tagYJBA9RAb2aUU66oi3RmvaAbRBA5aQK8Su7ivWlQD&#10;o/u+up7P19UA2EYEbYj49e4clNuCb63R6au1ZJLoG8mzpWKx2F221Xaj6j2q2Dk9jaH+YQqvXOCm&#10;F6g7lZQ4oPsLyjuNQGDTTIOvwFqnTeHAbBbzP9g8diqawoXFoXiRif4frP5yfEDh2kauFisWKCjP&#10;W/rGuv38EfaHHsQqazREqjn1MT7g5BFfM+HRos8nUxFj0fV00dWMSWh+XK4Wy/drRtccW65vPizf&#10;ZdDqtToipU8GvMiXRiL3L3Kq42dK59SXFK7L05z751sad+M01A7aE9MZeJ+NpOeDwiyf4uSPhwT3&#10;rkDlmnPiBMXSlmGmb5B397tfsl4/6/YXAAAA//8DAFBLAwQUAAYACAAAACEAyVGUFd4AAAAJAQAA&#10;DwAAAGRycy9kb3ducmV2LnhtbEyPwU6DQBCG7ya+w2ZMvBi7lBJEZGlM1aT2JvYBFnYELDtL2G2L&#10;b+/0pLd/Ml/++aZYz3YQJ5x870jBchGBQGqc6alVsP98u89A+KDJ6MERKvhBD+vy+qrQuXFn+sBT&#10;FVrBJeRzraALYcyl9E2HVvuFG5F49+UmqwOPUyvNpM9cbgcZR1Eqre6JL3R6xE2HzaE6WgXvu2S3&#10;32zl9+Gxf7nbPlSRrNNXpW5v5ucnEAHn8AfDRZ/VoWSn2h3JeDEoiLNVyiiHZAWCgSxexiDqS0hA&#10;loX8/0H5CwAA//8DAFBLAQItABQABgAIAAAAIQC2gziS/gAAAOEBAAATAAAAAAAAAAAAAAAAAAAA&#10;AABbQ29udGVudF9UeXBlc10ueG1sUEsBAi0AFAAGAAgAAAAhADj9If/WAAAAlAEAAAsAAAAAAAAA&#10;AAAAAAAALwEAAF9yZWxzLy5yZWxzUEsBAi0AFAAGAAgAAAAhAL6dFqKOAQAA9AIAAA4AAAAAAAAA&#10;AAAAAAAALgIAAGRycy9lMm9Eb2MueG1sUEsBAi0AFAAGAAgAAAAhAMlRlBXeAAAACQEAAA8AAAAA&#10;AAAAAAAAAAAA6AMAAGRycy9kb3ducmV2LnhtbFBLBQYAAAAABAAEAPMAAADzBAAAAAA=&#10;" filled="f" stroked="f">
                      <v:textbox style="mso-fit-shape-to-text:t">
                        <w:txbxContent>
                          <w:p w:rsidR="00D76666" w:rsidRPr="00D76666" w:rsidRDefault="00052624" w:rsidP="00D766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D76666" w:rsidRPr="00D76666">
                                <w:rPr>
                                  <w:rStyle w:val="Hipervnculo"/>
                                  <w:rFonts w:ascii="Comic Sans MS" w:hAnsi="Comic Sans MS" w:cstheme="minorBidi"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https://www.youtube.com/watch?v=psJ5tg6Pqcc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2108">
              <w:t xml:space="preserve"> </w:t>
            </w:r>
          </w:p>
          <w:p w:rsidR="0048310F" w:rsidRPr="0048310F" w:rsidRDefault="00ED2108" w:rsidP="0048310F">
            <w:pPr>
              <w:ind w:firstLine="34"/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</w:t>
            </w:r>
            <w:r w:rsidR="00982251">
              <w:rPr>
                <w:rFonts w:ascii="Comic Sans MS" w:hAnsi="Comic Sans MS" w:cs="Arial"/>
                <w:b/>
                <w:sz w:val="24"/>
                <w:szCs w:val="24"/>
              </w:rPr>
              <w:t>ecurso digital s</w:t>
            </w:r>
            <w:r w:rsidR="00982251"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="00982251" w:rsidRPr="00CA6AE3"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  <w:t xml:space="preserve"> </w:t>
            </w:r>
          </w:p>
          <w:p w:rsidR="005D7D29" w:rsidRPr="005D7D29" w:rsidRDefault="005D7D29" w:rsidP="00982251">
            <w:pPr>
              <w:ind w:firstLine="34"/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 xml:space="preserve">                                            </w:t>
            </w:r>
            <w:hyperlink r:id="rId14" w:history="1">
              <w:r w:rsidRPr="005D7D29">
                <w:rPr>
                  <w:rFonts w:ascii="Comic Sans MS" w:hAnsi="Comic Sans MS"/>
                  <w:color w:val="0000FF"/>
                  <w:u w:val="single"/>
                </w:rPr>
                <w:t>https://www.youtube.com/watch?v=3_IiLBeLDqw</w:t>
              </w:r>
            </w:hyperlink>
          </w:p>
          <w:p w:rsidR="00982251" w:rsidRPr="00DC5C51" w:rsidRDefault="0048310F" w:rsidP="00982251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982251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5" w:history="1">
              <w:r w:rsidR="00982251" w:rsidRPr="00A747F1">
                <w:rPr>
                  <w:rStyle w:val="Hipervnculo"/>
                </w:rPr>
                <w:t>historia.2smm@gmail.com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166"/>
        <w:tblW w:w="14385" w:type="dxa"/>
        <w:tblLook w:val="04A0" w:firstRow="1" w:lastRow="0" w:firstColumn="1" w:lastColumn="0" w:noHBand="0" w:noVBand="1"/>
      </w:tblPr>
      <w:tblGrid>
        <w:gridCol w:w="14385"/>
      </w:tblGrid>
      <w:tr w:rsidR="009F0874" w:rsidTr="009F0874">
        <w:trPr>
          <w:trHeight w:val="1250"/>
        </w:trPr>
        <w:tc>
          <w:tcPr>
            <w:tcW w:w="14385" w:type="dxa"/>
          </w:tcPr>
          <w:p w:rsidR="009F0874" w:rsidRPr="006603E6" w:rsidRDefault="009F0874" w:rsidP="009F0874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632423" w:themeColor="accent2" w:themeShade="80"/>
          <w:lang w:eastAsia="es-C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EA41C0C" wp14:editId="58D4CE87">
                <wp:simplePos x="0" y="0"/>
                <wp:positionH relativeFrom="column">
                  <wp:posOffset>3522980</wp:posOffset>
                </wp:positionH>
                <wp:positionV relativeFrom="paragraph">
                  <wp:posOffset>168910</wp:posOffset>
                </wp:positionV>
                <wp:extent cx="5913120" cy="1775460"/>
                <wp:effectExtent l="819150" t="0" r="30480" b="3429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775460"/>
                        </a:xfrm>
                        <a:prstGeom prst="cloudCallout">
                          <a:avLst>
                            <a:gd name="adj1" fmla="val -62911"/>
                            <a:gd name="adj2" fmla="val -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251" w:rsidRDefault="00982251" w:rsidP="00982251">
                            <w:pPr>
                              <w:ind w:hanging="17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1C0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28" type="#_x0000_t106" style="position:absolute;left:0;text-align:left;margin-left:277.4pt;margin-top:13.3pt;width:465.6pt;height:139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ksgIAALkFAAAOAAAAZHJzL2Uyb0RvYy54bWysVE1v2zAMvQ/YfxB0bx27SbsEdYogRYcB&#10;QVusHXpmZKn2oK9JSuLs14+SHSdbix2G+SBLIvlIPpG8vmmVJFvufGN0SfPzESVcM1M1+rWk357v&#10;zj5R4gPoCqTRvKR77unN/OOH652d8cLURlbcEQTRfrazJa1DsLMs86zmCvy5sVyjUBinIODRvWaV&#10;gx2iK5kVo9FltjOuss4w7j3e3nZCOk/4QnAWHoTwPBBZUowtpNWldR3XbH4Ns1cHtm5YHwb8QxQK&#10;Go1OB6hbCEA2rnkDpRrmjDcinDOjMiNEw3jKAbPJR39k81SD5SkXJMfbgSb//2DZ/fbRkabCt0N6&#10;NCh8o5UEBRWQihO9WXOCEqRpZ/0MtZ/so+tPHrcx51Y4Ff+YDWkTtfuBWt4GwvByMs0v8gJdMJTl&#10;V1eT8WVCzY7m1vnwmRtF4qakTJpNtQSJv5Cohe3Kh8Rx1QcK1fecEqEkPtkWJDm7LKZ53r/piVLx&#10;m1I+mV5EHXTdQ+Lu4Dzia3PXSBk1Ys5dlmkX9pJHBam/coGkYV5FCi2VK19KRzCMkgJjXIe8E9WA&#10;PKbryQi/3vNgkeJIgBFZoOMBuweIrfAWu0ug14+mPFX7YDz6W2Cd8WCRPBsdBmPVaOPeA5CYVe+5&#10;0z+Q1FETWQrtuk0FVUTNeLM21R6LzJmu+7xldw0+8Qp8eASHb4dlgSMkPOAipNmV1PQ7Smrjfr53&#10;H/WxC1BKyQ7bt6T+xwYcp0R+0dgf03w8jv2eDuPJVSw9dypZn0r0Ri0NPhxWE0aXtlE/yMNWOKNe&#10;cNIsolcUgWboG4s0uMNhGbqxgrOK8cUiqWGPWwgr/WRZBI88x0J7bl/A2b7OA7bIvTm0el+THcdH&#10;3WipzWITjGhCFB557Q84H1Ip9bMsDqDTc9I6Ttz5LwAAAP//AwBQSwMEFAAGAAgAAAAhACOFNX7e&#10;AAAACwEAAA8AAABkcnMvZG93bnJldi54bWxMj8FOwzAQRO9I/IO1SNyoQ2itNGRTVUgExK0F7m68&#10;JBHxOoqdNPw97gmOoxnNvCl2i+3FTKPvHCPcrxIQxLUzHTcIH+/PdxkIHzQb3TsmhB/ysCuvrwqd&#10;G3fmA83H0IhYwj7XCG0IQy6lr1uy2q/cQBy9LzdaHaIcG2lGfY7ltpdpkihpdcdxodUDPbVUfx8n&#10;i8BTt61eM1tV80G6ffW5fXlTBvH2Ztk/ggi0hL8wXPAjOpSR6eQmNl70CJvNOqIHhFQpEJfAOlPx&#10;3QnhIVEpyLKQ/z+UvwAAAP//AwBQSwECLQAUAAYACAAAACEAtoM4kv4AAADhAQAAEwAAAAAAAAAA&#10;AAAAAAAAAAAAW0NvbnRlbnRfVHlwZXNdLnhtbFBLAQItABQABgAIAAAAIQA4/SH/1gAAAJQBAAAL&#10;AAAAAAAAAAAAAAAAAC8BAABfcmVscy8ucmVsc1BLAQItABQABgAIAAAAIQA5IRcksgIAALkFAAAO&#10;AAAAAAAAAAAAAAAAAC4CAABkcnMvZTJvRG9jLnhtbFBLAQItABQABgAIAAAAIQAjhTV+3gAAAAsB&#10;AAAPAAAAAAAAAAAAAAAAAAwFAABkcnMvZG93bnJldi54bWxQSwUGAAAAAAQABADzAAAAFwYAAAAA&#10;" adj="-2789,10456" filled="f" strokecolor="#243f60 [1604]" strokeweight="2pt">
                <v:textbox>
                  <w:txbxContent>
                    <w:p w:rsidR="00982251" w:rsidRDefault="00982251" w:rsidP="00982251">
                      <w:pPr>
                        <w:ind w:hanging="1701"/>
                      </w:pPr>
                    </w:p>
                  </w:txbxContent>
                </v:textbox>
              </v:shape>
            </w:pict>
          </mc:Fallback>
        </mc:AlternateContent>
      </w:r>
    </w:p>
    <w:p w:rsidR="00982251" w:rsidRDefault="00982251" w:rsidP="00982251">
      <w:pPr>
        <w:ind w:left="4956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ind w:left="4956"/>
        <w:rPr>
          <w:rFonts w:ascii="Comic Sans MS" w:hAnsi="Comic Sans MS"/>
          <w:color w:val="632423" w:themeColor="accent2" w:themeShade="80"/>
          <w:sz w:val="28"/>
          <w:szCs w:val="28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Es importante mencionar que para poder desarrollar esta </w:t>
      </w:r>
    </w:p>
    <w:p w:rsidR="00982251" w:rsidRPr="00587A88" w:rsidRDefault="00982251" w:rsidP="00B21F51">
      <w:pPr>
        <w:ind w:left="4956"/>
        <w:rPr>
          <w:rFonts w:ascii="Comic Sans MS" w:hAnsi="Comic Sans MS"/>
          <w:color w:val="632423" w:themeColor="accent2" w:themeShade="80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guía debes ver </w:t>
      </w:r>
      <w:r w:rsidR="00B21F51">
        <w:rPr>
          <w:rFonts w:ascii="Comic Sans MS" w:hAnsi="Comic Sans MS"/>
          <w:color w:val="632423" w:themeColor="accent2" w:themeShade="80"/>
          <w:sz w:val="28"/>
          <w:szCs w:val="28"/>
        </w:rPr>
        <w:t>primero el link digital docente.</w:t>
      </w: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6A1DE3" w:rsidRDefault="006A1DE3" w:rsidP="00D00923">
      <w:pPr>
        <w:tabs>
          <w:tab w:val="left" w:pos="3216"/>
        </w:tabs>
        <w:spacing w:after="0"/>
        <w:rPr>
          <w:b/>
          <w:sz w:val="43"/>
          <w:vertAlign w:val="superscript"/>
        </w:rPr>
      </w:pPr>
      <w:r>
        <w:rPr>
          <w:b/>
          <w:sz w:val="32"/>
        </w:rPr>
        <w:lastRenderedPageBreak/>
        <w:t>PUEBLO ZONA AUSTRAL: SELK’NAM- ONAS</w:t>
      </w:r>
      <w:r>
        <w:rPr>
          <w:rFonts w:ascii="Arial" w:eastAsia="Arial" w:hAnsi="Arial" w:cs="Arial"/>
          <w:b/>
          <w:sz w:val="32"/>
        </w:rPr>
        <w:t xml:space="preserve">         </w:t>
      </w:r>
      <w:r w:rsidR="00547E17">
        <w:rPr>
          <w:rFonts w:ascii="Arial" w:eastAsia="Arial" w:hAnsi="Arial" w:cs="Arial"/>
          <w:b/>
          <w:sz w:val="32"/>
        </w:rPr>
        <w:t xml:space="preserve">                           </w:t>
      </w:r>
      <w:r>
        <w:rPr>
          <w:b/>
          <w:sz w:val="43"/>
          <w:vertAlign w:val="superscript"/>
        </w:rPr>
        <w:t>Se organizaban en pequeños grupos</w:t>
      </w:r>
    </w:p>
    <w:p w:rsidR="006A1DE3" w:rsidRDefault="000C4275" w:rsidP="00B86861">
      <w:pPr>
        <w:tabs>
          <w:tab w:val="left" w:pos="7088"/>
        </w:tabs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47321</wp:posOffset>
            </wp:positionH>
            <wp:positionV relativeFrom="paragraph">
              <wp:posOffset>180975</wp:posOffset>
            </wp:positionV>
            <wp:extent cx="3139440" cy="2849792"/>
            <wp:effectExtent l="0" t="0" r="3810" b="8255"/>
            <wp:wrapNone/>
            <wp:docPr id="1026" name="Picture 2" descr="Onas o Selk'nam | Indígenas de américa, Pueblo indígena, Histo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nas o Selk'nam | Indígenas de américa, Pueblo indígena, Historia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57" cy="285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E3">
        <w:rPr>
          <w:b/>
          <w:sz w:val="43"/>
          <w:vertAlign w:val="superscript"/>
        </w:rPr>
        <w:t xml:space="preserve">                                                                                                         </w:t>
      </w:r>
      <w:r w:rsidR="009C3790">
        <w:rPr>
          <w:b/>
          <w:sz w:val="43"/>
          <w:vertAlign w:val="superscript"/>
        </w:rPr>
        <w:t xml:space="preserve">   </w:t>
      </w:r>
      <w:r w:rsidR="006A1DE3">
        <w:rPr>
          <w:b/>
          <w:sz w:val="43"/>
          <w:vertAlign w:val="superscript"/>
        </w:rPr>
        <w:t xml:space="preserve">                </w:t>
      </w:r>
      <w:r w:rsidR="00547E17">
        <w:rPr>
          <w:b/>
          <w:sz w:val="43"/>
          <w:vertAlign w:val="superscript"/>
        </w:rPr>
        <w:t xml:space="preserve">                </w:t>
      </w:r>
      <w:r w:rsidR="009C3790">
        <w:rPr>
          <w:b/>
          <w:sz w:val="43"/>
          <w:vertAlign w:val="superscript"/>
        </w:rPr>
        <w:t xml:space="preserve">    </w:t>
      </w:r>
      <w:r w:rsidR="00547E17">
        <w:rPr>
          <w:b/>
          <w:sz w:val="43"/>
          <w:vertAlign w:val="superscript"/>
        </w:rPr>
        <w:t xml:space="preserve"> </w:t>
      </w:r>
      <w:r w:rsidR="006A1DE3">
        <w:rPr>
          <w:b/>
          <w:sz w:val="43"/>
          <w:vertAlign w:val="superscript"/>
        </w:rPr>
        <w:t>y  su forma</w:t>
      </w:r>
      <w:r w:rsidR="00547E17">
        <w:rPr>
          <w:b/>
          <w:sz w:val="43"/>
          <w:vertAlign w:val="superscript"/>
        </w:rPr>
        <w:t xml:space="preserve"> de vida es:________________</w:t>
      </w:r>
    </w:p>
    <w:p w:rsidR="006A1DE3" w:rsidRPr="002D5D8B" w:rsidRDefault="009C3790" w:rsidP="00547E17">
      <w:pPr>
        <w:tabs>
          <w:tab w:val="left" w:pos="4476"/>
        </w:tabs>
        <w:spacing w:after="16"/>
        <w:ind w:right="-36"/>
      </w:pPr>
      <w:r>
        <w:rPr>
          <w:noProof/>
          <w:lang w:eastAsia="es-CL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6571615</wp:posOffset>
            </wp:positionH>
            <wp:positionV relativeFrom="paragraph">
              <wp:posOffset>95250</wp:posOffset>
            </wp:positionV>
            <wp:extent cx="2557780" cy="1859280"/>
            <wp:effectExtent l="0" t="0" r="0" b="7620"/>
            <wp:wrapNone/>
            <wp:docPr id="23" name="Picture 2" descr="Selk´nam – Museo Chileno de Arte Precolombino Pueblos originar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elk´nam – Museo Chileno de Arte Precolombino Pueblos originario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95250</wp:posOffset>
            </wp:positionV>
            <wp:extent cx="2606669" cy="1908810"/>
            <wp:effectExtent l="0" t="0" r="3810" b="0"/>
            <wp:wrapNone/>
            <wp:docPr id="5" name="Picture 2" descr="Haush Indians of Tierra del Fuego | Don Macnaughtan's Bibliograph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aush Indians of Tierra del Fuego | Don Macnaughtan's Bibliograph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14" cy="1911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17">
        <w:tab/>
      </w:r>
    </w:p>
    <w:p w:rsidR="00547E17" w:rsidRDefault="00547E17" w:rsidP="001D5983"/>
    <w:p w:rsidR="000C4275" w:rsidRDefault="000C4275" w:rsidP="001D598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097762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o:spid="_x0000_s1029" style="position:absolute;margin-left:322.65pt;margin-top:367.45pt;width:4.2pt;height:18.9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HNrwEAAFUDAAAOAAAAZHJzL2Uyb0RvYy54bWysU9tu2zAMfR+wfxD0vji3DYERpyhWdBgw&#10;rMW6fYAiS7EASRQoNXb29aNkOy22t6EvNEXS5DlH1P5mcJadFUYDvuGrxZIz5SW0xp8a/uvn/Ycd&#10;ZzEJ3woLXjX8oiK/Obx/t+9DrdbQgW0VMmriY92HhncphbqqouyUE3EBQXlKakAnEh3xVLUoeuru&#10;bLVeLj9VPWAbEKSKkaJ3Y5IfSn+tlUwPWkeVmG04YUvFYrHHbKvDXtQnFKEzcoIh/gOFE8bT0Gur&#10;O5EEe0bzTytnJEIEnRYSXAVaG6kKB2KzWv7F5qkTQRUuJE4MV5ni27WV38+PyEzb8M1my5kXji7p&#10;B8km/MkqloMkUR9iTZVP4RGnUyQ38x00uvwlJmwosl6usqohMUnBj5vtdsWZpMx6u9ztNrll9fJv&#10;wJi+KHAsOw1Hml60FOdvMY2lc0keZX22Hu6NtWM2R6qMcUSVvTQch5HWjP8I7YWodoC/H2hhtYW+&#10;4TB5PO8wzc5ZzuxXTxLndZkdnJ3j7GCyn6Es1Yjm9jmBNgVunj9Om2DR3RXC057l5Xh9LlUvr+Hw&#10;BwAA//8DAFBLAwQUAAYACAAAACEAqBcTkOIAAAALAQAADwAAAGRycy9kb3ducmV2LnhtbEyPy07D&#10;MBBF90j8gzVI7KhD0+ZFnKrioXYJLVJh58ZDEmGPo9htAl+PWcFyZo7unFuuJqPZGQfXWRJwO4uA&#10;IdVWddQIeN0/3WTAnJekpLaEAr7Qwaq6vChloexIL3je+YaFEHKFFNB63xecu7pFI93M9kjh9mEH&#10;I30Yh4arQY4h3Gg+j6KEG9lR+NDKHu9brD93JyNgk/Xrt639Hhv9+L45PB/yh33uhbi+mtZ3wDxO&#10;/g+GX/2gDlVwOtoTKce0gGSxjAMqII0XObBAJMs4BXYMm3SeAa9K/r9D9QMAAP//AwBQSwECLQAU&#10;AAYACAAAACEAtoM4kv4AAADhAQAAEwAAAAAAAAAAAAAAAAAAAAAAW0NvbnRlbnRfVHlwZXNdLnht&#10;bFBLAQItABQABgAIAAAAIQA4/SH/1gAAAJQBAAALAAAAAAAAAAAAAAAAAC8BAABfcmVscy8ucmVs&#10;c1BLAQItABQABgAIAAAAIQBS0dHNrwEAAFUDAAAOAAAAAAAAAAAAAAAAAC4CAABkcnMvZTJvRG9j&#10;LnhtbFBLAQItABQABgAIAAAAIQCoFxOQ4gAAAAsBAAAPAAAAAAAAAAAAAAAAAAk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664166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6" o:spid="_x0000_s1030" style="position:absolute;margin-left:367.25pt;margin-top:367.45pt;width:4.2pt;height:18.9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aPsAEAAFUDAAAOAAAAZHJzL2Uyb0RvYy54bWysU9tu2zAMfR+wfxD0vji3FYERpxhWdBgw&#10;rMW6fYAiS7EASRQoNXb29aNkOx22t6IvNEXS5DlH1P52cJadFUYDvuGrxZIz5SW0xp8a/uvn/Ycd&#10;ZzEJ3woLXjX8oiK/Pbx/t+9DrdbQgW0VMmriY92HhncphbqqouyUE3EBQXlKakAnEh3xVLUoeuru&#10;bLVeLm+qHrANCFLFSNG7MckPpb/WSqYHraNKzDacsKVisdhjttVhL+oTitAZOcEQr0DhhPE09Nrq&#10;TiTBntH818oZiRBBp4UEV4HWRqrCgdislv+weepEUIULiRPDVab4dm3l9/MjMtM2fLO54cwLR5f0&#10;g2QT/mQVy0GSqA+xpsqn8IjTKZKb+Q4aXf4SEzYUWS9XWdWQmKTgx812u+JMUma9Xe52m9yyevk3&#10;YExfFDiWnYYjTS9aivO3mMbSuSSPsj5bD/fG2jGbI1XGOKLKXhqOQ6G1nfEfob0Q1Q7w9wMtrLbQ&#10;Nxwmj+cdptk5y5n96knivC6zg7NznB1M9jOUpRrRfHpOoE2Bm+eP0yZYdHeF8LRneTn+Ppeql9dw&#10;+AMAAP//AwBQSwMEFAAGAAgAAAAhALrecETgAAAACwEAAA8AAABkcnMvZG93bnJldi54bWxMj8tO&#10;wzAQRfdI/IM1SOyoQyjkQZyq4qF2CS1SYefGQxIRj6PYbQJfz8AGdmc0V3fOFIvJduKIg28dKbic&#10;RSCQKmdaqhW8bB8vUhA+aDK6c4QKPtHDojw9KXRu3EjPeNyEWnAJ+VwraELocyl91aDVfuZ6JN69&#10;u8HqwONQSzPokcttJ+MoupFWt8QXGt3jXYPVx+ZgFazSfvm6dl9j3T28rXZPu+x+mwWlzs+m5S2I&#10;gFP4C8OPPqtDyU57dyDjRacguZpfc/QXMhCcSOYxw54hiVOQZSH//1B+AwAA//8DAFBLAQItABQA&#10;BgAIAAAAIQC2gziS/gAAAOEBAAATAAAAAAAAAAAAAAAAAAAAAABbQ29udGVudF9UeXBlc10ueG1s&#10;UEsBAi0AFAAGAAgAAAAhADj9If/WAAAAlAEAAAsAAAAAAAAAAAAAAAAALwEAAF9yZWxzLy5yZWxz&#10;UEsBAi0AFAAGAAgAAAAhAJpbFo+wAQAAVQMAAA4AAAAAAAAAAAAAAAAALgIAAGRycy9lMm9Eb2Mu&#10;eG1sUEsBAi0AFAAGAAgAAAAhALrecETgAAAACwEAAA8AAAAAAAAAAAAAAAAACgQAAGRycy9kb3du&#10;cmV2LnhtbFBLBQYAAAAABAAEAPMAAAAXBQAAAAA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576253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8" o:spid="_x0000_s1031" style="position:absolute;margin-left:439.1pt;margin-top:367.45pt;width:4.2pt;height:18.9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8fsAEAAFUDAAAOAAAAZHJzL2Uyb0RvYy54bWysU9tu2zAMfR+wfxD0vji3DoERpxhWdBgw&#10;rMW6fYAiS7EASRQoNXb29aNkOx22t6IvNEXS5DlH1P52cJadFUYDvuGrxZIz5SW0xp8a/uvn/Ycd&#10;ZzEJ3woLXjX8oiK/Pbx/t+9DrdbQgW0VMmriY92HhncphbqqouyUE3EBQXlKakAnEh3xVLUoeuru&#10;bLVeLj9WPWAbEKSKkaJ3Y5IfSn+tlUwPWkeVmG04YUvFYrHHbKvDXtQnFKEzcoIhXoHCCeNp6LXV&#10;nUiCPaP5r5UzEiGCTgsJrgKtjVSFA7FZLf9h89SJoAoXEieGq0zx7drK7+dHZKZt+GZDV+WFo0v6&#10;QbIJf7KK5SBJ1IdYU+VTeMTpFMnNfAeNLn+JCRuKrJerrGpITFLwZrPdrjiTlFlvl7vdJresXv4N&#10;GNMXBY5lp+FI04uW4vwtprF0LsmjrM/Ww72xdszmSJUxjqiyl4bjUGjdzPiP0F6Iagf4+4EWVlvo&#10;Gw6Tx/MO0+yc5cx+9SRxXpfZwdk5zg4m+xnKUo1oPj0n0KbAzfPHaRMsurtCeNqzvBx/n0vVy2s4&#10;/AEAAP//AwBQSwMEFAAGAAgAAAAhABxOPebhAAAACwEAAA8AAABkcnMvZG93bnJldi54bWxMj8tO&#10;wzAQRfdI/IM1SOyoQ0CJE+JUFQ+VZWmRCjs3HpIIP6LYbQJfz7CC5cwc3Tm3Ws7WsBOOofdOwvUi&#10;AYau8bp3rYTX3dOVABaicloZ71DCFwZY1udnlSq1n9wLnraxZRTiQqkkdDEOJeeh6dCqsPADOrp9&#10;+NGqSOPYcj2qicKt4WmSZNyq3tGHTg1432HzuT1aCWsxrN6e/ffUmsf39X6zLx52RZTy8mJe3QGL&#10;OMc/GH71SR1qcjr4o9OBGQkiFymhEvKb2wIYEUJkGbADbfJUAK8r/r9D/QMAAP//AwBQSwECLQAU&#10;AAYACAAAACEAtoM4kv4AAADhAQAAEwAAAAAAAAAAAAAAAAAAAAAAW0NvbnRlbnRfVHlwZXNdLnht&#10;bFBLAQItABQABgAIAAAAIQA4/SH/1gAAAJQBAAALAAAAAAAAAAAAAAAAAC8BAABfcmVscy8ucmVs&#10;c1BLAQItABQABgAIAAAAIQDHLG8fsAEAAFUDAAAOAAAAAAAAAAAAAAAAAC4CAABkcnMvZTJvRG9j&#10;LnhtbFBLAQItABQABgAIAAAAIQAcTj3m4QAAAAsBAAAPAAAAAAAAAAAAAAAAAAo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6165897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32" style="position:absolute;margin-left:485.5pt;margin-top:367.45pt;width:4.2pt;height:18.9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CJsAEAAFUDAAAOAAAAZHJzL2Uyb0RvYy54bWysU9tu2zAMfR+wfxD0vji3FYERpxhWdBgw&#10;rMW6fYAiS7EASRQoNXb29aNkOx22t6IvNEXS5DlH1P52cJadFUYDvuGrxZIz5SW0xp8a/uvn/Ycd&#10;ZzEJ3woLXjX8oiK/Pbx/t+9DrdbQgW0VMmriY92HhncphbqqouyUE3EBQXlKakAnEh3xVLUoeuru&#10;bLVeLm+qHrANCFLFSNG7MckPpb/WSqYHraNKzDacsKVisdhjttVhL+oTitAZOcEQr0DhhPE09Nrq&#10;TiTBntH818oZiRBBp4UEV4HWRqrCgdislv+weepEUIULiRPDVab4dm3l9/MjMtM2fLMlfbxwdEk/&#10;SDbhT1axHCSJ+hBrqnwKjzidIrmZ76DR5S8xYUOR9XKVVQ2JSQp+3Gy3K84kZdbb5W63yS2rl38D&#10;xvRFgWPZaTjS9KKlOH+LaSydS/Io67P1cG+sHbM5UmWMI6rspeE4FFo3M/4jtBei2gH+fqCF1Rb6&#10;hsPk8bzDNDtnObNfPUmc12V2cHaOs4PJfoayVCOaT88JtClw8/xx2gSL7q4QnvYsL8ff51L18hoO&#10;fwAAAP//AwBQSwMEFAAGAAgAAAAhACtjx97iAAAACwEAAA8AAABkcnMvZG93bnJldi54bWxMj81O&#10;wzAQhO9IvIO1SNyo01KROMSpKn5UjtAiFW5uvCQR8TqK3Sbw9CwnOM7OaPabYjW5TpxwCK0nDfNZ&#10;AgKp8ralWsPr7vEqAxGiIWs6T6jhCwOsyvOzwuTWj/SCp22sBZdQyI2GJsY+lzJUDToTZr5HYu/D&#10;D85ElkMt7WBGLnedXCTJjXSmJf7QmB7vGqw+t0enYZP167cn/z3W3cP7Zv+8V/c7FbW+vJjWtyAi&#10;TvEvDL/4jA4lMx38kWwQnQaVznlL1JBeLxUITqhULUEc+JIuMpBlIf9vKH8AAAD//wMAUEsBAi0A&#10;FAAGAAgAAAAhALaDOJL+AAAA4QEAABMAAAAAAAAAAAAAAAAAAAAAAFtDb250ZW50X1R5cGVzXS54&#10;bWxQSwECLQAUAAYACAAAACEAOP0h/9YAAACUAQAACwAAAAAAAAAAAAAAAAAvAQAAX3JlbHMvLnJl&#10;bHNQSwECLQAUAAYACAAAACEArXhwibABAABVAwAADgAAAAAAAAAAAAAAAAAuAgAAZHJzL2Uyb0Rv&#10;Yy54bWxQSwECLQAUAAYACAAAACEAK2PH3uIAAAALAQAADwAAAAAAAAAAAAAAAAAKBAAAZHJzL2Rv&#10;d25yZXYueG1sUEsFBgAAAAAEAAQA8wAAABk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854660</wp:posOffset>
                </wp:positionH>
                <wp:positionV relativeFrom="paragraph">
                  <wp:posOffset>4880234</wp:posOffset>
                </wp:positionV>
                <wp:extent cx="53441" cy="240883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33" style="position:absolute;margin-left:382.25pt;margin-top:384.25pt;width:4.2pt;height:18.9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31sQEAAFUDAAAOAAAAZHJzL2Uyb0RvYy54bWysU9tu2zAMfR+wfxD0vji3bYERpxhWdBgw&#10;rMW6foAiS7EASRQoNXb29aNkOx22t6EvNEXS5DlH1P5mcJadFUYDvuGrxZIz5SW0xp8a/vTz7t2O&#10;s5iEb4UFrxp+UZHfHN6+2fehVmvowLYKGTXxse5Dw7uUQl1VUXbKibiAoDwlNaATiY54qloUPXV3&#10;tlovlx+qHrANCFLFSNHbMckPpb/WSqZ7raNKzDacsKVisdhjttVhL+oTitAZOcEQ/4HCCeNp6LXV&#10;rUiCPaP5p5UzEiGCTgsJrgKtjVSFA7FZLf9i89iJoAoXEieGq0zx9drK7+cHZKZt+Ga75swLR5f0&#10;g2QT/mQVy0GSqA+xpsrH8IDTKZKb+Q4aXf4SEzYUWS9XWdWQmKTg+812u+JMUma9Xe52m9yyevk3&#10;YExfFDiWnYYjTS9aivO3mMbSuSSPsj5bD3fG2jGbI1XGOKLKXhqOQ6H1ccZ/hPZCVDvAX/e0sNpC&#10;33CYPJ53mGbnLGf2qyeJ87rMDs7OcXYw2c9QlmpE8+k5gTYFbp4/Tptg0d0VwtOe5eX481yqXl7D&#10;4TcAAAD//wMAUEsDBBQABgAIAAAAIQB4HgYh4QAAAAsBAAAPAAAAZHJzL2Rvd25yZXYueG1sTI/L&#10;TsMwEEX3SPyDNUjsqENV8iJOVfFQWZYWqbBzkyGJsMdR7DaBr2e6gt0dzdGdM8VyskaccPCdIwW3&#10;swgEUuXqjhoFb7vnmxSED5pqbRyhgm/0sCwvLwqd126kVzxtQyO4hHyuFbQh9LmUvmrRaj9zPRLv&#10;Pt1gdeBxaGQ96JHLrZHzKIql1R3xhVb3+NBi9bU9WgXrtF+9v7ifsTFPH+v9Zp897rKg1PXVtLoH&#10;EXAKfzCc9VkdSnY6uCPVXhgFSby4Y/QcUg5MJMk8A3FQkEbxAmRZyP8/lL8AAAD//wMAUEsBAi0A&#10;FAAGAAgAAAAhALaDOJL+AAAA4QEAABMAAAAAAAAAAAAAAAAAAAAAAFtDb250ZW50X1R5cGVzXS54&#10;bWxQSwECLQAUAAYACAAAACEAOP0h/9YAAACUAQAACwAAAAAAAAAAAAAAAAAvAQAAX3JlbHMvLnJl&#10;bHNQSwECLQAUAAYACAAAACEACywt9bEBAABVAwAADgAAAAAAAAAAAAAAAAAuAgAAZHJzL2Uyb0Rv&#10;Yy54bWxQSwECLQAUAAYACAAAACEAeB4GIeEAAAALAQAADwAAAAAAAAAAAAAAAAALBAAAZHJzL2Rv&#10;d25yZXYueG1sUEsFBgAAAAAEAAQA8wAAABk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6165897</wp:posOffset>
                </wp:positionH>
                <wp:positionV relativeFrom="paragraph">
                  <wp:posOffset>4880234</wp:posOffset>
                </wp:positionV>
                <wp:extent cx="53441" cy="240883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34" style="position:absolute;margin-left:485.5pt;margin-top:384.25pt;width:4.2pt;height:18.9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8MrwEAAFUDAAAOAAAAZHJzL2Uyb0RvYy54bWysU8GO0zAQvSPxD5bvNGm3oCpqukKsFiEh&#10;dsXCB7iO3ViyPdbY26R8PWMn6a7ghrhMxjPOm/deJvvb0Vl2VhgN+JavVzVnykvojD+1/OeP+3c7&#10;zmISvhMWvGr5RUV+e3j7Zj+ERm2gB9spZATiYzOElvcphaaqouyVE3EFQXlqakAnEh3xVHUoBkJ3&#10;ttrU9YdqAOwCglQxUvVuavJDwddayfSgdVSJ2ZYTt1QilnjMsTrsRXNCEXojZxriH1g4YTwNvULd&#10;iSTYM5q/oJyRCBF0WklwFWhtpCoaSM26/kPNUy+CKlrInBiuNsX/Byu/nR+Rma7lN9stZ144+kjf&#10;yTbhT1axXCSLhhAbuvkUHnE+RUqz3lGjy09SwsZi6+VqqxoTk1R8TyhrziR1Ntt6t7vJkNXLuwFj&#10;+qzAsZy0HGl68VKcv8Y0XV2u5FHW5+jh3lg7dXOlyhwnVjlL43EssnYL/yN0F5LaA/56oIXVFoaW&#10;w5zxvMM0O3c5s188WZzXZUlwSY5Lgsl+grJUE5uPzwm0KXTz/GnaTIu+XRE871lejtfncuvlbzj8&#10;BgAA//8DAFBLAwQUAAYACAAAACEAXdlmNOIAAAALAQAADwAAAGRycy9kb3ducmV2LnhtbEyPzU7D&#10;MBCE70i8g7VI3KhTVJI4ZFNV/KgcoUUq3NzYJBH2OordJuXpcU9wHM1o5ptyOVnDjnrwnSOE+SwB&#10;pql2qqMG4X37fJMD80GSksaRRjhpD8vq8qKUhXIjvenjJjQslpAvJEIbQl9w7utWW+lnrtcUvS83&#10;WBmiHBquBjnGcmv4bZKk3MqO4kIre/3Q6vp7c7AI67xffby4n7ExT5/r3etOPG5FQLy+mlb3wIKe&#10;wl8YzvgRHarItHcHUp4ZBJHN45eAkKX5HbCYEJlYANsj5Em6AF6V/P+H6hcAAP//AwBQSwECLQAU&#10;AAYACAAAACEAtoM4kv4AAADhAQAAEwAAAAAAAAAAAAAAAAAAAAAAW0NvbnRlbnRfVHlwZXNdLnht&#10;bFBLAQItABQABgAIAAAAIQA4/SH/1gAAAJQBAAALAAAAAAAAAAAAAAAAAC8BAABfcmVscy8ucmVs&#10;c1BLAQItABQABgAIAAAAIQA9bf8MrwEAAFUDAAAOAAAAAAAAAAAAAAAAAC4CAABkcnMvZTJvRG9j&#10;LnhtbFBLAQItABQABgAIAAAAIQBd2WY04gAAAAsBAAAPAAAAAAAAAAAAAAAAAAk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3942699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6" o:spid="_x0000_s1035" style="position:absolute;margin-left:310.45pt;margin-top:401.1pt;width:4.2pt;height:19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rWsQEAAFUDAAAOAAAAZHJzL2Uyb0RvYy54bWysU1Fv0zAQfkfiP1h+p2mbbUDUdEJMQ0iI&#10;TQx+gOvYjSXbZ529JuXXc3aSDsEb4uVyvrvcfd/n8+52dJadFEYDvuWb1Zoz5SV0xh9b/uP7/Zt3&#10;nMUkfCcseNXys4r8dv/61W4IjdpCD7ZTyKiJj80QWt6nFJqqirJXTsQVBOUpqQGdSHTEY9WhGKi7&#10;s9V2vb6pBsAuIEgVI0XvpiTfl/5aK5ketI4qMdtywpaKxWIP2Vb7nWiOKEJv5AxD/AMKJ4ynoZdW&#10;dyIJ9ozmr1bOSIQIOq0kuAq0NlIVDsRms/6DzVMvgipcSJwYLjLF/9dWfj09IjNdy+urG868cHRJ&#10;30g24Y9WsRwkiYYQG6p8Co84nyK5me+o0eUvMWFjkfV8kVWNiUkKXtfX9VvOJGW2V5t6U+eW1cu/&#10;AWP6pMCx7LQcaXrRUpy+xDSVLiV5lPXZerg31k7ZHKkyxglV9tJ4GAut9wv+A3RnotoD/nyghdUW&#10;hpbD7PG8wzQ7Zzmznz1JnNdlcXBxDouDyX6EslQTmg/PCbQpcPP8adoMi+6uEJ73LC/H7+dS9fIa&#10;9r8AAAD//wMAUEsDBBQABgAIAAAAIQCSm9044QAAAAsBAAAPAAAAZHJzL2Rvd25yZXYueG1sTI/L&#10;TsMwEEX3SPyDNUjsqI1BURLiVBUPlSVtkQo7Nx6SCHscxW4T+HrMCpYzc3Tn3Go5O8tOOIbek4Lr&#10;hQCG1HjTU6vgdfd0lQMLUZPR1hMq+MIAy/r8rNKl8RNt8LSNLUshFEqtoItxKDkPTYdOh4UfkNLt&#10;w49OxzSOLTejnlK4s1wKkXGne0ofOj3gfYfN5/boFKzzYfX27L+n1j6+r/cv++JhV0SlLi/m1R2w&#10;iHP8g+FXP6lDnZwO/kgmMKsgk6JIqIJcSAksEZksboAd0uZWSOB1xf93qH8AAAD//wMAUEsBAi0A&#10;FAAGAAgAAAAhALaDOJL+AAAA4QEAABMAAAAAAAAAAAAAAAAAAAAAAFtDb250ZW50X1R5cGVzXS54&#10;bWxQSwECLQAUAAYACAAAACEAOP0h/9YAAACUAQAACwAAAAAAAAAAAAAAAAAvAQAAX3JlbHMvLnJl&#10;bHNQSwECLQAUAAYACAAAACEAKHO61rEBAABVAwAADgAAAAAAAAAAAAAAAAAuAgAAZHJzL2Uyb0Rv&#10;Yy54bWxQSwECLQAUAAYACAAAACEAkpvdOOEAAAALAQAADwAAAAAAAAAAAAAAAAALBAAAZHJzL2Rv&#10;d25yZXYueG1sUEsFBgAAAAAEAAQA8wAAABk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4313656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36" style="position:absolute;margin-left:339.65pt;margin-top:401.1pt;width:4.2pt;height:19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FxsAEAAFYDAAAOAAAAZHJzL2Uyb0RvYy54bWysU1GP0zAMfkfiP0R5Z13XO0DVuhPidAgJ&#10;cScOfkCWJmukJI6c3Nrx63HSbkPwhnjxHNuzv++zu72bnGVHhdGA73i9WnOmvITe+EPHf3x/ePOe&#10;s5iE74UFrzp+UpHf7V6/2o6hVRsYwPYKGTXxsR1Dx4eUQltVUQ7KibiCoDwlNaATiZ54qHoUI3V3&#10;ttqs12+rEbAPCFLFSNH7Ocl3pb/WSqZHraNKzHacsKVisdh9ttVuK9oDijAYucAQ/4DCCeNp6KXV&#10;vUiCvaD5q5UzEiGCTisJrgKtjVSFA7Gp13+weR5EUIULiRPDRab4/9rKr8cnZKbveHNDq/LC0ZK+&#10;kWzCH6xiOUgSjSG2VPkcnnB5RXIz30mjy7/EhE1F1tNFVjUlJil429w27ziTlNnc1E3d5JbV9b8B&#10;Y/qkwLHsdBxpetFSHL/ENJeeS/Io67P18GCsnbM5UmWMM6rspWk/FVp12XEO7aE/EdcB8OcjXay2&#10;MHYcFo/nI6bhOcuZ/exJ43wvZwfPzv7sYLIfoVzVDOfDSwJtCt7rtAUXLa8wXg4tX8fv71J1/Rx2&#10;vwAAAP//AwBQSwMEFAAGAAgAAAAhAJNGGKnhAAAACwEAAA8AAABkcnMvZG93bnJldi54bWxMj8tO&#10;wzAQRfdI/IM1SOyoTUB5EaeqeKgsS4tU2LnxkET4EcVuE/h6hhUsZ+bozrnVcraGnXAMvXcSrhcC&#10;GLrG6961El53T1c5sBCV08p4hxK+MMCyPj+rVKn95F7wtI0toxAXSiWhi3EoOQ9Nh1aFhR/Q0e3D&#10;j1ZFGseW61FNFG4NT4RIuVW9ow+dGvC+w+Zze7QS1vmwenv231NrHt/X+82+eNgVUcrLi3l1Byzi&#10;HP9g+NUndajJ6eCPTgdmJKRZcUOohFwkCTAi0jzLgB1ocysS4HXF/3eofwAAAP//AwBQSwECLQAU&#10;AAYACAAAACEAtoM4kv4AAADhAQAAEwAAAAAAAAAAAAAAAAAAAAAAW0NvbnRlbnRfVHlwZXNdLnht&#10;bFBLAQItABQABgAIAAAAIQA4/SH/1gAAAJQBAAALAAAAAAAAAAAAAAAAAC8BAABfcmVscy8ucmVs&#10;c1BLAQItABQABgAIAAAAIQDYMQFxsAEAAFYDAAAOAAAAAAAAAAAAAAAAAC4CAABkcnMvZTJvRG9j&#10;LnhtbFBLAQItABQABgAIAAAAIQCTRhip4QAAAAsBAAAPAAAAAAAAAAAAAAAAAAo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5202884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37" style="position:absolute;margin-left:409.7pt;margin-top:401.1pt;width:4.2pt;height:19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FEsAEAAFYDAAAOAAAAZHJzL2Uyb0RvYy54bWysU1GP0zAMfkfiP0R5Z11XBmhad0KcDiEh&#10;7nQHPyBLkzVSEkdObu349Thpu0PwhnhxHdu1v++Ls78ZnWVnhdGAb3m9WnOmvITO+FPLf3y/e/OB&#10;s5iE74QFr1p+UZHfHF6/2g9hpzbQg+0UMmri424ILe9TCruqirJXTsQVBOUpqQGdSHTEU9WhGKi7&#10;s9VmvX5XDYBdQJAqRoreTkl+KP21VjLdax1VYrblhC0Vi8Ues60Oe7E7oQi9kTMM8Q8onDCehl5b&#10;3Yok2DOav1o5IxEi6LSS4CrQ2khVOBCbev0Hm6deBFW4kDgxXGWK/6+t/HZ+QGa6ljdb0scLR5f0&#10;SLIJf7KK5SBJNIS4o8qn8IDzKZKb+Y4aXf4SEzYWWS9XWdWYmKTgttk27zmTlNm8rZu6yS2rl38D&#10;xvRZgWPZaTnS9KKlOH+NaSpdSvIo67P1cGesnbI5UmWME6rspfE4Flp1vRA4Qnchrj3gz3vaWG1h&#10;aDnMHs9LTMNzljP7xZPGeV8WBxfnuDiY7CcoWzXB+ficQJuCNwOYps246PIK43nR8nb8fi5VL8/h&#10;8AsAAP//AwBQSwMEFAAGAAgAAAAhANGcGqzhAAAACwEAAA8AAABkcnMvZG93bnJldi54bWxMj0tP&#10;wzAQhO9I/AdrkbhRu1YFSRqnqnioHKFFKtzceJtE+BHFbhP49SwnuM1oP83OlKvJWXbGIXbBK5jP&#10;BDD0dTCdbxS87Z5uMmAxaW+0DR4VfGGEVXV5UerChNG/4nmbGkYhPhZaQZtSX3Ae6xadjrPQo6fb&#10;MQxOJ7JDw82gRwp3lkshbrnTnacPre7xvsX6c3tyCjZZv35/Dt9jYx8/NvuXff6wy5NS11fTegks&#10;4ZT+YPitT9Whok6HcPImMqsgm+cLQkkIKYERkck7GnMgsRASeFXy/xuqHwAAAP//AwBQSwECLQAU&#10;AAYACAAAACEAtoM4kv4AAADhAQAAEwAAAAAAAAAAAAAAAAAAAAAAW0NvbnRlbnRfVHlwZXNdLnht&#10;bFBLAQItABQABgAIAAAAIQA4/SH/1gAAAJQBAAALAAAAAAAAAAAAAAAAAC8BAABfcmVscy8ucmVs&#10;c1BLAQItABQABgAIAAAAIQDXRgFEsAEAAFYDAAAOAAAAAAAAAAAAAAAAAC4CAABkcnMvZTJvRG9j&#10;LnhtbFBLAQItABQABgAIAAAAIQDRnBqs4QAAAAsBAAAPAAAAAAAAAAAAAAAAAAo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5324801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038" style="position:absolute;margin-left:419.3pt;margin-top:401.1pt;width:4.2pt;height:19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S6sAEAAFYDAAAOAAAAZHJzL2Uyb0RvYy54bWysU1GP0zAMfkfiP0R5Z11XBqhad0KcDiEh&#10;7nQHPyBLkzVSEkdObu349Thpt0PwhnhxHdu1v++Ls7uZnGUnhdGA73i9WnOmvITe+GPHf3y/e/OB&#10;s5iE74UFrzp+VpHf7F+/2o2hVRsYwPYKGTXxsR1Dx4eUQltVUQ7KibiCoDwlNaATiY54rHoUI3V3&#10;ttqs1++qEbAPCFLFSNHbOcn3pb/WSqZ7raNKzHacsKVisdhDttV+J9ojijAYucAQ/4DCCeNp6LXV&#10;rUiCPaP5q5UzEiGCTisJrgKtjVSFA7Gp13+weRpEUIULiRPDVab4/9rKb6cHZKbveLPdcOaFo0t6&#10;JNmEP1rFcpAkGkNsqfIpPOByiuRmvpNGl7/EhE1F1vNVVjUlJim4bbbNe84kZTZv66Zucsvq5d+A&#10;MX1W4Fh2Oo40vWgpTl9jmksvJXmU9dl6uDPWztkcqTLGGVX20nSYCq36SuAA/Zm4DoA/72ljtYWx&#10;47B4PC8xDc9ZzuwXTxrnfbk4eHEOFweT/QRlq2Y4H58TaFPwZgDztAUXXV5hvCxa3o7fz6Xq5Tns&#10;fwEAAP//AwBQSwMEFAAGAAgAAAAhAPLbfsXhAAAACwEAAA8AAABkcnMvZG93bnJldi54bWxMj0tP&#10;wzAQhO9I/AdrkbhRm4CKG+JUFQ+VY2mR2t7ceEki/Ihitwn8erYnuM1oP83OFPPRWXbCPrbBK7id&#10;CGDoq2BaXyv42LzeSGAxaW+0DR4VfGOEeXl5UejchMG/42mdakYhPuZaQZNSl3MeqwadjpPQoafb&#10;Z+idTmT7mpteDxTuLM+EmHKnW08fGt3hU4PV1/roFCxlt9i9hZ+hti/75Xa1nT1vZkmp66tx8Qgs&#10;4Zj+YDjXp+pQUqdDOHoTmVUg7+SUUBIiy4ARIe8faN3hLEQGvCz4/w3lLwAAAP//AwBQSwECLQAU&#10;AAYACAAAACEAtoM4kv4AAADhAQAAEwAAAAAAAAAAAAAAAAAAAAAAW0NvbnRlbnRfVHlwZXNdLnht&#10;bFBLAQItABQABgAIAAAAIQA4/SH/1gAAAJQBAAALAAAAAAAAAAAAAAAAAC8BAABfcmVscy8ucmVs&#10;c1BLAQItABQABgAIAAAAIQB2KDS6sAEAAFYDAAAOAAAAAAAAAAAAAAAAAC4CAABkcnMvZTJvRG9j&#10;LnhtbFBLAQItABQABgAIAAAAIQDy237F4QAAAAsBAAAPAAAAAAAAAAAAAAAAAAo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6129957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39" style="position:absolute;margin-left:482.65pt;margin-top:401.1pt;width:4.2pt;height:19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U4rwEAAFYDAAAOAAAAZHJzL2Uyb0RvYy54bWysU8Fu2zAMvQ/YPwi6L07iZRuMOMWwosOA&#10;YS3a9QMUWYoFSKJAqbGzrx8lO8mw3YZeaIqkyfeeqO3N6Cw7KowGfMtXiyVnykvojD+0/Pnn3btP&#10;nMUkfCcseNXyk4r8Zvf2zXYIjVpDD7ZTyKiJj80QWt6nFJqqirJXTsQFBOUpqQGdSHTEQ9WhGKi7&#10;s9V6ufxQDYBdQJAqRoreTkm+K/21VjLdax1VYrblhC0Vi8Xus612W9EcUITeyBmG+A8UThhPQy+t&#10;bkUS7AXNP62ckQgRdFpIcBVobaQqHIjNavkXm6deBFW4kDgxXGSKr9dW/jg+IDNdy+vNhjMvHF3S&#10;I8km/MEqloMk0RBiQ5VP4QHnUyQ38x01uvwlJmwssp4usqoxMUnBTb2pP3ImKbN+v6pXdW5ZXf8N&#10;GNNXBY5lp+VI04uW4vg9pqn0XJJHWZ+thztj7ZTNkSpjnFBlL437sdCapuXQHroTce0Bf93TxmoL&#10;Q8th9nheYhqes5zZb540zvtydvDs7M8OJvsFylZNcD6/JNCm4L1Om3HR5RXG86Ll7fjzXKquz2H3&#10;GwAA//8DAFBLAwQUAAYACAAAACEAgnMpKeIAAAALAQAADwAAAGRycy9kb3ducmV2LnhtbEyPy07D&#10;MBBF90j8gzVI7KhNCm0S4lQVD7VL+pAKOzcekgg/othtAl/PsILlzBzdObdYjNawM/ah9U7C7UQA&#10;Q1d53bpawn73cpMCC1E5rYx3KOELAyzKy4tC5doPboPnbawZhbiQKwlNjF3OeagatCpMfIeObh++&#10;tyrS2Ndc92qgcGt4IsSMW9U6+tCoDh8brD63JythlXbLt7X/Hmrz/L46vB6yp10Wpby+GpcPwCKO&#10;8Q+GX31Sh5Kcjv7kdGBGQja7nxIqIRVJAoyIbD6dAzvS5k4kwMuC/+9Q/gAAAP//AwBQSwECLQAU&#10;AAYACAAAACEAtoM4kv4AAADhAQAAEwAAAAAAAAAAAAAAAAAAAAAAW0NvbnRlbnRfVHlwZXNdLnht&#10;bFBLAQItABQABgAIAAAAIQA4/SH/1gAAAJQBAAALAAAAAAAAAAAAAAAAAC8BAABfcmVscy8ucmVs&#10;c1BLAQItABQABgAIAAAAIQCr9rU4rwEAAFYDAAAOAAAAAAAAAAAAAAAAAC4CAABkcnMvZTJvRG9j&#10;LnhtbFBLAQItABQABgAIAAAAIQCCcykp4gAAAAsBAAAPAAAAAAAAAAAAAAAAAAkEAABkcnMvZG93&#10;bnJldi54bWxQSwUGAAAAAAQABADzAAAAGA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74467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40" style="position:absolute;margin-left:58.65pt;margin-top:218.7pt;width:4.2pt;height:18.9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9SsQEAAFYDAAAOAAAAZHJzL2Uyb0RvYy54bWysU9tu2zAMfR+wfxD0vji3FYERpxhWdBgw&#10;rMW6fYAiS7EASRQoNXb29aNkOx22t6IvNEXKh+cc0/vbwVl2VhgN+IavFkvOlJfQGn9q+K+f9x92&#10;nMUkfCsseNXwi4r89vD+3b4PtVpDB7ZVyAjEx7oPDe9SCnVVRdkpJ+ICgvLU1IBOJDriqWpR9ITu&#10;bLVeLm+qHrANCFLFSNW7sckPBV9rJdOD1lElZhtO3FKJWOIxx+qwF/UJReiMnGiIV7BwwngaeoW6&#10;E0mwZzT/QTkjESLotJDgKtDaSFU0kJrV8h81T50Iqmghc2K42hTfDlZ+Pz8iM23DNzcrzrxw9JF+&#10;kG3Cn6xiuUgW9SHWdPMpPOJ0ipRmvYNGl5+khA3F1svVVjUkJqn4cbPdErakznq73O02GbJ6eTdg&#10;TF8UOJaThiNNL16K87eYxqvzlTzK+hw93Btrx26uVJnjyCpnaTgORdZqOws4QnshrR3g7wfaWG2h&#10;bzhMGc9LTMNzlzP71ZPHeV/mBOfkOCeY7GcoWzXS+fScQJvCNxMYp0286OMVxdOi5e34+1xuvfwO&#10;hz8AAAD//wMAUEsDBBQABgAIAAAAIQBtsJO44gAAAAsBAAAPAAAAZHJzL2Rvd25yZXYueG1sTI9N&#10;T8JAEIbvJv6HzZh4ky0ULNRuCfEjeFQgAW9Ld2wbu7NNd6HVX+9w0uM78+SdZ7LlYBtxxs7XjhSM&#10;RxEIpMKZmkoFu+3L3RyED5qMbhyhgm/0sMyvrzKdGtfTO543oRRcQj7VCqoQ2lRKX1RotR+5Fol3&#10;n66zOnDsSmk63XO5beQkiu6l1TXxhUq3+Fhh8bU5WQXrebs6vLqfvmyeP9b7t/3iabsISt3eDKsH&#10;EAGH8AfDRZ/VIWenozuR8aLhPE5iRhVM42QK4kJMZgmII0+SWQwyz+T/H/JfAAAA//8DAFBLAQIt&#10;ABQABgAIAAAAIQC2gziS/gAAAOEBAAATAAAAAAAAAAAAAAAAAAAAAABbQ29udGVudF9UeXBlc10u&#10;eG1sUEsBAi0AFAAGAAgAAAAhADj9If/WAAAAlAEAAAsAAAAAAAAAAAAAAAAALwEAAF9yZWxzLy5y&#10;ZWxzUEsBAi0AFAAGAAgAAAAhAHHk71KxAQAAVgMAAA4AAAAAAAAAAAAAAAAALgIAAGRycy9lMm9E&#10;b2MueG1sUEsBAi0AFAAGAAgAAAAhAG2wk7jiAAAACwEAAA8AAAAAAAAAAAAAAAAACwQAAGRycy9k&#10;b3ducmV2LnhtbFBLBQYAAAAABAAEAPMAAAAaBQAAAAA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157802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41" style="position:absolute;margin-left:124.25pt;margin-top:218.7pt;width:4.2pt;height:18.9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O5sgEAAFYDAAAOAAAAZHJzL2Uyb0RvYy54bWysU9tu2zAMfR+wfxD0vji3FoERpxhWdBgw&#10;rMW6fYAiS7EASRQoNXb29aNkOy22t2EvNEXS5DlH1P5ucJadFUYDvuGrxZIz5SW0xp8a/vPHw4cd&#10;ZzEJ3woLXjX8oiK/O7x/t+9DrdbQgW0VMmriY92HhncphbqqouyUE3EBQXlKakAnEh3xVLUoeuru&#10;bLVeLm+rHrANCFLFSNH7MckPpb/WSqZHraNKzDacsKVisdhjttVhL+oTitAZOcEQ/4DCCeNp6LXV&#10;vUiCvaD5q5UzEiGCTgsJrgKtjVSFA7FZLf9g89yJoAoXEieGq0zx/7WV385PyEzb8M3thjMvHF3S&#10;d5JN+JNVLAdJoj7EmiqfwxNOp0hu5jtodPlLTNhQZL1cZVVDYpKCN5vtdsWZpMx6u9ztSsvq9d+A&#10;MX1W4Fh2Go40vWgpzl9jonlUOpfkUdZn6+HBWDtmc6TKGEdU2UvDcSi0VjczgSO0F+LaAf56pI3V&#10;FvqGw+TxvMQ0PGc5s188aZz3ZXZwdo6zg8l+grJVI5yPLwm0KXgzgHHahIsur9CYFi1vx9tzqXp9&#10;DoffAAAA//8DAFBLAwQUAAYACAAAACEAz7ud0eMAAAALAQAADwAAAGRycy9kb3ducmV2LnhtbEyP&#10;y07DMBBF90j8gzVI7KhDmrRJiFNVPNQuoUUq7Nx4SCLscRS7TeDrMStYzszRnXPL1WQ0O+PgOksC&#10;bmcRMKTaqo4aAa/7p5sMmPOSlNSWUMAXOlhVlxelLJQd6QXPO9+wEEKukAJa7/uCc1e3aKSb2R4p&#10;3D7sYKQP49BwNcgxhBvN4yhacCM7Ch9a2eN9i/Xn7mQEbLJ+/ba132OjH983h+dD/rDPvRDXV9P6&#10;DpjHyf/B8Ksf1KEKTkd7IuWYFhAnWRpQAcl8mQALRJwucmDHsFmmc+BVyf93qH4AAAD//wMAUEsB&#10;Ai0AFAAGAAgAAAAhALaDOJL+AAAA4QEAABMAAAAAAAAAAAAAAAAAAAAAAFtDb250ZW50X1R5cGVz&#10;XS54bWxQSwECLQAUAAYACAAAACEAOP0h/9YAAACUAQAACwAAAAAAAAAAAAAAAAAvAQAAX3JlbHMv&#10;LnJlbHNQSwECLQAUAAYACAAAACEACj9TubIBAABWAwAADgAAAAAAAAAAAAAAAAAuAgAAZHJzL2Uy&#10;b0RvYy54bWxQSwECLQAUAAYACAAAACEAz7ud0eMAAAALAQAADwAAAAAAAAAAAAAAAAAMBAAAZHJz&#10;L2Rvd25yZXYueG1sUEsFBgAAAAAEAAQA8wAAABw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048295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42" style="position:absolute;margin-left:161.3pt;margin-top:218.7pt;width:4.2pt;height:18.9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desgEAAFYDAAAOAAAAZHJzL2Uyb0RvYy54bWysU9tu2zAMfR+wfxD0vsi5NAiMOEWxosOA&#10;YS3W7QMUWYoFSKIgqbGzrx8l22mxvQ19oSmSJs85ova3gzXkLEPU4Bq6XFSUSCeg1e7U0F8/Hz7t&#10;KImJu5YbcLKhFxnp7eHjh33va7mCDkwrA8EmLta9b2iXkq8Zi6KTlscFeOkwqSBYnvAYTqwNvMfu&#10;1rBVVW1ZD6H1AYSMEaP3Y5IeSn+lpEiPSkWZiGkoYkvFhmKP2bLDntenwH2nxQSD/wcKy7XDoddW&#10;9zxx8hL0P62sFgEiqLQQYBkopYUsHJDNsvqLzXPHvSxcUJzorzLF92srvp+fAtFtQ9fbG0oct3hJ&#10;P1A27k5GkhxEiXofa6x89k9hOkV0M99BBZu/yIQMRdbLVVY5JCIweLPebJaUCMysNtVut84t2eu/&#10;PsT0RYIl2WlowOlFS37+FtNYOpfkUcZl6+BBGzNmc4RljCOq7KXhOBRay+1M4AjtBbl2EH4/4sYq&#10;A31DYfJoXmIcnrOUmK8ONc77Mjthdo6zE5L5DGWrRjh3LwmULngzgHHahAsvrzCeFi1vx9tzqXp9&#10;Doc/AAAA//8DAFBLAwQUAAYACAAAACEAaK06BeIAAAALAQAADwAAAGRycy9kb3ducmV2LnhtbEyP&#10;y07DMBBF90j8gzVI7KjTuPQR4lQVD7VL+pAKOzc2SYQ9jmK3CXw9wwqWM3N059x8OTjLLqYLjUcJ&#10;41ECzGDpdYOVhMP+5W4OLESFWlmPRsKXCbAsrq9ylWnf49ZcdrFiFIIhUxLqGNuM81DWxqkw8q1B&#10;un34zqlIY1dx3amewp3laZJMuVMN0odateaxNuXn7uwkrOft6m3jv/vKPr+vj6/HxdN+EaW8vRlW&#10;D8CiGeIfDL/6pA4FOZ38GXVgVoJI0ymhEiZiNgFGhBBjaneizexeAC9y/r9D8QMAAP//AwBQSwEC&#10;LQAUAAYACAAAACEAtoM4kv4AAADhAQAAEwAAAAAAAAAAAAAAAAAAAAAAW0NvbnRlbnRfVHlwZXNd&#10;LnhtbFBLAQItABQABgAIAAAAIQA4/SH/1gAAAJQBAAALAAAAAAAAAAAAAAAAAC8BAABfcmVscy8u&#10;cmVsc1BLAQItABQABgAIAAAAIQDGVOdesgEAAFYDAAAOAAAAAAAAAAAAAAAAAC4CAABkcnMvZTJv&#10;RG9jLnhtbFBLAQItABQABgAIAAAAIQBorToF4gAAAAsBAAAPAAAAAAAAAAAAAAAAAAwEAABkcnMv&#10;ZG93bnJldi54bWxQSwUGAAAAAAQABADzAAAAGw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64771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43" style="position:absolute;margin-left:208.5pt;margin-top:218.7pt;width:4.2pt;height:18.9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u1sQEAAFYDAAAOAAAAZHJzL2Uyb0RvYy54bWysU9tu2zAMfR+wfxD0vti5rAuMOMWwosOA&#10;YS3a7QMUWYoFSKJAqbGzrx8lO+mwvQ17oSmSJs85ona3o7PspDAa8C1fLmrOlJfQGX9s+Y/v9++2&#10;nMUkfCcseNXys4r8dv/2zW4IjVpBD7ZTyKiJj80QWt6nFJqqirJXTsQFBOUpqQGdSHTEY9WhGKi7&#10;s9Wqrm+qAbALCFLFSNG7Kcn3pb/WSqYHraNKzLacsKVisdhDttV+J5ojitAbOcMQ/4DCCeNp6LXV&#10;nUiCvaD5q5UzEiGCTgsJrgKtjVSFA7FZ1n+wee5FUIULiRPDVab4/9rKb6dHZKZr+frmA2deOLqk&#10;J5JN+KNVLAdJoiHEhiqfwyPOp0hu5jtqdPlLTNhYZD1fZVVjYpKC79ebzZIzSZnVpt5u17ll9fpv&#10;wJg+K3AsOy1Hml60FKevMU2ll5I8yvpsPdwba6dsjlQZ44Qqe2k8jIXW8krgAN2ZuPaAPx9oY7WF&#10;oeUwezwvMQ3PWc7sF08a5325OHhxDhcHk/0EZasmOB9fEmhT8GYA07QZF11eYTwvWt6O38+l6vU5&#10;7H8BAAD//wMAUEsDBBQABgAIAAAAIQD2ycTQ4gAAAAsBAAAPAAAAZHJzL2Rvd25yZXYueG1sTI9L&#10;T8MwEITvSPwHa5G4UadtStoQp6p4qD3Sh1S4ucmSRNjrKHabwK9nOcHtG+1odiZbDtaIC3a+caRg&#10;PIpAIBWubKhScNi/3M1B+KCp1MYRKvhCD8v8+irTael62uJlFyrBIeRTraAOoU2l9EWNVvuRa5H4&#10;9uE6qwPLrpJlp3sOt0ZOouheWt0Qf6h1i481Fp+7s1Wwnrert4377ivz/L4+vh4XT/tFUOr2Zlg9&#10;gAg4hD8z/Nbn6pBzp5M7U+mFURCPE94SGKZJDIId8WTGcGJIZlOQeSb/b8h/AAAA//8DAFBLAQIt&#10;ABQABgAIAAAAIQC2gziS/gAAAOEBAAATAAAAAAAAAAAAAAAAAAAAAABbQ29udGVudF9UeXBlc10u&#10;eG1sUEsBAi0AFAAGAAgAAAAhADj9If/WAAAAlAEAAAsAAAAAAAAAAAAAAAAALwEAAF9yZWxzLy5y&#10;ZWxzUEsBAi0AFAAGAAgAAAAhAL2PW7WxAQAAVgMAAA4AAAAAAAAAAAAAAAAALgIAAGRycy9lMm9E&#10;b2MueG1sUEsBAi0AFAAGAAgAAAAhAPbJxNDiAAAACwEAAA8AAAAAAAAAAAAAAAAACwQAAGRycy9k&#10;b3ducmV2LnhtbFBLBQYAAAAABAAEAPMAAAAaBQAAAAA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965209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44" style="position:absolute;margin-left:233.5pt;margin-top:218.7pt;width:4.2pt;height:18.9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gcsgEAAFYDAAAOAAAAZHJzL2Uyb0RvYy54bWysU9tu2zAMfR+wfxD0vti5rMiCOMWwosOA&#10;YS3a7QMUWYoFSKJAqbGzrx8l2+mwvQ17oSmSJs85ova3g7PsrDAa8A1fLmrOlJfQGn9q+I/v9++2&#10;nMUkfCsseNXwi4r89vD2zb4PO7WCDmyrkFETH3d9aHiXUthVVZSdciIuIChPSQ3oRKIjnqoWRU/d&#10;na1WdX1T9YBtQJAqRorejUl+KP21VjI9aB1VYrbhhC0Vi8Ues60Oe7E7oQidkRMM8Q8onDCehl5b&#10;3Ykk2Auav1o5IxEi6LSQ4CrQ2khVOBCbZf0Hm+dOBFW4kDgxXGWK/6+t/HZ+RGbahq9vPnDmhaNL&#10;eiLZhD9ZxXKQJOpD3FHlc3jE6RTJzXwHjS5/iQkbiqyXq6xqSExS8P16s1lyJimz2tTb7Tq3rF7/&#10;DRjTZwWOZafhSNOLluL8NaaxdC7Jo6zP1sO9sXbM5kiVMY6ospeG41BoLbczgSO0F+LaAf58oI3V&#10;FvqGw+TxvMQ0PGc5s188aZz3ZXZwdo6zg8l+grJVI5yPLwm0KXgzgHHahIsurzCeFi1vx+/nUvX6&#10;HA6/AAAA//8DAFBLAwQUAAYACAAAACEAyiAyreAAAAALAQAADwAAAGRycy9kb3ducmV2LnhtbEyP&#10;zU7DMBCE70i8g7VI3KgDDU0b4lQVPypHaJEKNzdekgh7HcVuE3h6Fi5w+0Y7mp0plqOz4oh9aD0p&#10;uJwkIJAqb1qqFbxsHy7mIELUZLT1hAo+McCyPD0pdG78QM943MRacAiFXCtoYuxyKUPVoNNh4jsk&#10;vr373unIsq+l6fXA4c7KqySZSadb4g+N7vC2wepjc3AK1vNu9frov4ba3r+td0+7xd12EZU6PxtX&#10;NyAijvHPDD/1uTqU3GnvD2SCsArSWcZbIsM0S0GwI82uGfa/MAVZFvL/hvIbAAD//wMAUEsBAi0A&#10;FAAGAAgAAAAhALaDOJL+AAAA4QEAABMAAAAAAAAAAAAAAAAAAAAAAFtDb250ZW50X1R5cGVzXS54&#10;bWxQSwECLQAUAAYACAAAACEAOP0h/9YAAACUAQAACwAAAAAAAAAAAAAAAAAvAQAAX3JlbHMvLnJl&#10;bHNQSwECLQAUAAYACAAAACEAd1LYHLIBAABWAwAADgAAAAAAAAAAAAAAAAAuAgAAZHJzL2Uyb0Rv&#10;Yy54bWxQSwECLQAUAAYACAAAACEAyiAyreAAAAALAQAADwAAAAAAAAAAAAAAAAAMBAAAZHJzL2Rv&#10;d25yZXYueG1sUEsFBgAAAAAEAAQA8wAAABk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649273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045" style="position:absolute;margin-left:129.85pt;margin-top:235.55pt;width:4.2pt;height:18.9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gpsQEAAFYDAAAOAAAAZHJzL2Uyb0RvYy54bWysU9uO0zAQfUfiHyy/06QXoFRNV4jVIiTE&#10;rnbhA1zHbizZHmvsbVK+nrGTdBG8IV4m4xnnzDknk/3N4Cw7K4wGfMOXi5oz5SW0xp8a/uP73Zst&#10;ZzEJ3woLXjX8oiK/Obx+te/DTq2gA9sqZATi464PDe9SCruqirJTTsQFBOWpqQGdSHTEU9Wi6And&#10;2WpV1++qHrANCFLFSNXbsckPBV9rJdO91lElZhtO3FKJWOIxx+qwF7sTitAZOdEQ/8DCCeNp6BXq&#10;ViTBntH8BeWMRIig00KCq0BrI1XRQGqW9R9qnjoRVNFC5sRwtSn+P1j57fyAzLQNX79fcuaFo4/0&#10;SLYJf7KK5SJZ1Ie4o5tP4QGnU6Q06x00uvwkJWwotl6utqohMUnFt+vNhrAldVabertdZ8jq5d2A&#10;MX1W4FhOGo40vXgpzl9jGq/OV/Io63P0cGesHbu5UmWOI6ucpeE4FFnLD7OAI7QX0toB/rynjdUW&#10;+obDlPG8xDQ8dzmzXzx5nPdlTnBOjnOCyX6CslUjnY/PCbQpfDOBcdrEiz5eUTwtWt6O38/l1svv&#10;cPgFAAD//wMAUEsDBBQABgAIAAAAIQDKg/yW4wAAAAsBAAAPAAAAZHJzL2Rvd25yZXYueG1sTI/L&#10;TsMwEEX3SPyDNUjsqJ2ItkmIU1U8VJalRSrs3HhIIuxxFLtN4OsxK9jNaI7unFuuJmvYGQffOZKQ&#10;zAQwpNrpjhoJr/unmwyYD4q0Mo5Qwhd6WFWXF6UqtBvpBc+70LAYQr5QEtoQ+oJzX7dolZ+5Hine&#10;PtxgVYjr0HA9qDGGW8NTIRbcqo7ih1b1eN9i/bk7WQmbrF+/PbvvsTGP75vD9pA/7PMg5fXVtL4D&#10;FnAKfzD86kd1qKLT0Z1Ie2YkpPN8GVEJt8skARaJdJHF4ShhLnIBvCr5/w7VDwAAAP//AwBQSwEC&#10;LQAUAAYACAAAACEAtoM4kv4AAADhAQAAEwAAAAAAAAAAAAAAAAAAAAAAW0NvbnRlbnRfVHlwZXNd&#10;LnhtbFBLAQItABQABgAIAAAAIQA4/SH/1gAAAJQBAAALAAAAAAAAAAAAAAAAAC8BAABfcmVscy8u&#10;cmVsc1BLAQItABQABgAIAAAAIQB4JdgpsQEAAFYDAAAOAAAAAAAAAAAAAAAAAC4CAABkcnMvZTJv&#10;RG9jLnhtbFBLAQItABQABgAIAAAAIQDKg/yW4wAAAAsBAAAPAAAAAAAAAAAAAAAAAAsEAABkcnMv&#10;ZG93bnJldi54bWxQSwUGAAAAAAQABADzAAAAGw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2515642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46" style="position:absolute;margin-left:198.1pt;margin-top:235.55pt;width:4.2pt;height:18.9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AssQEAAFYDAAAOAAAAZHJzL2Uyb0RvYy54bWysU9tu2zAMfR+wfxD0vti5bAuMOMWwokWB&#10;YS3W7QMUWYoFSKJAqbHTry+lOMmwvQ17oSmSJs85ojY3o7PsoDAa8C2fz2rOlJfQGb9v+a+fdx/W&#10;nMUkfCcseNXyo4r8Zvv+3WYIjVpAD7ZTyKiJj80QWt6nFJqqirJXTsQZBOUpqQGdSHTEfdWhGKi7&#10;s9Wirj9VA2AXEKSKkaK3pyTflv5aK5ketY4qMdtywpaKxWJ32VbbjWj2KEJv5ARD/AMKJ4ynoZdW&#10;tyIJ9oLmr1bOSIQIOs0kuAq0NlIVDsRmXv/B5rkXQRUuJE4MF5ni/2srvx+ekJmu5cvPS868cHRJ&#10;P0g24fdWsRwkiYYQG6p8Dk84nSK5me+o0eUvMWFjkfV4kVWNiUkKflyuVnPOJGUWq3q9Li2r678B&#10;Y7pX4Fh2Wo40vWgpDt9ionlUei7Jo6zP1sOdsfaUzZEqYzyhyl4ad2OhtSh3nEM76I7EtQd8faSN&#10;1RaGlsPk8bzENDxnObMPnjTO+3J28Ozszg4m+xXKVp3gfHlJoE3Be5024aLLKzSmRcvb8fu5VF2f&#10;w/YNAAD//wMAUEsDBBQABgAIAAAAIQCwgZ7o4gAAAAsBAAAPAAAAZHJzL2Rvd25yZXYueG1sTI/L&#10;TsMwEEX3SPyDNUjsqJ0SQhMyqSoeapfQIhV2bmySCHscxW4T+HrMCpaje3TvmXI5WcNOevCdI4Rk&#10;JoBpqp3qqEF43T1dLYD5IElJ40gjfGkPy+r8rJSFciO96NM2NCyWkC8kQhtCX3Du61Zb6Weu1xSz&#10;DzdYGeI5NFwNcozl1vC5EBm3sqO40Mpe37e6/tweLcJ60a/eNu57bMzj+3r/vM8fdnlAvLyYVnfA&#10;gp7CHwy/+lEdquh0cEdSnhmE6zybRxQhvU0SYJFIRZoBOyDciFwAr0r+/4fqBwAA//8DAFBLAQIt&#10;ABQABgAIAAAAIQC2gziS/gAAAOEBAAATAAAAAAAAAAAAAAAAAAAAAABbQ29udGVudF9UeXBlc10u&#10;eG1sUEsBAi0AFAAGAAgAAAAhADj9If/WAAAAlAEAAAsAAAAAAAAAAAAAAAAALwEAAF9yZWxzLy5y&#10;ZWxzUEsBAi0AFAAGAAgAAAAhAAvB4CyxAQAAVgMAAA4AAAAAAAAAAAAAAAAALgIAAGRycy9lMm9E&#10;b2MueG1sUEsBAi0AFAAGAAgAAAAhALCBnujiAAAACwEAAA8AAAAAAAAAAAAAAAAACwQAAGRycy9k&#10;b3ducmV2LnhtbFBLBQYAAAAABAAEAPMAAAAaBQAAAAA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965209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47" style="position:absolute;margin-left:233.5pt;margin-top:235.55pt;width:4.2pt;height:18.9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3esgEAAFYDAAAOAAAAZHJzL2Uyb0RvYy54bWysU9tu2zAMfR+wfxD0vji3boERpxhWdBgw&#10;rEW7fYAiS7EASRQoNXb29aNkOx22t2EvNEXS5DlH1P52cJadFUYDvuGrxZIz5SW0xp8a/uP7/bsd&#10;ZzEJ3woLXjX8oiK/Pbx9s+9DrdbQgW0VMmriY92HhncphbqqouyUE3EBQXlKakAnEh3xVLUoeuru&#10;bLVeLt9XPWAbEKSKkaJ3Y5IfSn+tlUwPWkeVmG04YUvFYrHHbKvDXtQnFKEzcoIh/gGFE8bT0Gur&#10;O5EEe0HzVytnJEIEnRYSXAVaG6kKB2KzWv7B5rkTQRUuJE4MV5ni/2srv50fkZm24ZsPN5x54eiS&#10;nkg24U9WsRwkifoQa6p8Do84nSK5me+g0eUvMWFDkfVylVUNiUkK3my22xVnkjLr7XK32+SW1eu/&#10;AWP6rMCx7DQcaXrRUpy/xjSWziV5lPXZerg31o7ZHKkyxhFV9tJwHAqt9WomcIT2Qlw7wJ8PtLHa&#10;Qt9wmDyel5iG5yxn9osnjfO+zA7OznF2MNlPULZqhPPxJYE2BW8GME6bcNHlFcbTouXt+P1cql6f&#10;w+EXAAAA//8DAFBLAwQUAAYACAAAACEAmxC7N+MAAAALAQAADwAAAGRycy9kb3ducmV2LnhtbEyP&#10;zU7DMBCE70i8g7VI3KgdlDZNiFNV/KgcS4tUuLmxSSLsdRS7TeDpWU5wm9WMZr8pV5Oz7GyG0HmU&#10;kMwEMIO11x02El73TzdLYCEq1Mp6NBK+TIBVdXlRqkL7EV/MeRcbRiUYCiWhjbEvOA91a5wKM98b&#10;JO/DD05FOoeG60GNVO4svxViwZ3qkD60qjf3rak/dycnYbPs12/P/nts7OP75rA95A/7PEp5fTWt&#10;74BFM8W/MPziEzpUxHT0J9SBWQnpIqMtkUSWJMAokWbzFNhRwlzkAnhV8v8bqh8AAAD//wMAUEsB&#10;Ai0AFAAGAAgAAAAhALaDOJL+AAAA4QEAABMAAAAAAAAAAAAAAAAAAAAAAFtDb250ZW50X1R5cGVz&#10;XS54bWxQSwECLQAUAAYACAAAACEAOP0h/9YAAACUAQAACwAAAAAAAAAAAAAAAAAvAQAAX3JlbHMv&#10;LnJlbHNQSwECLQAUAAYACAAAACEAHR/d3rIBAABWAwAADgAAAAAAAAAAAAAAAAAuAgAAZHJzL2Uy&#10;b0RvYy54bWxQSwECLQAUAAYACAAAACEAmxC7N+MAAAALAQAADwAAAAAAAAAAAAAAAAAMBAAAZHJz&#10;L2Rvd25yZXYueG1sUEsFBgAAAAAEAAQA8wAAABw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925330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7" o:spid="_x0000_s1048" style="position:absolute;margin-left:72.85pt;margin-top:252.35pt;width:4.2pt;height:18.9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ggsgEAAFYDAAAOAAAAZHJzL2Uyb0RvYy54bWysU8Fu2zAMvQ/YPwi6L3KcbA2MOMWwosOA&#10;YS3a7QMUWYoFSKIgqbGzrx8l2+mw3YZdaIqkyfeeqP3taA05yxA1uJauVxUl0gnotDu19Mf3+3c7&#10;SmLiruMGnGzpRUZ6e3j7Zj/4RtbQg+lkINjExWbwLe1T8g1jUfTS8rgCLx0mFQTLEx7DiXWBD9jd&#10;GlZX1Qc2QOh8ACFjxOjdlKSH0l8pKdKDUlEmYlqK2FKxodhjtuyw580pcN9rMcPg/4DCcu1w6LXV&#10;HU+cvAT9VyurRYAIKq0EWAZKaSELB2Szrv5g89xzLwsXFCf6q0zx/7UV386PgeiupZubG0oct3hJ&#10;TygbdycjSQ6iRIOPDVY++8cwnyK6me+ogs1fZELGIuvlKqscExEYfL/ZbteUCMzU22q32+SW7PVf&#10;H2L6LMGS7LQ04PSiJT9/jWkqXUryKOOydXCvjZmyOcIyxglV9tJ4HAutul4IHKG7INcews8H3Fhl&#10;YGgpzB7NS4zDc5YS88WhxnlfFicsznFxQjKfoGzVBOfjSwKlC94MYJo248LLK4znRcvb8fu5VL0+&#10;h8MvAAAA//8DAFBLAwQUAAYACAAAACEA5ZN3juEAAAALAQAADwAAAGRycy9kb3ducmV2LnhtbEyP&#10;zU7DMBCE70i8g7VI3KjTKiltiFNV/KgcoUUq3Nx4SSLsdRS7TeDp2Z7gtrM7mv2mWI3OihP2ofWk&#10;YDpJQCBV3rRUK3jbPd0sQISoyWjrCRV8Y4BVeXlR6Nz4gV7xtI214BAKuVbQxNjlUoaqQafDxHdI&#10;fPv0vdORZV9L0+uBw52VsySZS6db4g+N7vC+wepre3QKNotu/f7sf4baPn5s9i/75cNuGZW6vhrX&#10;dyAijvHPDGd8RoeSmQ7+SCYIyzrNbtmqIEtSHs6OLJ2COPAmnc1BloX836H8BQAA//8DAFBLAQIt&#10;ABQABgAIAAAAIQC2gziS/gAAAOEBAAATAAAAAAAAAAAAAAAAAAAAAABbQ29udGVudF9UeXBlc10u&#10;eG1sUEsBAi0AFAAGAAgAAAAhADj9If/WAAAAlAEAAAsAAAAAAAAAAAAAAAAALwEAAF9yZWxzLy5y&#10;ZWxzUEsBAi0AFAAGAAgAAAAhALxx6CCyAQAAVgMAAA4AAAAAAAAAAAAAAAAALgIAAGRycy9lMm9E&#10;b2MueG1sUEsBAi0AFAAGAAgAAAAhAOWTd47hAAAACwEAAA8AAAAAAAAAAAAAAAAADAQAAGRycy9k&#10;b3ducmV2LnhtbFBLBQYAAAAABAAEAPMAAAAaBQAAAAA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1151383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49" style="position:absolute;margin-left:90.65pt;margin-top:252.35pt;width:4.2pt;height:18.9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fhsQEAAFYDAAAOAAAAZHJzL2Uyb0RvYy54bWysU9tu2zAMfR+wfxD0vji3bakRpxhWdBgw&#10;rEXbfYAiS7EASRQoNXb29aNkJxm2t2EvNEXS5DlH1PZ2cJYdFUYDvuGL2Zwz5SW0xh8a/uPl/t2G&#10;s5iEb4UFrxp+UpHf7t6+2fahVkvowLYKGTXxse5Dw7uUQl1VUXbKiTiDoDwlNaATiY54qFoUPXV3&#10;tlrO5x+qHrANCFLFSNG7Mcl3pb/WSqYHraNKzDacsKVisdh9ttVuK+oDitAZOcEQ/4DCCeNp6KXV&#10;nUiCvaL5q5UzEiGCTjMJrgKtjVSFA7FZzP9g89yJoAoXEieGi0zx/7WV34+PyEzb8NXHG868cHRJ&#10;TySb8AerWA6SRH2INVU+h0ecTpHczHfQ6PKXmLChyHq6yKqGxCQF36/W6wVnkjLL9XyzWeWW1fXf&#10;gDF9UeBYdhqONL1oKY7fYhpLzyV5lPXZerg31o7ZHKkyxhFV9tKwHwqtZZmWQ3toT8S1A/z5QBur&#10;LfQNh8njeYlpeM5yZr960jjvy9nBs7M/O5jsZyhbNcL59JpAm4L3Om3CRZdXGE+Llrfj93Opuj6H&#10;3S8AAAD//wMAUEsDBBQABgAIAAAAIQDcAhB+4QAAAAsBAAAPAAAAZHJzL2Rvd25yZXYueG1sTI/N&#10;TsMwEITvSLyDtUjcqNNSShLiVBU/KkdokQo3N16SCHsdxW4TeHq2J7jt7I5mvymWo7PiiH1oPSmY&#10;ThIQSJU3LdUK3rZPVymIEDUZbT2hgm8MsCzPzwqdGz/QKx43sRYcQiHXCpoYu1zKUDXodJj4Dolv&#10;n753OrLsa2l6PXC4s3KWJAvpdEv8odEd3jdYfW0OTsE67Vbvz/5nqO3jx3r3sssetllU6vJiXN2B&#10;iDjGPzOc8BkdSmba+wOZICzrdHrNVgU3yfwWxMmRZjzseTOfLUCWhfzfofwFAAD//wMAUEsBAi0A&#10;FAAGAAgAAAAhALaDOJL+AAAA4QEAABMAAAAAAAAAAAAAAAAAAAAAAFtDb250ZW50X1R5cGVzXS54&#10;bWxQSwECLQAUAAYACAAAACEAOP0h/9YAAACUAQAACwAAAAAAAAAAAAAAAAAvAQAAX3JlbHMvLnJl&#10;bHNQSwECLQAUAAYACAAAACEAcKXX4bEBAABWAwAADgAAAAAAAAAAAAAAAAAuAgAAZHJzL2Uyb0Rv&#10;Yy54bWxQSwECLQAUAAYACAAAACEA3AIQfuEAAAALAQAADwAAAAAAAAAAAAAAAAALBAAAZHJzL2Rv&#10;d25yZXYueG1sUEsFBgAAAAAEAAQA8wAAABkFAAAAAA==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215930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50" style="position:absolute;margin-left:174.5pt;margin-top:252.35pt;width:4.2pt;height:18.9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s3sQEAAFYDAAAOAAAAZHJzL2Uyb0RvYy54bWysU8Fu2zAMvQ/YPwi6L3KcbAiMOEWxosOA&#10;YS3W7QMUWYoFSKIgqbGzrx8l22mx3YZeaIqkyfeeqP3NaA05yxA1uJauVxUl0gnotDu19NfP+w87&#10;SmLiruMGnGzpRUZ6c3j/bj/4RtbQg+lkINjExWbwLe1T8g1jUfTS8rgCLx0mFQTLEx7DiXWBD9jd&#10;GlZX1Sc2QOh8ACFjxOjdlKSH0l8pKdKDUlEmYlqK2FKxodhjtuyw580pcN9rMcPg/4HCcu1w6LXV&#10;HU+cPAf9TyurRYAIKq0EWAZKaSELB2Szrv5i89RzLwsXFCf6q0zx7dqK7+fHQHTX0s2upsRxi5f0&#10;A2Xj7mQkyUGUaPCxwcon/xjmU0Q38x1VsPmLTMhYZL1cZZVjIgKDHzfb7ZoSgZl6W+12m9ySvfzr&#10;Q0xfJFiSnZYGnF605OdvMU2lS0keZVy2Du61MVM2R1jGOKHKXhqPY6FVbxcCR+guyLWH8PsBN1YZ&#10;GFoKs0fzEuPwnKXEfHWocd6XxQmLc1yckMxnKFs1wbl9TqB0wZsBTNNmXHh5hfG8aHk7Xp9L1ctz&#10;OPwBAAD//wMAUEsDBBQABgAIAAAAIQDiwKHT4wAAAAsBAAAPAAAAZHJzL2Rvd25yZXYueG1sTI9L&#10;T8MwEITvSPwHa5G4UYc2fSTEqSoeao/0IRVubrwkEfE6it0m8OtZTnCcndHsN9lysI24YOdrRwru&#10;RxEIpMKZmkoFh/3L3QKED5qMbhyhgi/0sMyvrzKdGtfTFi+7UAouIZ9qBVUIbSqlLyq02o9ci8Te&#10;h+usDiy7UppO91xuGzmOopm0uib+UOkWHyssPndnq2C9aFdvG/fdl83z+/r4ekye9klQ6vZmWD2A&#10;CDiEvzD84jM65Mx0cmcyXjQKJnHCW4KCaRTPQXBiMp3HIE58icczkHkm/2/IfwAAAP//AwBQSwEC&#10;LQAUAAYACAAAACEAtoM4kv4AAADhAQAAEwAAAAAAAAAAAAAAAAAAAAAAW0NvbnRlbnRfVHlwZXNd&#10;LnhtbFBLAQItABQABgAIAAAAIQA4/SH/1gAAAJQBAAALAAAAAAAAAAAAAAAAAC8BAABfcmVscy8u&#10;cmVsc1BLAQItABQABgAIAAAAIQAc5is3sQEAAFYDAAAOAAAAAAAAAAAAAAAAAC4CAABkcnMvZTJv&#10;RG9jLnhtbFBLAQItABQABgAIAAAAIQDiwKHT4wAAAAsBAAAPAAAAAAAAAAAAAAAAAAsEAABkcnMv&#10;ZG93bnJldi54bWxQSwUGAAAAAAQABADzAAAAGwUAAAAA&#10;" filled="f" stroked="f">
                <v:textbox inset="0,0,0,0">
                  <w:txbxContent>
                    <w:p w:rsidR="006A1DE3" w:rsidRDefault="006A1DE3" w:rsidP="006A1DE3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3618899</wp:posOffset>
                </wp:positionV>
                <wp:extent cx="2807254" cy="1852838"/>
                <wp:effectExtent l="19050" t="19050" r="12700" b="14605"/>
                <wp:wrapNone/>
                <wp:docPr id="387" name="Shap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54" cy="1852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7335" h="1852676">
                              <a:moveTo>
                                <a:pt x="0" y="1852676"/>
                              </a:moveTo>
                              <a:lnTo>
                                <a:pt x="2807335" y="1852676"/>
                              </a:lnTo>
                              <a:lnTo>
                                <a:pt x="28073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sq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E55D" id="Shape 387" o:spid="_x0000_s1026" style="position:absolute;margin-left:27.8pt;margin-top:284.95pt;width:221.05pt;height:145.9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7335,185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CNIAIAAJoEAAAOAAAAZHJzL2Uyb0RvYy54bWysVE2P2yAQvVfqf0DcGztJk7WsOHtotL1U&#10;7Uq7/QEEYxuJrzJsnPz7DhAnbiv1UDUHGODxPO8Nk93jWStyEh6kNQ1dLkpKhOG2laZv6PfXpw8V&#10;JRCYaZmyRjT0IoA+7t+/242uFis7WNUKT5DEQD26hg4huLoogA9CM1hYJwwedtZrFnDp+6L1bER2&#10;rYpVWW6L0frWecsFAO4e8iHdJ/6uEzx86zoQgaiGYm4hjT6NxzgW+x2re8/cIPk1DfYPWWgmDX70&#10;RnVggZE3L/+g0pJ7C7YLC251YbtOcpE0oJpl+Zual4E5kbSgOeBuNsH/o+VfT8+eyLah6+qBEsM0&#10;Fil9l8QNtGd0UCPqxT376wowjFrPnddxRhXknCy93CwV50A4bq6q8mG1+UgJx7NltVlV6yqyFvfr&#10;/A3CZ2ETFTt9gZBr0k4RG6aIn80UeqzsX2vqWIj3Yn4xJGPOZb3eUDLkVLYP21QzbU/i1SZkuAuJ&#10;yUZETvaOUWaOjfoS51Xe/caEm2aXuOf49PrQiAkxzRmJr3Wyc4bhyoLIKUVZycibVMTNzTT2SSqV&#10;3FQmGrCuliXScoaNBj8w0A4LD6anhKke+5cHnxwBq2QbL0dTwPfHT8qTE4s9lH5XU36BOQ/hwGDI&#10;uHQUYazWMmCLK6nR9XK5xQxy/srEU5GaNJe1iG8tv64YHW17SY8u7WMDJLXXZo0dNl9jPP9L2f8E&#10;AAD//wMAUEsDBBQABgAIAAAAIQCR8pIw3gAAAAoBAAAPAAAAZHJzL2Rvd25yZXYueG1sTI/LTsMw&#10;EEX3SPyDNUjsqNOK5kWcCiGxhj4WLKfx1AmNx1HstOnfY1awGo3m6M651Wa2vbjQ6DvHCpaLBARx&#10;43THRsFh//6Ug/ABWWPvmBTcyMOmvr+rsNTuylu67IIRMYR9iQraEIZSSt+0ZNEv3EAcbyc3Wgxx&#10;HY3UI15juO3lKklSabHj+KHFgd5aas67ySpI0J22fvX1KQ/n7MNMNzN950apx4f59QVEoDn8wfCr&#10;H9Whjk5HN7H2olewXqeRjDMtChAReC6yDMRRQZ4uM5B1Jf9XqH8AAAD//wMAUEsBAi0AFAAGAAgA&#10;AAAhALaDOJL+AAAA4QEAABMAAAAAAAAAAAAAAAAAAAAAAFtDb250ZW50X1R5cGVzXS54bWxQSwEC&#10;LQAUAAYACAAAACEAOP0h/9YAAACUAQAACwAAAAAAAAAAAAAAAAAvAQAAX3JlbHMvLnJlbHNQSwEC&#10;LQAUAAYACAAAACEAf3/AjSACAACaBAAADgAAAAAAAAAAAAAAAAAuAgAAZHJzL2Uyb0RvYy54bWxQ&#10;SwECLQAUAAYACAAAACEAkfKSMN4AAAAKAQAADwAAAAAAAAAAAAAAAAB6BAAAZHJzL2Rvd25yZXYu&#10;eG1sUEsFBgAAAAAEAAQA8wAAAIUFAAAAAA==&#10;" path="m,1852676r2807335,l2807335,,,,,1852676xe" filled="f" strokeweight="3pt">
                <v:stroke miterlimit="66585f" joinstyle="miter" endcap="square"/>
                <v:path arrowok="t" textboxrect="0,0,2807335,1852676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5204535</wp:posOffset>
                </wp:positionH>
                <wp:positionV relativeFrom="paragraph">
                  <wp:posOffset>3285308</wp:posOffset>
                </wp:positionV>
                <wp:extent cx="53537" cy="241313"/>
                <wp:effectExtent l="0" t="0" r="0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1" o:spid="_x0000_s1051" style="position:absolute;margin-left:409.8pt;margin-top:258.7pt;width:4.2pt;height:19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PysgEAAFYDAAAOAAAAZHJzL2Uyb0RvYy54bWysU9uO0zAQfUfiHyy/07QN5RI1XSFWi5AQ&#10;u2LhA1zHbizZHmvsbVK+nrGTdBG8IV4m45nJzDnH4/3N6Cw7K4wGfMs3qzVnykvojD+1/Mf3u1fv&#10;OItJ+E5Y8KrlFxX5zeHli/0QGrWFHmynkFETH5shtLxPKTRVFWWvnIgrCMpTUgM6keiIp6pDMVB3&#10;Z6vtev2mGgC7gCBVjBS9nZL8UPprrWS61zqqxGzLCVsqFos9Zlsd9qI5oQi9kTMM8Q8onDCehl5b&#10;3Yok2BOav1o5IxEi6LSS4CrQ2khVOBCbzfoPNo+9CKpwIXFiuMoU/19b+fX8gMx0La/fbzjzwtEl&#10;fSPZhD9ZxXKQJBpCbKjyMTzgfIrkZr6jRpe/xISNRdbLVVY1JiYpuKt39VvOJGW2rzf1ps4tq+d/&#10;A8b0SYFj2Wk50vSipTh/iWkqXUryKOuz9XBnrJ2yOVJljBOq7KXxOBZa291C4Ajdhbj2gD/vaWO1&#10;haHlMHs8LzENz1nO7GdPGud9WRxcnOPiYLIfoWzVBOfDUwJtCt4MYJo246LLK4znRcvb8fu5VD0/&#10;h8MvAAAA//8DAFBLAwQUAAYACAAAACEA9SMf8OIAAAALAQAADwAAAGRycy9kb3ducmV2LnhtbEyP&#10;y07DMBBF90j8gzVI7KiTqilOiFNVPFSWpUUq7Nx4SCL8iGK3CXw9wwqWM3N059xyNVnDzjiEzjsJ&#10;6SwBhq72unONhNf9040AFqJyWhnvUMIXBlhVlxelKrQf3Qued7FhFOJCoSS0MfYF56Fu0aow8z06&#10;un34wapI49BwPaiRwq3h8yRZcqs6Rx9a1eN9i/Xn7mQlbES/fnv232NjHt83h+0hf9jnUcrrq2l9&#10;ByziFP9g+NUndajI6ehPTgdmJIg0XxIqIUtvF8CIEHNB7Y60ybIF8Krk/ztUPwAAAP//AwBQSwEC&#10;LQAUAAYACAAAACEAtoM4kv4AAADhAQAAEwAAAAAAAAAAAAAAAAAAAAAAW0NvbnRlbnRfVHlwZXNd&#10;LnhtbFBLAQItABQABgAIAAAAIQA4/SH/1gAAAJQBAAALAAAAAAAAAAAAAAAAAC8BAABfcmVscy8u&#10;cmVsc1BLAQItABQABgAIAAAAIQDoYCPysgEAAFYDAAAOAAAAAAAAAAAAAAAAAC4CAABkcnMvZTJv&#10;RG9jLnhtbFBLAQItABQABgAIAAAAIQD1Ix/w4gAAAAsBAAAPAAAAAAAAAAAAAAAAAAwEAABkcnMv&#10;ZG93bnJldi54bWxQSwUGAAAAAAQABADzAAAAGw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5547425</wp:posOffset>
                </wp:positionH>
                <wp:positionV relativeFrom="paragraph">
                  <wp:posOffset>3925682</wp:posOffset>
                </wp:positionV>
                <wp:extent cx="53441" cy="240883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5" o:spid="_x0000_s1052" style="position:absolute;margin-left:436.8pt;margin-top:309.1pt;width:4.2pt;height:18.9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GmsgEAAFYDAAAOAAAAZHJzL2Uyb0RvYy54bWysU9tu2zAMfR+wfxD0vti5tMiCOMWwosOA&#10;YS3W7QMUWYoFSKJAqbGzrx8l2+mwvQ17oSmSJs85ovZ3g7PsrDAa8A1fLmrOlJfQGn9q+I/vD++2&#10;nMUkfCsseNXwi4r87vD2zb4PO7WCDmyrkFETH3d9aHiXUthVVZSdciIuIChPSQ3oRKIjnqoWRU/d&#10;na1WdX1b9YBtQJAqRorej0l+KP21VjI9ah1VYrbhhC0Vi8Ues60Oe7E7oQidkRMM8Q8onDCehl5b&#10;3Ysk2Auav1o5IxEi6LSQ4CrQ2khVOBCbZf0Hm+dOBFW4kDgxXGWK/6+t/Hp+Qmbahq/f33DmhaNL&#10;+kayCX+yiuUgSdSHuKPK5/CE0ymSm/kOGl3+EhM2FFkvV1nVkJik4M16s1lyJimz2tTb7Tq3rF7/&#10;DRjTJwWOZafhSNOLluL8JaaxdC7Jo6zP1sODsXbM5kiVMY6ospeG41BorW5nAkdoL8S1A/z5SBur&#10;LfQNh8njeYlpeM5yZj970jjvy+zg7BxnB5P9CGWrRjgfXhJoU/BmAOO0CRddXmE8LVrejt/Pper1&#10;ORx+AQAA//8DAFBLAwQUAAYACAAAACEAZAMb7eIAAAALAQAADwAAAGRycy9kb3ducmV2LnhtbEyP&#10;y07DMBBF90j8gzVI7KiTIIIb4lQVD5VlaZHa7tzYJBH2OIrdJvD1DCtYzszRnXPLxeQsO5shdB4l&#10;pLMEmMHa6w4bCe/blxsBLESFWlmPRsKXCbCoLi9KVWg/4ps5b2LDKARDoSS0MfYF56FujVNh5nuD&#10;dPvwg1ORxqHhelAjhTvLsyTJuVMd0odW9eaxNfXn5uQkrES/3L/677Gxz4fVbr2bP23nUcrrq2n5&#10;ACyaKf7B8KtP6lCR09GfUAdmJYj725xQCXkqMmBECJFRuyNt7vIUeFXy/x2qHwAAAP//AwBQSwEC&#10;LQAUAAYACAAAACEAtoM4kv4AAADhAQAAEwAAAAAAAAAAAAAAAAAAAAAAW0NvbnRlbnRfVHlwZXNd&#10;LnhtbFBLAQItABQABgAIAAAAIQA4/SH/1gAAAJQBAAALAAAAAAAAAAAAAAAAAC8BAABfcmVscy8u&#10;cmVsc1BLAQItABQABgAIAAAAIQDO8CGmsgEAAFYDAAAOAAAAAAAAAAAAAAAAAC4CAABkcnMvZTJv&#10;RG9jLnhtbFBLAQItABQABgAIAAAAIQBkAxvt4gAAAAsBAAAPAAAAAAAAAAAAAAAAAAwEAABkcnMv&#10;ZG93bnJldi54bWxQSwUGAAAAAAQABADzAAAAGwUAAAAA&#10;" filled="f" stroked="f">
                <v:textbox inset="0,0,0,0">
                  <w:txbxContent>
                    <w:p w:rsidR="006A1DE3" w:rsidRDefault="006A1DE3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621945</wp:posOffset>
            </wp:positionV>
            <wp:extent cx="2806700" cy="1851863"/>
            <wp:effectExtent l="0" t="0" r="0" b="0"/>
            <wp:wrapNone/>
            <wp:docPr id="4102" name="Picture 6" descr="VíaInclusiva: A un paso de la promulgación queda proyecto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VíaInclusiva: A un paso de la promulgación queda proyecto qu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5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275" w:rsidRPr="000C4275" w:rsidRDefault="000C4275" w:rsidP="000C4275"/>
    <w:p w:rsidR="000C4275" w:rsidRPr="000C4275" w:rsidRDefault="000C4275" w:rsidP="000C4275"/>
    <w:p w:rsidR="000C4275" w:rsidRPr="000C4275" w:rsidRDefault="000C4275" w:rsidP="000C4275"/>
    <w:p w:rsidR="000C4275" w:rsidRPr="000C4275" w:rsidRDefault="000C4275" w:rsidP="000C4275"/>
    <w:p w:rsidR="00B86861" w:rsidRDefault="00C03D14" w:rsidP="000C427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662940</wp:posOffset>
                </wp:positionV>
                <wp:extent cx="2590800" cy="800100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1DE3" w:rsidRDefault="006A1DE3" w:rsidP="000C4275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Sus</w:t>
                            </w:r>
                            <w:r w:rsidR="000C4275">
                              <w:rPr>
                                <w:b/>
                                <w:sz w:val="28"/>
                              </w:rPr>
                              <w:t xml:space="preserve"> viviendas eran toldos de _______________ cubiertas con pieles de __________________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53" style="position:absolute;margin-left:33.8pt;margin-top:52.2pt;width:204pt;height:6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b5ugEAAGYDAAAOAAAAZHJzL2Uyb0RvYy54bWysU8GO0zAQvSPxD5bvNGkRyxI1XSFWi5AQ&#10;u2LZD3Adu7Fke8zYbVK+nrGTdBF7Q1wmzzPOzHsvk+3N6Cw7KYwGfMvXq5oz5SV0xh9a/vTj7s01&#10;ZzEJ3wkLXrX8rCK/2b1+tR1CozbQg+0UMmriYzOElvcphaaqouyVE3EFQXkqakAnEh3xUHUoBuru&#10;bLWp66tqAOwCglQxUvZ2KvJd6a+1kule66gSsy0nbqlELHGfY7XbiuaAIvRGzjTEP7Bwwngaeml1&#10;K5JgRzQvWjkjESLotJLgKtDaSFU0kJp1/Zeax14EVbSQOTFcbIr/r638dnpAZrqWv70if7xw9JG+&#10;k23CH6xiOUkWDSE2dPMxPOB8igSz3lGjy09SwsZi6/liqxoTk5TcvPtQX9fUXVKNwJowtame3w4Y&#10;02cFjmXQcqT5xU1x+hrTdHW5kodZn6OHO2PtVM2ZKrOceGWUxv1YhG3eLxL20J1JbQ/46552VlsY&#10;Wg4z4nmNaXiucjbQSrQ8/jwKVJzZL548z/uzAFzAfgGY7CcoWzaR+3hMoE1hn+lMs2eW9DGL/nnx&#10;8rb8eS63nn+P3W8AAAD//wMAUEsDBBQABgAIAAAAIQATMvQ04QAAAAoBAAAPAAAAZHJzL2Rvd25y&#10;ZXYueG1sTI9NT8MwDIbvSPyHyEjcWMoo3VaaThMf2o6wIQ1uWWPaisSpmmwt/HrMCY5+/ej142I5&#10;OitO2IfWk4LrSQICqfKmpVrB6+7pag4iRE1GW0+o4AsDLMvzs0Lnxg/0gqdtrAWXUMi1gibGLpcy&#10;VA06HSa+Q+Ldh++djjz2tTS9HrjcWTlNkkw63RJfaHSH9w1Wn9ujU7Ced6u3jf8eavv4vt4/7xcP&#10;u0VU6vJiXN2BiDjGPxh+9VkdSnY6+COZIKyCbJYxyXmSpiAYSGe3nBwUTG+SFGRZyP8vlD8AAAD/&#10;/wMAUEsBAi0AFAAGAAgAAAAhALaDOJL+AAAA4QEAABMAAAAAAAAAAAAAAAAAAAAAAFtDb250ZW50&#10;X1R5cGVzXS54bWxQSwECLQAUAAYACAAAACEAOP0h/9YAAACUAQAACwAAAAAAAAAAAAAAAAAvAQAA&#10;X3JlbHMvLnJlbHNQSwECLQAUAAYACAAAACEAOcJG+boBAABmAwAADgAAAAAAAAAAAAAAAAAuAgAA&#10;ZHJzL2Uyb0RvYy54bWxQSwECLQAUAAYACAAAACEAEzL0NOEAAAAKAQAADwAAAAAAAAAAAAAAAAAU&#10;BAAAZHJzL2Rvd25yZXYueG1sUEsFBgAAAAAEAAQA8wAAACIFAAAAAA==&#10;" filled="f" stroked="f">
                <v:textbox inset="0,0,0,0">
                  <w:txbxContent>
                    <w:p w:rsidR="006A1DE3" w:rsidRDefault="006A1DE3" w:rsidP="000C4275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Sus</w:t>
                      </w:r>
                      <w:r w:rsidR="000C4275">
                        <w:rPr>
                          <w:b/>
                          <w:sz w:val="28"/>
                        </w:rPr>
                        <w:t xml:space="preserve"> viviendas eran toldos de _______________ cubiertas con pieles de __________________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249680</wp:posOffset>
                </wp:positionV>
                <wp:extent cx="2820670" cy="1371600"/>
                <wp:effectExtent l="0" t="0" r="17780" b="19050"/>
                <wp:wrapNone/>
                <wp:docPr id="389" name="Shap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37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3185" h="1186688">
                              <a:moveTo>
                                <a:pt x="0" y="593344"/>
                              </a:moveTo>
                              <a:cubicBezTo>
                                <a:pt x="0" y="265684"/>
                                <a:pt x="587248" y="0"/>
                                <a:pt x="1311656" y="0"/>
                              </a:cubicBezTo>
                              <a:cubicBezTo>
                                <a:pt x="2035937" y="0"/>
                                <a:pt x="2623185" y="265684"/>
                                <a:pt x="2623185" y="593344"/>
                              </a:cubicBezTo>
                              <a:cubicBezTo>
                                <a:pt x="2623185" y="921004"/>
                                <a:pt x="2035937" y="1186688"/>
                                <a:pt x="1311656" y="1186688"/>
                              </a:cubicBezTo>
                              <a:cubicBezTo>
                                <a:pt x="587248" y="1186688"/>
                                <a:pt x="0" y="921004"/>
                                <a:pt x="0" y="593344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85DC" id="Shape 389" o:spid="_x0000_s1026" style="position:absolute;margin-left:270.2pt;margin-top:98.4pt;width:222.1pt;height:108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3185,118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R+agIAAMwFAAAOAAAAZHJzL2Uyb0RvYy54bWysVMlu2zAQvRfoPxC819psWTFiB2iN9FK0&#10;AZJ+AE1RlgCKJEh6Sb++w5FlSXERFEV9kIezv9nuH86tJEdhXaPVmiazmBKhuC4btV/Tny+PnwpK&#10;nGeqZFIrsaavwtGHzccP9yezEqmutSyFJeBEudXJrGntvVlFkeO1aJmbaSMUCCttW+bhafdRadkJ&#10;vLcySuM4j07alsZqLpwD7rYT0g36ryrB/Y+qcsITuaaQm8evxe8ufKPNPVvtLTN1wy9psH/IomWN&#10;gqBXV1vmGTnY5sZV23Crna78jOs20lXVcIEYAE0Sv0HzXDMjEAsUx5lrmdz/c8u/H58saco1zYo7&#10;ShRroUkYlwQGlOdk3Aq0ns2TvbwckAHrubJt+AcU5Iwlfb2WVJw94cBMizTOl1B5DrIkWyZ5jEWP&#10;BnN+cP6r0OiKHb853/Wk7ClW9xQ/q5600Nl3e2qYD3Yhv0CSE+SSp1lSLCipIZWkyPOiwJ61+ihe&#10;NGr6AcjiLsvm81AByHVQ4Yddwz+LX7cGab7ICzSAkOhoUSzTOSzAUJaOn2RJAsqDACJM/U5fnVUa&#10;Z5DTcrDqw1xxQZzbJMbSCaZpjOnrErEvGDi+S5M4nqAb59OXE1t3C3Ik/iuoo8KNTHu8ME1/TKjj&#10;v4dRaie6hoaZwM5e5wQTGyZR6cdGSsQjFU7PYg6jSziDK1VJ5oFsDeyNU3tKmNzD+ePe4kA5LZsy&#10;mIeZcna/+yItObJwgvB3GaqJmrHOb5mrOz0UBTW2svqgyi5pqQJD4FnrFiEK29ntY6B2unzFNUU+&#10;nAyEeDlv4SaN30CPj/DmNwAAAP//AwBQSwMEFAAGAAgAAAAhAAz2M4nhAAAACwEAAA8AAABkcnMv&#10;ZG93bnJldi54bWxMjzFPwzAQhXck/oN1SCyIOk1DmqZxqoLExtKUoWxO7MZR4nMUu2349xwTjKf3&#10;6d33it1sB3bVk+8cClguImAaG6c6bAV8Ht+fM2A+SFRycKgFfGsPu/L+rpC5cjc86GsVWkYl6HMp&#10;wIQw5pz7xmgr/cKNGik7u8nKQOfUcjXJG5XbgcdRlHIrO6QPRo76zeimry5WwHpcVaf+/PG0H77a&#10;Vd2fTHzsXoV4fJj3W2BBz+EPhl99UoeSnGp3QeXZIOAliRJCKdiktIGITZakwGoByTLOgJcF/7+h&#10;/AEAAP//AwBQSwECLQAUAAYACAAAACEAtoM4kv4AAADhAQAAEwAAAAAAAAAAAAAAAAAAAAAAW0Nv&#10;bnRlbnRfVHlwZXNdLnhtbFBLAQItABQABgAIAAAAIQA4/SH/1gAAAJQBAAALAAAAAAAAAAAAAAAA&#10;AC8BAABfcmVscy8ucmVsc1BLAQItABQABgAIAAAAIQAfu/R+agIAAMwFAAAOAAAAAAAAAAAAAAAA&#10;AC4CAABkcnMvZTJvRG9jLnhtbFBLAQItABQABgAIAAAAIQAM9jOJ4QAAAAsBAAAPAAAAAAAAAAAA&#10;AAAAAMQEAABkcnMvZG93bnJldi54bWxQSwUGAAAAAAQABADzAAAA0gUAAAAA&#10;" path="m,593344c,265684,587248,,1311656,v724281,,1311529,265684,1311529,593344c2623185,921004,2035937,1186688,1311656,1186688,587248,1186688,,921004,,593344xe" filled="f" strokeweight="2pt">
                <v:path arrowok="t" textboxrect="0,0,2623185,1186688"/>
              </v:shape>
            </w:pict>
          </mc:Fallback>
        </mc:AlternateContent>
      </w:r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3485FC8" wp14:editId="4A8F453C">
                <wp:simplePos x="0" y="0"/>
                <wp:positionH relativeFrom="column">
                  <wp:posOffset>3599180</wp:posOffset>
                </wp:positionH>
                <wp:positionV relativeFrom="paragraph">
                  <wp:posOffset>1315085</wp:posOffset>
                </wp:positionV>
                <wp:extent cx="2567940" cy="1186180"/>
                <wp:effectExtent l="0" t="0" r="0" b="0"/>
                <wp:wrapNone/>
                <wp:docPr id="4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186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3D14" w:rsidRDefault="00C03D14" w:rsidP="00C03D1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IN:</w:t>
                            </w:r>
                          </w:p>
                          <w:p w:rsidR="00C03D14" w:rsidRDefault="00B86861" w:rsidP="00C03D1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de iniciación a la 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 xml:space="preserve"> ____________________ 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5FC8" id="_x0000_s1054" style="position:absolute;margin-left:283.4pt;margin-top:103.55pt;width:202.2pt;height:93.4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UivQEAAGYDAAAOAAAAZHJzL2Uyb0RvYy54bWysU9tu2zAMfR/QfxD0vjjOtiwz4hRFiw4D&#10;hrVo1w9QZCkWIIkapcTOvn6Uchu2t6IvDEUqh+cc0cvr0Vm2UxgN+JbXkylnykvojN+0/OXn/fsF&#10;ZzEJ3wkLXrV8ryK/Xl29Ww6hUTPowXYKGYH42Ayh5X1KoamqKHvlRJxAUJ6aGtCJREfcVB2KgdCd&#10;rWbT6bwaALuAIFWMVL07NPmq4GutZHrQOqrEbMuJWyoRS1znWK2WotmgCL2RRxriFSycMJ6GnqHu&#10;RBJsi+Y/KGckQgSdJhJcBVobqYoGUlNP/1Hz3IugihYyJ4azTfHtYOWP3SMy07X8I9njhaM3eiLX&#10;hN9YxT7Mi0NDiA1dfA6PSH7lU6Q0yx01uvxLQthYXN2fXVVjYpKKs0/zz18yuqReXS/m9aKgVpe/&#10;B4zpqwLHctJyJALFTbH7HhONpKunK3ma9Tl6uDfWHrq5Ul2I5SyN67EImy3yK+fSGro9qe0Bfz/Q&#10;zmoLQ8vhmPG8xjQ8dzkbaCVaHn9tBSrO7DdPnuf9OSV4StanBJO9hbJlB3I32wTaFPaX2UeW9JhF&#10;1HHx8rb8fS63Lp/H6g8AAAD//wMAUEsDBBQABgAIAAAAIQA+PUk04gAAAAsBAAAPAAAAZHJzL2Rv&#10;d25yZXYueG1sTI/LTsMwFET3SPyDdZHYUSepSOuQm6riobIsLVJh58aXJMKPKHabwNdjVrAczWjm&#10;TLmajGZnGnznLEI6S4CRrZ3qbIPwun+6WQLzQVoltbOE8EUeVtXlRSkL5Ub7QuddaFgssb6QCG0I&#10;fcG5r1sy0s9cTzZ6H24wMkQ5NFwNcozlRvMsSXJuZGfjQit7um+p/tydDMJm2a/fnt332OjH981h&#10;exAPexEQr6+m9R2wQFP4C8MvfkSHKjId3ckqzzTCbZ5H9ICQJYsUWEyIRZoBOyLMxVwAr0r+/0P1&#10;AwAA//8DAFBLAQItABQABgAIAAAAIQC2gziS/gAAAOEBAAATAAAAAAAAAAAAAAAAAAAAAABbQ29u&#10;dGVudF9UeXBlc10ueG1sUEsBAi0AFAAGAAgAAAAhADj9If/WAAAAlAEAAAsAAAAAAAAAAAAAAAAA&#10;LwEAAF9yZWxzLy5yZWxzUEsBAi0AFAAGAAgAAAAhAPD7dSK9AQAAZgMAAA4AAAAAAAAAAAAAAAAA&#10;LgIAAGRycy9lMm9Eb2MueG1sUEsBAi0AFAAGAAgAAAAhAD49STTiAAAACwEAAA8AAAAAAAAAAAAA&#10;AAAAFwQAAGRycy9kb3ducmV2LnhtbFBLBQYAAAAABAAEAPMAAAAmBQAAAAA=&#10;" filled="f" stroked="f">
                <v:textbox inset="0,0,0,0">
                  <w:txbxContent>
                    <w:p w:rsidR="00C03D14" w:rsidRDefault="00C03D14" w:rsidP="00C03D1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AIN:</w:t>
                      </w:r>
                    </w:p>
                    <w:p w:rsidR="00C03D14" w:rsidRDefault="00B86861" w:rsidP="00C03D1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____________</w:t>
                      </w:r>
                      <w:r w:rsidR="00C03D14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de iniciación a la </w:t>
                      </w:r>
                      <w:r w:rsidR="00C03D14">
                        <w:rPr>
                          <w:b/>
                          <w:sz w:val="28"/>
                        </w:rPr>
                        <w:t xml:space="preserve"> ____________________ .</w:t>
                      </w:r>
                    </w:p>
                  </w:txbxContent>
                </v:textbox>
              </v:rect>
            </w:pict>
          </mc:Fallback>
        </mc:AlternateContent>
      </w:r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62E95BE" wp14:editId="44335E48">
                <wp:simplePos x="0" y="0"/>
                <wp:positionH relativeFrom="column">
                  <wp:posOffset>3431540</wp:posOffset>
                </wp:positionH>
                <wp:positionV relativeFrom="paragraph">
                  <wp:posOffset>2788920</wp:posOffset>
                </wp:positionV>
                <wp:extent cx="2870200" cy="1112520"/>
                <wp:effectExtent l="0" t="0" r="25400" b="11430"/>
                <wp:wrapNone/>
                <wp:docPr id="38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112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C03D14" w:rsidRDefault="00C03D14" w:rsidP="00C03D14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95BE" id="Shape 359" o:spid="_x0000_s1055" style="position:absolute;margin-left:270.2pt;margin-top:219.6pt;width:226pt;height:87.6pt;z-index:-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xCOgIAAMYEAAAOAAAAZHJzL2Uyb0RvYy54bWysVE1v2zAMvQ/YfxB0X5zYdZcGcYphQXcZ&#10;tgLtfgAjyx+ALGmSEjv/fhQdO+kG7DAsB4myHinyPTLbx6FT7CSdb40u+Gqx5ExqYcpW1wX/8fr0&#10;Yc2ZD6BLUEbLgp+l54+79++2vd3I1DRGldIxDKL9prcFb0KwmyTxopEd+IWxUuNlZVwHAY+uTkoH&#10;PUbvVJIul/dJb1xpnRHSe/y6Hy/5juJXlRThe1V5GZgqOOYWaHW0HuKa7LawqR3YphWXNOAfsuig&#10;1fjoHGoPAdjRtX+E6lrhjDdVWAjTJaaqWiGpBqxmtfytmpcGrKRakBxvZ5r8/wsrvp2eHWvLgmeo&#10;lIYONaJnWZY/RHZ66zcIerHP7nLyaMZSh8p1ccci2ECMnmdG5RCYwI/p+uMSZeJM4N1qtUrzlDhP&#10;ru7i6MMXaSgUnL76MEpSThY0kyUGPZkOhf2rpBZC9Iv5RZP1mMt9fveQ5Zw1BV9neZ5lpFhnTvLV&#10;EDBc67gAMBdM9QpR+hY6R8Ti3jhMsGm3FPkWPrEwIaZ9RCJhE5f4/HQnlPFyzCjWRKnNdSLulklt&#10;nlqliEqlqfr8jnQAHLJKQUBJOouye11zBqrG6RXBESPeqLaM7pEU7+rDZ+XYCeIE0S+2BT73Bmad&#10;D3vwzYijq3G2nDnqcnRQOgaUNJWjkEnsrrGfohWGw0C9mM6tdzDlGRu0xwnFXH8ewcWBgI02n47B&#10;VG3sFooyAi8HHBZK8TLYcRpvz4S6/v3sfgEAAP//AwBQSwMEFAAGAAgAAAAhAHqm30LgAAAACwEA&#10;AA8AAABkcnMvZG93bnJldi54bWxMj0FOwzAQRfdI3MEaJHbUaQhVE+JUCAkkNqAGDuDGjpPWHofY&#10;SQOnZ1jBcmae/rxf7hZn2azH0HsUsF4lwDQ2XvVoBHy8P91sgYUoUUnrUQv40gF21eVFKQvlz7jX&#10;cx0NoxAMhRTQxTgUnIem006GlR800q31o5ORxtFwNcozhTvL0yTZcCd7pA+dHPRjp5tTPTkBn/nb&#10;d/sy8dnYI5qU19v2+TUIcX21PNwDi3qJfzD86pM6VOR08BOqwKyAuyzJCBWQ3eYpMCLyPKXNQcBm&#10;nWXAq5L/71D9AAAA//8DAFBLAQItABQABgAIAAAAIQC2gziS/gAAAOEBAAATAAAAAAAAAAAAAAAA&#10;AAAAAABbQ29udGVudF9UeXBlc10ueG1sUEsBAi0AFAAGAAgAAAAhADj9If/WAAAAlAEAAAsAAAAA&#10;AAAAAAAAAAAALwEAAF9yZWxzLy5yZWxzUEsBAi0AFAAGAAgAAAAhALftDEI6AgAAxgQAAA4AAAAA&#10;AAAAAAAAAAAALgIAAGRycy9lMm9Eb2MueG1sUEsBAi0AFAAGAAgAAAAhAHqm30LgAAAACwEAAA8A&#10;AAAAAAAAAAAAAAAAlAQAAGRycy9kb3ducmV2LnhtbFBLBQYAAAAABAAEAPMAAACh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C03D14" w:rsidRDefault="00C03D14" w:rsidP="00C03D14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5E6380C" wp14:editId="6C00DC1B">
                <wp:simplePos x="0" y="0"/>
                <wp:positionH relativeFrom="column">
                  <wp:posOffset>3507740</wp:posOffset>
                </wp:positionH>
                <wp:positionV relativeFrom="paragraph">
                  <wp:posOffset>2865120</wp:posOffset>
                </wp:positionV>
                <wp:extent cx="2705100" cy="967740"/>
                <wp:effectExtent l="0" t="0" r="0" b="0"/>
                <wp:wrapNone/>
                <wp:docPr id="37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67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3D14" w:rsidRDefault="00C03D14" w:rsidP="00C03D1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intaban sus cuerpos </w:t>
                            </w:r>
                            <w:r w:rsidR="00B86861">
                              <w:rPr>
                                <w:b/>
                                <w:sz w:val="28"/>
                              </w:rPr>
                              <w:t>para representar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_______________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380C" id="_x0000_s1056" style="position:absolute;margin-left:276.2pt;margin-top:225.6pt;width:213pt;height:76.2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uIuwEAAGUDAAAOAAAAZHJzL2Uyb0RvYy54bWysU9uO0zAQfUfiHyy/06RdaNmo6QqxWoSE&#10;2BULH+A6dmPJ9pix26R8PWOnF8S+IV4mx57JzDknk/Xd6Cw7KIwGfMvns5oz5SV0xu9a/uP7w5v3&#10;nMUkfCcseNXyo4r8bvP61XoIjVpAD7ZTyKiJj80QWt6nFJqqirJXTsQZBOUpqQGdSHTEXdWhGKi7&#10;s9WirpfVANgFBKlipNv7Kck3pb/WSqZHraNKzLacuKUSscRtjtVmLZoditAbeaIh/oGFE8bT0Eur&#10;e5EE26N50coZiRBBp5kEV4HWRqqigdTM67/UPPciqKKFzInhYlP8f23l18MTMtO1/GbFmReOvtE3&#10;ck34nVXsZlkcGkJsqPA5PCH5lU+RYJY7anT5SULYWFw9XlxVY2KSLher+t28JvMl5W6Xq9Xb0rS6&#10;vh0wpk8KHMug5Ujzi5ni8CUmmkil55I8zPocPTwYa6dsvqmuvDJK43acdF0kbKE7ktge8Ncjray2&#10;MLQcTojnLabhOcvZQBvR8vhzL1BxZj97sjyvzxngGWzPAJP9CGXJJnIf9gm0KewznWn2iSV9yyLq&#10;tHd5Wf48l6rr37H5DQAA//8DAFBLAwQUAAYACAAAACEARB+6IeMAAAALAQAADwAAAGRycy9kb3du&#10;cmV2LnhtbEyPy07DMBBF90j8gzVI7KjT0IQkZFJVPFSW0CIVdm5skgh7HMVuk/L1mFVZzszRnXPL&#10;5WQ0O6rBdZYQ5rMImKLayo4ahPft800GzHlBUmhLCuGkHCyry4tSFNKO9KaOG9+wEEKuEAit933B&#10;uatbZYSb2V5RuH3ZwQgfxqHhchBjCDeax1GUciM6Ch9a0auHVtXfm4NBWGf96uPF/oyNfvpc7153&#10;+eM294jXV9PqHphXkz/D8Kcf1KEKTnt7IOmYRkiSeBFQhEUyj4EFIr/LwmaPkEa3KfCq5P87VL8A&#10;AAD//wMAUEsBAi0AFAAGAAgAAAAhALaDOJL+AAAA4QEAABMAAAAAAAAAAAAAAAAAAAAAAFtDb250&#10;ZW50X1R5cGVzXS54bWxQSwECLQAUAAYACAAAACEAOP0h/9YAAACUAQAACwAAAAAAAAAAAAAAAAAv&#10;AQAAX3JlbHMvLnJlbHNQSwECLQAUAAYACAAAACEALC9biLsBAABlAwAADgAAAAAAAAAAAAAAAAAu&#10;AgAAZHJzL2Uyb0RvYy54bWxQSwECLQAUAAYACAAAACEARB+6IeMAAAALAQAADwAAAAAAAAAAAAAA&#10;AAAVBAAAZHJzL2Rvd25yZXYueG1sUEsFBgAAAAAEAAQA8wAAACUFAAAAAA==&#10;" filled="f" stroked="f">
                <v:textbox inset="0,0,0,0">
                  <w:txbxContent>
                    <w:p w:rsidR="00C03D14" w:rsidRDefault="00C03D14" w:rsidP="00C03D14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Pintaban sus cuerpos </w:t>
                      </w:r>
                      <w:r w:rsidR="00B86861">
                        <w:rPr>
                          <w:b/>
                          <w:sz w:val="28"/>
                        </w:rPr>
                        <w:t>para representar:</w:t>
                      </w:r>
                      <w:r>
                        <w:rPr>
                          <w:b/>
                          <w:sz w:val="28"/>
                        </w:rPr>
                        <w:t xml:space="preserve"> _______________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6768465</wp:posOffset>
            </wp:positionH>
            <wp:positionV relativeFrom="paragraph">
              <wp:posOffset>1669415</wp:posOffset>
            </wp:positionV>
            <wp:extent cx="2565758" cy="1909451"/>
            <wp:effectExtent l="0" t="0" r="0" b="0"/>
            <wp:wrapNone/>
            <wp:docPr id="8" name="Picture 8" descr="Selk'nam e a Terra do Fogo - Patagônia - Leonardo L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lk'nam e a Terra do Fogo - Patagônia - Leonardo Lop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8" r="44034"/>
                    <a:stretch/>
                  </pic:blipFill>
                  <pic:spPr bwMode="auto">
                    <a:xfrm>
                      <a:off x="0" y="0"/>
                      <a:ext cx="2565758" cy="190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421765</wp:posOffset>
                </wp:positionV>
                <wp:extent cx="2702355" cy="2411559"/>
                <wp:effectExtent l="19050" t="19050" r="22225" b="27305"/>
                <wp:wrapNone/>
                <wp:docPr id="323" name="Shap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355" cy="241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433" h="2411349">
                              <a:moveTo>
                                <a:pt x="0" y="2411349"/>
                              </a:moveTo>
                              <a:lnTo>
                                <a:pt x="2702433" y="2411349"/>
                              </a:lnTo>
                              <a:lnTo>
                                <a:pt x="27024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sq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EDDEC" id="Shape 323" o:spid="_x0000_s1026" style="position:absolute;margin-left:524.65pt;margin-top:111.95pt;width:212.8pt;height:189.9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2433,241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OuIQIAAJoEAAAOAAAAZHJzL2Uyb0RvYy54bWysVMtu2zAQvBfoPxC813rZaSJYzqFGeina&#10;AEk/gKYoiQBf5TKW/fddUpattkAPRXWgluRwtDPL1fbxpBU5Cg/SmoYWq5wSYbhtpekb+v316cM9&#10;JRCYaZmyRjT0LIA+7t6/246uFqUdrGqFJ0hioB5dQ4cQXJ1lwAehGaysEwY3O+s1Czj1fdZ6NiK7&#10;VlmZ53fZaH3rvOUCAFf30ybdJf6uEzx86zoQgaiGYm4hjT6Nhzhmuy2re8/cIPklDfYPWWgmDX70&#10;SrVngZE3L/+g0pJ7C7YLK251ZrtOcpE0oJoi/03Ny8CcSFrQHHBXm+D/0fKvx2dPZNvQqqwoMUxj&#10;kdJ3SVxAe0YHNaJe3LO/zADDqPXUeR3fqIKckqXnq6XiFAjHxfJjXlabDSUc98p1UWw2D5E1ux3n&#10;bxA+C5uo2PELhKkm7RyxYY74ycyhx8r+taaOhXgu5hdDMk65rCtUOUypVOuHVDNtj+LVJmS4CYnJ&#10;RsSU7A2jzBIb9SXOi7zbiRk3v13iXuLT7UMjZsT8npB4W2c7FxiuLIgppSgrGXmVirilmcY+SaWS&#10;m8pEA6r7IkdazrDR4AcG2mHhwfSUMNVj//LgkyNglWzj4WgK+P7wSXlyZLGH0nMx5ReY8xD2DIYJ&#10;l7YijNVaBmxxJTX+H/LiDjOY8lcm7orUpFNZs3jXptsVo4Ntz+nSpXVsgKT20qyxw5ZzjJe/lN1P&#10;AAAA//8DAFBLAwQUAAYACAAAACEAoypUiuMAAAANAQAADwAAAGRycy9kb3ducmV2LnhtbEyPQW7C&#10;MBBF95V6B2sqdVdskog0IQ5Clap20VJBOYCJhyQlHkexgcDpa1btbr7m6c+bYjGajp1wcK0lCdOJ&#10;AIZUWd1SLWH7/fr0DMx5RVp1llDCBR0syvu7QuXanmmNp42vWSghlysJjfd9zrmrGjTKTWyPFHZ7&#10;OxjlQxxqrgd1DuWm45EQM25US+FCo3p8abA6bI5GQua+Vh/L9+66vurPy8+b3lbT9CDl48O4nAPz&#10;OPo/GG76QR3K4LSzR9KOdSGLJIsDKyGK4gzYDUnSJEw7CTMRp8DLgv//ovwFAAD//wMAUEsBAi0A&#10;FAAGAAgAAAAhALaDOJL+AAAA4QEAABMAAAAAAAAAAAAAAAAAAAAAAFtDb250ZW50X1R5cGVzXS54&#10;bWxQSwECLQAUAAYACAAAACEAOP0h/9YAAACUAQAACwAAAAAAAAAAAAAAAAAvAQAAX3JlbHMvLnJl&#10;bHNQSwECLQAUAAYACAAAACEA9KwDriECAACaBAAADgAAAAAAAAAAAAAAAAAuAgAAZHJzL2Uyb0Rv&#10;Yy54bWxQSwECLQAUAAYACAAAACEAoypUiuMAAAANAQAADwAAAAAAAAAAAAAAAAB7BAAAZHJzL2Rv&#10;d25yZXYueG1sUEsFBgAAAAAEAAQA8wAAAIsFAAAAAA==&#10;" path="m,2411349r2702433,l2702433,,,,,2411349xe" filled="f" strokeweight="3pt">
                <v:stroke miterlimit="66585f" joinstyle="miter" endcap="square"/>
                <v:path arrowok="t" textboxrect="0,0,2702433,2411349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627BF74" wp14:editId="4DE8B53C">
                <wp:simplePos x="0" y="0"/>
                <wp:positionH relativeFrom="column">
                  <wp:posOffset>3545840</wp:posOffset>
                </wp:positionH>
                <wp:positionV relativeFrom="paragraph">
                  <wp:posOffset>190500</wp:posOffset>
                </wp:positionV>
                <wp:extent cx="2674620" cy="792480"/>
                <wp:effectExtent l="0" t="0" r="0" b="0"/>
                <wp:wrapNone/>
                <wp:docPr id="25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275" w:rsidRDefault="00B86861" w:rsidP="000C4275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Los hombres se dedicaban a:</w:t>
                            </w:r>
                            <w:r w:rsidR="000C4275">
                              <w:rPr>
                                <w:b/>
                                <w:sz w:val="28"/>
                              </w:rPr>
                              <w:t xml:space="preserve"> la caza de _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>________</w:t>
                            </w:r>
                            <w:r w:rsidR="000C4275">
                              <w:rPr>
                                <w:b/>
                                <w:sz w:val="28"/>
                              </w:rPr>
                              <w:t>____y_______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>____</w:t>
                            </w:r>
                            <w:r w:rsidR="000C4275">
                              <w:rPr>
                                <w:b/>
                                <w:sz w:val="28"/>
                              </w:rPr>
                              <w:t>__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BF74" id="_x0000_s1057" style="position:absolute;margin-left:279.2pt;margin-top:15pt;width:210.6pt;height:62.4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RvQEAAGUDAAAOAAAAZHJzL2Uyb0RvYy54bWysU9tu2zAMfR+wfxD0vjhx27Q14hTDihYF&#10;irVYuw9QZCkWIIkapcTOvn6Uchu2t2EvNEXSJM/R0eJudJZtFUYDvuWzyZQz5SV0xq9b/v394dMN&#10;ZzEJ3wkLXrV8pyK/W378sBhCo2rowXYKGTXxsRlCy/uUQlNVUfbKiTiBoDwlNaATiY64rjoUA3V3&#10;tqqn03k1AHYBQaoYKXq/T/Jl6a+1kulF66gSsy2n3VKxWOwq22q5EM0aReiNPKwh/mELJ4ynoadW&#10;9yIJtkHzVytnJEIEnSYSXAVaG6kKBkIzm/6B5q0XQRUsRE4MJ5ri/2srv25fkZmu5fUVZ144uqNv&#10;xJrwa6vYxbwwNITYUOFbeEXiK58iuRnuqNHlLwFhY2F1d2JVjYlJCtbz68t5TeRLyl3f1pc3pWl1&#10;/jtgTI8KHMtOy5HmFzLF9jkmmkilx5I8zPpsPTwYa/fZHKnOe2Uvjaux4LqY5UvOoRV0OwLbA/58&#10;IclqC0PL4eDxrGIanrOcDaSIlscfG4GKM/vkifIsn6ODR2d1dDDZL1BEtl/u8yaBNmX78+zDlnSX&#10;BdRBd1ksv59L1fl1LH8BAAD//wMAUEsDBBQABgAIAAAAIQBSQNUN4QAAAAoBAAAPAAAAZHJzL2Rv&#10;d25yZXYueG1sTI/LTsMwEEX3SPyDNUjsqAM0JQlxqoqHyhJapMLOjYckwh5HsdsEvp5hBcvRHN17&#10;brmcnBVHHELnScHlLAGBVHvTUaPgdft4kYEIUZPR1hMq+MIAy+r0pNSF8SO94HETG8EhFAqtoI2x&#10;L6QMdYtOh5nvkfj34QenI59DI82gRw53Vl4lyUI63RE3tLrHuxbrz83BKVhn/ertyX+PjX14X++e&#10;d/n9No9KnZ9Nq1sQEaf4B8OvPqtDxU57fyAThFWQptmcUQXXCW9iIL/JFyD2TKbzDGRVyv8Tqh8A&#10;AAD//wMAUEsBAi0AFAAGAAgAAAAhALaDOJL+AAAA4QEAABMAAAAAAAAAAAAAAAAAAAAAAFtDb250&#10;ZW50X1R5cGVzXS54bWxQSwECLQAUAAYACAAAACEAOP0h/9YAAACUAQAACwAAAAAAAAAAAAAAAAAv&#10;AQAAX3JlbHMvLnJlbHNQSwECLQAUAAYACAAAACEAUI7A0b0BAABlAwAADgAAAAAAAAAAAAAAAAAu&#10;AgAAZHJzL2Uyb0RvYy54bWxQSwECLQAUAAYACAAAACEAUkDVDeEAAAAKAQAADwAAAAAAAAAAAAAA&#10;AAAXBAAAZHJzL2Rvd25yZXYueG1sUEsFBgAAAAAEAAQA8wAAACUFAAAAAA==&#10;" filled="f" stroked="f">
                <v:textbox inset="0,0,0,0">
                  <w:txbxContent>
                    <w:p w:rsidR="000C4275" w:rsidRDefault="00B86861" w:rsidP="000C4275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Los hombres se dedicaban a:</w:t>
                      </w:r>
                      <w:r w:rsidR="000C4275">
                        <w:rPr>
                          <w:b/>
                          <w:sz w:val="28"/>
                        </w:rPr>
                        <w:t xml:space="preserve"> la caza de _</w:t>
                      </w:r>
                      <w:r w:rsidR="00C03D14">
                        <w:rPr>
                          <w:b/>
                          <w:sz w:val="28"/>
                        </w:rPr>
                        <w:t>________</w:t>
                      </w:r>
                      <w:r w:rsidR="000C4275">
                        <w:rPr>
                          <w:b/>
                          <w:sz w:val="28"/>
                        </w:rPr>
                        <w:t>____y_______</w:t>
                      </w:r>
                      <w:r w:rsidR="00C03D14">
                        <w:rPr>
                          <w:b/>
                          <w:sz w:val="28"/>
                        </w:rPr>
                        <w:t>____</w:t>
                      </w:r>
                      <w:r w:rsidR="000C4275">
                        <w:rPr>
                          <w:b/>
                          <w:sz w:val="28"/>
                        </w:rPr>
                        <w:t>__</w:t>
                      </w:r>
                      <w:r w:rsidR="00C03D14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76200</wp:posOffset>
                </wp:positionV>
                <wp:extent cx="2870200" cy="975360"/>
                <wp:effectExtent l="0" t="0" r="25400" b="15240"/>
                <wp:wrapNone/>
                <wp:docPr id="29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75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C03D14" w:rsidRDefault="00C03D14" w:rsidP="00C03D14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270.2pt;margin-top:6pt;width:226pt;height:76.8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zDOgIAAMUEAAAOAAAAZHJzL2Uyb0RvYy54bWysVE1v2zAMvQ/YfxB0X5zGdZoYcYphQXcZ&#10;tgJtfwAjyx+ALGmSEjv/fhQdJ+kG7DAsB4myHqnHRzKbx6FT7Cidb40u+N1szpnUwpStrgv+9vr0&#10;acWZD6BLUEbLgp+k54/bjx82vc3lwjRGldIxDKJ93tuCNyHYPEm8aGQHfmas1HhZGddBwKOrk9JB&#10;j9E7lSzm82XSG1daZ4T0Hr/uxku+pfhVJUX4UVVeBqYKjtwCrY7WfVyT7Qby2oFtWnGmAf/AooNW&#10;46OXUDsIwA6u/SNU1wpnvKnCTJguMVXVCkk5YDZ389+yeWnASsoFxfH2IpP/f2HF9+OzY21Z8MWa&#10;Mw0d1oieZWm2jur01ucIerHP7nzyaMZUh8p1ccck2ECKni6KyiEwgR8Xq4c5lokzgXfrhyxdkuTJ&#10;1VscfPgqDUWC4zcfxoqUkwXNZIlBT6bDuv61ohZC9Iv0osl6pLLM7tdpxllT8FWaZWlKBevMUb4a&#10;AoZrGmcAckGqV4jSt9BLRMztncMEm3ZLkW/hkwoTYtpHJOo1SYnPT3dCGS9HRjEnonbJE3G3Smrz&#10;1CpFUipN2Wf3VAbAGasUBKxIZ7HqXtecgapxeEVwpIg3qi2jexTFu3r/RTl2hDhA9Itdgc+9g1nn&#10;ww58M+LoahwtZw66HB2UjgElDeVYyCQ219hO0QrDfqBWTBdT5+1NecL+7HFAkevPA7g4D5Br8/kQ&#10;TNXGbqEoI/B8wFkhiue5jsN4eybU9d9n+wsAAP//AwBQSwMEFAAGAAgAAAAhAIV0QuvdAAAACgEA&#10;AA8AAABkcnMvZG93bnJldi54bWxMj81OwzAQhO9IvIO1SNyoQ9RGTYhTISSQuIAIPIAbb37AXofY&#10;SQNPz3KC4858mp0pD6uzYsEpDJ4UXG8SEEiNNwN1Ct5e76/2IELUZLT1hAq+MMChOj8rdWH8iV5w&#10;qWMnOIRCoRX0MY6FlKHp0emw8SMSe62fnI58Tp00kz5xuLMyTZJMOj0Qf+j1iHc9Nh/17BR85s/f&#10;7eMsl86+U5fKet8+PAWlLi/W2xsQEdf4B8Nvfa4OFXc6+plMEFbBbptsGWUj5U0M5HnKwpGFbJeB&#10;rEr5f0L1AwAA//8DAFBLAQItABQABgAIAAAAIQC2gziS/gAAAOEBAAATAAAAAAAAAAAAAAAAAAAA&#10;AABbQ29udGVudF9UeXBlc10ueG1sUEsBAi0AFAAGAAgAAAAhADj9If/WAAAAlAEAAAsAAAAAAAAA&#10;AAAAAAAALwEAAF9yZWxzLy5yZWxzUEsBAi0AFAAGAAgAAAAhADdVPMM6AgAAxQQAAA4AAAAAAAAA&#10;AAAAAAAALgIAAGRycy9lMm9Eb2MueG1sUEsBAi0AFAAGAAgAAAAhAIV0QuvdAAAACgEAAA8AAAAA&#10;AAAAAAAAAAAAlAQAAGRycy9kb3ducmV2LnhtbFBLBQYAAAAABAAEAPMAAACe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C03D14" w:rsidRDefault="00C03D14" w:rsidP="00C03D14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6593840</wp:posOffset>
                </wp:positionH>
                <wp:positionV relativeFrom="paragraph">
                  <wp:posOffset>60960</wp:posOffset>
                </wp:positionV>
                <wp:extent cx="2870200" cy="1150620"/>
                <wp:effectExtent l="0" t="0" r="25400" b="11430"/>
                <wp:wrapNone/>
                <wp:docPr id="32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150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C03D14" w:rsidRDefault="00C03D14" w:rsidP="00C03D14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style="position:absolute;margin-left:519.2pt;margin-top:4.8pt;width:226pt;height:90.6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p0OgIAAMYEAAAOAAAAZHJzL2Uyb0RvYy54bWysVE1v2zAMvQ/YfxB0X+zEdZcacYphQXcZ&#10;tgLtfoAiyx+ALGqSEjv/fhQdJ+kG7DAsB4myHqnHRzKbx7HX7Kic78CUfLlIOVNGQtWZpuQ/Xp8+&#10;rDnzQZhKaDCq5Cfl+eP2/bvNYAu1ghZ0pRzDIMYXgy15G4ItksTLVvXCL8Aqg5c1uF4EPLomqZwY&#10;MHqvk1Wa3icDuMo6kMp7/LqbLvmW4te1kuF7XXsVmC45cgu0Olr3cU22G1E0Tti2k2ca4h9Y9KIz&#10;+Ogl1E4EwQ6u+yNU30kHHuqwkNAnUNedVJQDZrNMf8vmpRVWUS4ojrcXmfz/Cyu/HZ8d66qSZyvO&#10;jOixRvQsy/KHqM5gfYGgF/vsziePZkx1rF0fd0yCjaTo6aKoGgOT+HG1/phimTiTeLdc5un9ijRP&#10;ru7y4MMXBRRKHL/6MJWkmi3RzpYczWw6LOxfS2pFiH6RXzTZgFzu87uHLOesLfk6y/Mso4r1cFSv&#10;QMBwzeMMQC5I9QrR5hZ6iYjJvXGYYfNuKfItfFZhRsz7hETBZi3x+flOavBqYhRzImqXPBF3q6SB&#10;p05rklIbyj6/ozoIHLJai4Al6S2W3ZuGM6EbnF4ZHCniQXdVdI+ieNfsP2vHjiJOEP1iW+Bzb2DW&#10;+bATvp1wdDXNloODqSYHbWJARVM5FTKJ3TX1U7TCuB+nXszm1ttDdcIGHXBCkevPg3BxIERh4NMh&#10;QN3FbqEoE/B8wGEhiufBjtN4eybU9e9n+wsAAP//AwBQSwMEFAAGAAgAAAAhAKaybgreAAAACwEA&#10;AA8AAABkcnMvZG93bnJldi54bWxMj8FOwzAQRO9I/IO1SNyoTamqJMSpEBJIXEAEPsCNHSetvQ6x&#10;kwa+nu0Jbju7o9k35W7xjs1mjH1ACbcrAcxgE3SPVsLnx9NNBiwmhVq5gEbCt4mwqy4vSlXocMJ3&#10;M9fJMgrBWCgJXUpDwXlsOuNVXIXBIN3aMHqVSI6W61GdKNw7vhZiy73qkT50ajCPnWmO9eQlfOVv&#10;P+3LxGfrDmjXvM7a59co5fXV8nAPLJkl/ZnhjE/oUBHTPkyoI3OkxV22Ia+EfAvsbNjkghZ7mnKR&#10;Aa9K/r9D9QsAAP//AwBQSwECLQAUAAYACAAAACEAtoM4kv4AAADhAQAAEwAAAAAAAAAAAAAAAAAA&#10;AAAAW0NvbnRlbnRfVHlwZXNdLnhtbFBLAQItABQABgAIAAAAIQA4/SH/1gAAAJQBAAALAAAAAAAA&#10;AAAAAAAAAC8BAABfcmVscy8ucmVsc1BLAQItABQABgAIAAAAIQDvcqp0OgIAAMYEAAAOAAAAAAAA&#10;AAAAAAAAAC4CAABkcnMvZTJvRG9jLnhtbFBLAQItABQABgAIAAAAIQCmsm4K3gAAAAsBAAAPAAAA&#10;AAAAAAAAAAAAAJQEAABkcnMvZG93bnJldi54bWxQSwUGAAAAAAQABADzAAAAnwUAAAAA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C03D14" w:rsidRDefault="00C03D14" w:rsidP="00C03D14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2870200" cy="967740"/>
                <wp:effectExtent l="0" t="0" r="25400" b="22860"/>
                <wp:wrapNone/>
                <wp:docPr id="359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67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0C4275" w:rsidRDefault="000C4275" w:rsidP="000C4275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margin-left:22.4pt;margin-top:44.4pt;width:226pt;height:76.2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slOgIAAMYEAAAOAAAAZHJzL2Uyb0RvYy54bWysVNuO2yAQfa/Uf0C8N84mcS5WnFXVaPtS&#10;tSvt7gcQjC8SZiiQ2Pn7DuM4ybZSH6r6AQY4DGfOzHj72LeanZTzDZicP0ymnCkjoWhMlfO316dP&#10;a858EKYQGozK+Vl5/rj7+GHb2UzNoAZdKMfQifFZZ3Neh2CzJPGyVq3wE7DK4GEJrhUBl65KCic6&#10;9N7qZDadLpMOXGEdSOU97u6HQ74j/2WpZPhRll4FpnOO3AKNjsZDHJPdVmSVE7Zu5IWG+AcWrWgM&#10;Pnp1tRdBsKNr/nDVNtKBhzJMJLQJlGUjFcWA0TxMf4vmpRZWUSwojrdXmfz/cyu/n54da4qcz9MN&#10;Z0a0mCR6l8UNlKezPkPUi312l5VHM8bal66NM0bBepL0fJVU9YFJ3JytV1PME2cSzzbL1WpBmie3&#10;2/Low1cF5EmcvvkwpKQYLVGPluzNaDpM7F9TakWI9yK9aLIOqSzTxWaeclbnfD1P0/mcMtbCSb0C&#10;AcMtjAsAuSDVG0Sbe+jVI8b27sIIG2dLnu/howojYpwHJOo1SonPj2dSg1cDoxgTUbvGibh7JQ08&#10;NVqTlNpQ9OmC0iCwyUotAmaktZh2byrOhK6we2VwpIgH3RTxehTFu+rwRTt2ErGD6ItVgc+9g1nn&#10;w174esDR0dBbDo6mGC5oEx0q6sohkUksrqGcohX6Qz/U4mKsvAMUZyzQDjsUuf48ChcbQmQGPh8D&#10;lE2sFvIyAC8LbBaieGns2I33a0Ldfj+7XwAAAP//AwBQSwMEFAAGAAgAAAAhAF1oQY/eAAAACQEA&#10;AA8AAABkcnMvZG93bnJldi54bWxMj0FPhDAQhe8m/odmTLy5ZQnZsMiwMSaaeNGI/oAulIK2U6SF&#10;RX+948k9zZu8yXvflIfVWbHoKQyeELabBISmxrcDGYT3t4ebHESIilplPWmEbx3gUF1elKpo/Yle&#10;9VJHIziEQqEQ+hjHQsrQ9NqpsPGjJvY6PzkVeZ2MbCd14nBnZZokO+nUQNzQq1Hf97r5rGeH8LV/&#10;+emeZrkY+0EmlXXePT4HxOur9e4WRNRr/D+GP3xGh4qZjn6mNgiLkGVMHhHynCf72X7H4oiQZtsU&#10;ZFXK8w+qXwAAAP//AwBQSwECLQAUAAYACAAAACEAtoM4kv4AAADhAQAAEwAAAAAAAAAAAAAAAAAA&#10;AAAAW0NvbnRlbnRfVHlwZXNdLnhtbFBLAQItABQABgAIAAAAIQA4/SH/1gAAAJQBAAALAAAAAAAA&#10;AAAAAAAAAC8BAABfcmVscy8ucmVsc1BLAQItABQABgAIAAAAIQAz6SslOgIAAMYEAAAOAAAAAAAA&#10;AAAAAAAAAC4CAABkcnMvZTJvRG9jLnhtbFBLAQItABQABgAIAAAAIQBdaEGP3gAAAAkBAAAPAAAA&#10;AAAAAAAAAAAAAJQEAABkcnMvZG93bnJldi54bWxQSwUGAAAAAAQABADzAAAAnwUAAAAA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0C4275" w:rsidRDefault="000C4275" w:rsidP="000C4275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C228065" wp14:editId="72A4696C">
                <wp:simplePos x="0" y="0"/>
                <wp:positionH relativeFrom="column">
                  <wp:posOffset>6715760</wp:posOffset>
                </wp:positionH>
                <wp:positionV relativeFrom="paragraph">
                  <wp:posOffset>137160</wp:posOffset>
                </wp:positionV>
                <wp:extent cx="2621280" cy="1021080"/>
                <wp:effectExtent l="0" t="0" r="0" b="0"/>
                <wp:wrapNone/>
                <wp:docPr id="24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4275" w:rsidRDefault="000C4275" w:rsidP="000C4275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as mujeres y los niños se dedicaban 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 xml:space="preserve">a la caza de _________y 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a Recolección _________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______</w:t>
                            </w:r>
                            <w:r w:rsidR="00C03D14">
                              <w:rPr>
                                <w:b/>
                                <w:sz w:val="28"/>
                              </w:rPr>
                              <w:t>y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_______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8065" id="_x0000_s1061" style="position:absolute;margin-left:528.8pt;margin-top:10.8pt;width:206.4pt;height:80.4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JsugEAAGYDAAAOAAAAZHJzL2Uyb0RvYy54bWysU9uO0zAQfUfiHyy/01wWqlXUdLVitQgJ&#10;sSsWPsB17MaS7TFjt0n5esbuDcEb2pfJ3DJzzslkdTc7y/YKowHf82ZRc6a8hMH4bc9/fH98d8tZ&#10;TMIPwoJXPT+oyO/Wb9+sptCpFkawg0JGQ3zsptDzMaXQVVWUo3IiLiAoT0UN6ESiELfVgGKi6c5W&#10;bV0vqwlwCAhSxUjZh2ORr8t8rZVMT1pHlZjtOWFLxWKxm2yr9Up0WxRhNPIEQ/wHCieMp6WXUQ8i&#10;CbZD888oZyRCBJ0WElwFWhupCgdi09R/sXkZRVCFC4kTw0Wm+Hpj5df9MzIz9Lx9z5kXjr7RN1JN&#10;+K1V7GZZFJpC7KjxJTwj6ZWjSG6mO2t0+UlE2FxUPVxUVXNikpLtsm3aWxJfUq2p26amgOZU19cD&#10;xvRJgWPZ6TkSgKKm2H+J6dh6bsnbrM/Ww6Ox9ljNmeoKLHtp3syF2M2HvC2nNjAciO0I+OuJblZb&#10;mHoOJ4/nM6blucrZRCfR8/hzJ1BxZj970jzfz9nBs7M5O5jsRyhXdgR3v0ugTUF/3X1CSR+z8D8d&#10;Xr6WP+PSdf091r8BAAD//wMAUEsDBBQABgAIAAAAIQBIw2O04gAAAAwBAAAPAAAAZHJzL2Rvd25y&#10;ZXYueG1sTI/NTsMwEITvSLyDtUjcqN0otGmIU1X8qByhrdRyc2OTRNjrKHabwNOzPcFpdzSj2W+L&#10;5egsO5s+tB4lTCcCmMHK6xZrCbvty10GLESFWlmPRsK3CbAsr68KlWs/4Ls5b2LNqARDriQ0MXY5&#10;56FqjFNh4juD5H363qlIsq+57tVA5c7yRIgZd6pFutCozjw2pvranJyEddatDq/+Z6jt88d6/7Zf&#10;PG0XUcrbm3H1ACyaMf6F4YJP6FAS09GfUAdmSYv7+YyyEpIpzUsinYsU2JG2LEmBlwX//0T5CwAA&#10;//8DAFBLAQItABQABgAIAAAAIQC2gziS/gAAAOEBAAATAAAAAAAAAAAAAAAAAAAAAABbQ29udGVu&#10;dF9UeXBlc10ueG1sUEsBAi0AFAAGAAgAAAAhADj9If/WAAAAlAEAAAsAAAAAAAAAAAAAAAAALwEA&#10;AF9yZWxzLy5yZWxzUEsBAi0AFAAGAAgAAAAhAH+g4my6AQAAZgMAAA4AAAAAAAAAAAAAAAAALgIA&#10;AGRycy9lMm9Eb2MueG1sUEsBAi0AFAAGAAgAAAAhAEjDY7TiAAAADAEAAA8AAAAAAAAAAAAAAAAA&#10;FAQAAGRycy9kb3ducmV2LnhtbFBLBQYAAAAABAAEAPMAAAAjBQAAAAA=&#10;" filled="f" stroked="f">
                <v:textbox inset="0,0,0,0">
                  <w:txbxContent>
                    <w:p w:rsidR="000C4275" w:rsidRDefault="000C4275" w:rsidP="000C4275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Las mujeres y los niños se dedicaban </w:t>
                      </w:r>
                      <w:r w:rsidR="00C03D14">
                        <w:rPr>
                          <w:b/>
                          <w:sz w:val="28"/>
                        </w:rPr>
                        <w:t xml:space="preserve">a la caza de _________y a </w:t>
                      </w:r>
                      <w:r>
                        <w:rPr>
                          <w:b/>
                          <w:sz w:val="28"/>
                        </w:rPr>
                        <w:t>la Recolección _________</w:t>
                      </w:r>
                      <w:r w:rsidR="00C03D14"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b/>
                          <w:sz w:val="28"/>
                        </w:rPr>
                        <w:t>________</w:t>
                      </w:r>
                      <w:r w:rsidR="00C03D14">
                        <w:rPr>
                          <w:b/>
                          <w:sz w:val="28"/>
                        </w:rPr>
                        <w:t>y</w:t>
                      </w:r>
                      <w:r>
                        <w:rPr>
                          <w:b/>
                          <w:sz w:val="28"/>
                        </w:rPr>
                        <w:t>_________.</w:t>
                      </w:r>
                    </w:p>
                  </w:txbxContent>
                </v:textbox>
              </v:rect>
            </w:pict>
          </mc:Fallback>
        </mc:AlternateContent>
      </w:r>
    </w:p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Default="00B86861" w:rsidP="00B86861"/>
    <w:p w:rsidR="000C4275" w:rsidRDefault="00B86861" w:rsidP="00B86861">
      <w:pPr>
        <w:tabs>
          <w:tab w:val="left" w:pos="3228"/>
        </w:tabs>
      </w:pPr>
      <w:r>
        <w:tab/>
      </w:r>
    </w:p>
    <w:p w:rsidR="00B86861" w:rsidRDefault="00B86861" w:rsidP="00B86861">
      <w:pPr>
        <w:tabs>
          <w:tab w:val="left" w:pos="3228"/>
        </w:tabs>
      </w:pPr>
    </w:p>
    <w:p w:rsidR="00C25047" w:rsidRDefault="00C25047" w:rsidP="00C25047">
      <w:pPr>
        <w:spacing w:after="0"/>
        <w:ind w:left="288"/>
        <w:rPr>
          <w:b/>
          <w:sz w:val="43"/>
          <w:vertAlign w:val="superscript"/>
        </w:rPr>
      </w:pPr>
      <w:r>
        <w:rPr>
          <w:b/>
          <w:sz w:val="32"/>
        </w:rPr>
        <w:lastRenderedPageBreak/>
        <w:t>PUEBLO ZONA AUSTRAL: AÓNIKENK</w:t>
      </w:r>
      <w:r>
        <w:rPr>
          <w:rFonts w:ascii="Arial" w:eastAsia="Arial" w:hAnsi="Arial" w:cs="Arial"/>
          <w:b/>
          <w:sz w:val="32"/>
        </w:rPr>
        <w:t xml:space="preserve"> </w:t>
      </w:r>
      <w:r w:rsidRPr="00C25047">
        <w:rPr>
          <w:rFonts w:eastAsia="Arial" w:cstheme="minorHAnsi"/>
          <w:b/>
          <w:sz w:val="32"/>
        </w:rPr>
        <w:t>- TEWELCHES</w:t>
      </w:r>
      <w:r>
        <w:rPr>
          <w:rFonts w:ascii="Arial" w:eastAsia="Arial" w:hAnsi="Arial" w:cs="Arial"/>
          <w:b/>
          <w:sz w:val="32"/>
        </w:rPr>
        <w:t xml:space="preserve">                         </w:t>
      </w:r>
      <w:r>
        <w:rPr>
          <w:b/>
          <w:sz w:val="43"/>
          <w:vertAlign w:val="superscript"/>
        </w:rPr>
        <w:t>Formaban bandas y su forma de vida es:</w:t>
      </w:r>
    </w:p>
    <w:p w:rsidR="00C25047" w:rsidRDefault="00C25047" w:rsidP="00C25047">
      <w:pPr>
        <w:spacing w:after="0"/>
        <w:ind w:left="288"/>
      </w:pPr>
      <w:r>
        <w:rPr>
          <w:noProof/>
          <w:lang w:eastAsia="es-CL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59055</wp:posOffset>
            </wp:positionV>
            <wp:extent cx="3242372" cy="2770505"/>
            <wp:effectExtent l="0" t="0" r="0" b="0"/>
            <wp:wrapNone/>
            <wp:docPr id="1028" name="Picture 4" descr="Los Tehuelches (Aónikenk) o Patagones. | Diaguita, Pueblo indíge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os Tehuelches (Aónikenk) o Patagones. | Diaguita, Pueblo indígena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72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                                                                                                                                       _____________________</w:t>
      </w:r>
      <w:r>
        <w:rPr>
          <w:b/>
          <w:sz w:val="43"/>
          <w:vertAlign w:val="superscript"/>
        </w:rPr>
        <w:t xml:space="preserve">                                                           </w:t>
      </w:r>
    </w:p>
    <w:p w:rsidR="00C25047" w:rsidRPr="002D5D8B" w:rsidRDefault="0036695E" w:rsidP="00C25047">
      <w:pPr>
        <w:tabs>
          <w:tab w:val="left" w:pos="4476"/>
        </w:tabs>
        <w:spacing w:after="16"/>
        <w:ind w:right="-36"/>
      </w:pPr>
      <w:r>
        <w:rPr>
          <w:noProof/>
          <w:lang w:eastAsia="es-CL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7167245</wp:posOffset>
            </wp:positionH>
            <wp:positionV relativeFrom="paragraph">
              <wp:posOffset>128003</wp:posOffset>
            </wp:positionV>
            <wp:extent cx="1874520" cy="1366120"/>
            <wp:effectExtent l="0" t="0" r="0" b="5715"/>
            <wp:wrapNone/>
            <wp:docPr id="4" name="Picture 2" descr="Tierra del Fuego prohibió la caza de guanacos – Info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ierra del Fuego prohibió la caza de guanacos – InfoAg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6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78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0C32339" wp14:editId="092B3BB2">
                <wp:simplePos x="0" y="0"/>
                <wp:positionH relativeFrom="column">
                  <wp:posOffset>3683000</wp:posOffset>
                </wp:positionH>
                <wp:positionV relativeFrom="paragraph">
                  <wp:posOffset>200660</wp:posOffset>
                </wp:positionV>
                <wp:extent cx="2674620" cy="396240"/>
                <wp:effectExtent l="0" t="0" r="0" b="0"/>
                <wp:wrapNone/>
                <wp:docPr id="411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9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Se dedicaban a:</w:t>
                            </w:r>
                            <w:r w:rsidR="00E45787">
                              <w:rPr>
                                <w:b/>
                                <w:sz w:val="28"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2339" id="_x0000_s1062" style="position:absolute;margin-left:290pt;margin-top:15.8pt;width:210.6pt;height:31.2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orvQEAAGcDAAAOAAAAZHJzL2Uyb0RvYy54bWysU9uO0zAQfUfiHyy/07RpFSBqukKsFiEh&#10;drULH+A6dmPJ9pix26R8PWP3huAN8TIZz0zOzDker+8mZ9lBYTTgO76YzTlTXkJv/K7j3789vHnH&#10;WUzC98KCVx0/qsjvNq9frcfQqhoGsL1CRiA+tmPo+JBSaKsqykE5EWcQlKekBnQi0RF3VY9iJHRn&#10;q3o+b6oRsA8IUsVI0ftTkm8KvtZKpketo0rMdpxmS8Visdtsq81atDsUYTDyPIb4hymcMJ6aXqHu&#10;RRJsj+YvKGckQgSdZhJcBVobqQoHYrOY/8HmZRBBFS4kTgxXmeL/g5VfD0/ITN/x1WJBAnnh6Jae&#10;STfhd1axZVM0GkNsqfQlPCEplk+R3Ex40ujyl6iwqeh6vOqqpsQkBevm7aqpCV1Sbvm+qVcFtLr9&#10;HTCmTwocy07HkfoXOcXhS0zUkUovJbmZ9dl6eDDWnrI5Ut3myl6atlNhtmzyNefQFvoj0R0Afz7S&#10;0moLY8fh7PG8x9Q8ZzkbaSc6Hn/sBSrO7GdPoucFujh4cbYXB5P9CGXNTsN92CfQpkx/632ekm6z&#10;kDpvXl6X38+l6vY+Nr8AAAD//wMAUEsDBBQABgAIAAAAIQC0tnN94QAAAAoBAAAPAAAAZHJzL2Rv&#10;d25yZXYueG1sTI/NTsMwEITvSLyDtUjcqJ0CVRKyqSp+VI7QIhVubrwkEfE6it0m8PS4JziOZjTz&#10;TbGcbCeONPjWMUIyUyCIK2darhHetk9XKQgfNBvdOSaEb/KwLM/PCp0bN/IrHTehFrGEfa4RmhD6&#10;XEpfNWS1n7meOHqfbrA6RDnU0gx6jOW2k3OlFtLqluNCo3u6b6j62hwswjrtV+/P7mesu8eP9e5l&#10;lz1ss4B4eTGt7kAEmsJfGE74ER3KyLR3BzZedAi3qYpfAsJ1sgBxCiiVzEHsEbIbBbIs5P8L5S8A&#10;AAD//wMAUEsBAi0AFAAGAAgAAAAhALaDOJL+AAAA4QEAABMAAAAAAAAAAAAAAAAAAAAAAFtDb250&#10;ZW50X1R5cGVzXS54bWxQSwECLQAUAAYACAAAACEAOP0h/9YAAACUAQAACwAAAAAAAAAAAAAAAAAv&#10;AQAAX3JlbHMvLnJlbHNQSwECLQAUAAYACAAAACEAos36K70BAABnAwAADgAAAAAAAAAAAAAAAAAu&#10;AgAAZHJzL2Uyb0RvYy54bWxQSwECLQAUAAYACAAAACEAtLZzfeEAAAAKAQAADwAAAAAAAAAAAAAA&#10;AAAXBAAAZHJzL2Rvd25yZXYueG1sUEsFBgAAAAAEAAQA8wAAACUFAAAAAA==&#10;" filled="f" stroked="f">
                <v:textbox inset="0,0,0,0">
                  <w:txbxContent>
                    <w:p w:rsidR="00C25047" w:rsidRDefault="00C25047" w:rsidP="00C25047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  <w:r>
                        <w:rPr>
                          <w:b/>
                          <w:sz w:val="28"/>
                        </w:rPr>
                        <w:t>e dedicaban a:</w:t>
                      </w:r>
                      <w:r w:rsidR="00E45787">
                        <w:rPr>
                          <w:b/>
                          <w:sz w:val="28"/>
                        </w:rPr>
                        <w:t>_________________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578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A9DC40D" wp14:editId="7176FCE3">
                <wp:simplePos x="0" y="0"/>
                <wp:positionH relativeFrom="column">
                  <wp:posOffset>3594100</wp:posOffset>
                </wp:positionH>
                <wp:positionV relativeFrom="paragraph">
                  <wp:posOffset>162560</wp:posOffset>
                </wp:positionV>
                <wp:extent cx="2870200" cy="457200"/>
                <wp:effectExtent l="0" t="0" r="25400" b="19050"/>
                <wp:wrapNone/>
                <wp:docPr id="4111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C25047" w:rsidRDefault="00C25047" w:rsidP="00C25047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C40D" id="_x0000_s1063" style="position:absolute;margin-left:283pt;margin-top:12.8pt;width:226pt;height:36pt;z-index:-2514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KQOgIAAMcEAAAOAAAAZHJzL2Uyb0RvYy54bWysVE2P2yAQvVfqf0DcGydxvJu14qyqRttL&#10;1a60uz9ggvGHhBkKJHb+fQccJ9lW6qFqDjDAYzzvPSabx6FT7Cita1EXfDGbcya1wLLVdcHfXp8+&#10;rTlzHnQJCrUs+Ek6/rj9+GHTm1wusUFVSssoiXZ5bwreeG/yJHGikR24GRqp6bBC24Gnpa2T0kJP&#10;2TuVLOfzu6RHWxqLQjpHu7vxkG9j/qqSwv+oKic9UwWn2nwcbRz3YUy2G8hrC6ZpxbkM+IcqOmg1&#10;ffSSagce2MG2f6TqWmHRYeVnArsEq6oVMnIgNov5b2xeGjAyciFxnLnI5P5fWvH9+GxZWxZ8tVgs&#10;ONPQkUvxwyzNHoI+vXE5wV7Msz2vHIWB7FDZLsxEgw1R09NFUzl4Jmhzub6fk1GcCTpbZfchpjTJ&#10;9bY4OP9VYswEx2/Oj56UUwTNFIlBT6ElZ//qqQEf7oXyQsh6KuUuWz2kGWdNwddplqVptKzDo3zF&#10;CPRXGmfAWOoVovQt9JKRuL27MMGm2cTMt/BJhQkxzSOS9JqkJKWmM6HQybGiwCmqeOFJuFslNT61&#10;SkUplY7ss1W0AajLKgWeHOkM+e50zRmomtpXeBsVcajaMlwPojhb778oy44QWij+zga+gxnr/A5c&#10;M+LiUYBBbvGgy7FopcOGjG05GpmExzU+pxD5YT/Ex5jeh8tha4/liV5oTy1Ktf48gA0dAbnGzweP&#10;VRteS8wyAs8L6paozrmzQzveriPq+v+z/QUAAP//AwBQSwMEFAAGAAgAAAAhAMtjDsvfAAAACgEA&#10;AA8AAABkcnMvZG93bnJldi54bWxMj8FOwzAQRO9I/IO1lbhRp5Fq0hCnQkggcQER+AA33jih8TrE&#10;Thr4etwTPc7OaPZNsV9sz2YcfedIwmadAEOqne7ISPj8eLrNgPmgSKveEUr4QQ/78vqqULl2J3rH&#10;uQqGxRLyuZLQhjDknPu6Rav82g1I0WvcaFWIcjRcj+oUy23P0yQR3KqO4odWDfjYYn2sJivhe/f2&#10;27xMfDb9F5mUV1nz/OqlvFktD/fAAi7hPwxn/IgOZWQ6uIm0Z72ErRBxS5CQbgWwcyDZZPFykLC7&#10;E8DLgl9OKP8AAAD//wMAUEsBAi0AFAAGAAgAAAAhALaDOJL+AAAA4QEAABMAAAAAAAAAAAAAAAAA&#10;AAAAAFtDb250ZW50X1R5cGVzXS54bWxQSwECLQAUAAYACAAAACEAOP0h/9YAAACUAQAACwAAAAAA&#10;AAAAAAAAAAAvAQAAX3JlbHMvLnJlbHNQSwECLQAUAAYACAAAACEAFqDykDoCAADHBAAADgAAAAAA&#10;AAAAAAAAAAAuAgAAZHJzL2Uyb0RvYy54bWxQSwECLQAUAAYACAAAACEAy2MOy98AAAAKAQAADwAA&#10;AAAAAAAAAAAAAACUBAAAZHJzL2Rvd25yZXYueG1sUEsFBgAAAAAEAAQA8wAAAKAFAAAAAA=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C25047" w:rsidRDefault="00C25047" w:rsidP="00C25047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 w:rsidR="00C25047">
        <w:tab/>
      </w:r>
    </w:p>
    <w:p w:rsidR="00C25047" w:rsidRDefault="00C25047" w:rsidP="00C25047"/>
    <w:p w:rsidR="00C25047" w:rsidRDefault="00C25047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CFE933E" wp14:editId="6D635FFA">
                <wp:simplePos x="0" y="0"/>
                <wp:positionH relativeFrom="column">
                  <wp:posOffset>4097762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42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933E" id="_x0000_s1064" style="position:absolute;margin-left:322.65pt;margin-top:367.45pt;width:4.2pt;height:18.9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QHsgEAAFUDAAAOAAAAZHJzL2Uyb0RvYy54bWysU8Fu2zAMvQ/oPwi6L3ZibwiMOEWxosWA&#10;YS3W7gMUWYoFSKIgqbGzrx8l22mx3oZe6CeRJt97pnfXo9HkJHxQYFu6XpWUCMuhU/bY0t/Pd5+3&#10;lITIbMc0WNHSswj0en/1aTe4RmygB90JT7CJDc3gWtrH6JqiCLwXhoUVOGExKcEbFvHoj0Xn2YDd&#10;jS42Zfm1GMB3zgMXIeDt7ZSk+9xfSsHjg5RBRKJbitxijj7HQ4rFfseao2euV3ymwf6DhWHK4tBL&#10;q1sWGXnx6l0ro7iHADKuOJgCpFRcZA2oZl3+o+apZ05kLWhOcBebwse15T9Pj56orqX1hhLLDH6j&#10;X+gas0ctSFXVyaHBhQYLn9yjn08BYZI7Sm/SE4WQMbt6vrgqxkg4Xn6p6npNCcfMpi632yq1LF7f&#10;dT7EewGGJNBSj9Ozlez0I8SpdClJo7RN0cKd0nrKppsicZxYJRTHw5hVVdtFwAG6M0rtwf95wIWV&#10;GoaWwoxo2mEcnrKU6O8WLU7rsgC/gMMCfNTfIC/VROfmJYJUmW8iME2beeG3y4rnPUvL8facq17/&#10;hv1fAAAA//8DAFBLAwQUAAYACAAAACEAqBcTkOIAAAALAQAADwAAAGRycy9kb3ducmV2LnhtbEyP&#10;y07DMBBF90j8gzVI7KhD0+ZFnKrioXYJLVJh58ZDEmGPo9htAl+PWcFyZo7unFuuJqPZGQfXWRJw&#10;O4uAIdVWddQIeN0/3WTAnJekpLaEAr7Qwaq6vChloexIL3je+YaFEHKFFNB63xecu7pFI93M9kjh&#10;9mEHI30Yh4arQY4h3Gg+j6KEG9lR+NDKHu9brD93JyNgk/Xrt639Hhv9+L45PB/yh33uhbi+mtZ3&#10;wDxO/g+GX/2gDlVwOtoTKce0gGSxjAMqII0XObBAJMs4BXYMm3SeAa9K/r9D9QMAAP//AwBQSwEC&#10;LQAUAAYACAAAACEAtoM4kv4AAADhAQAAEwAAAAAAAAAAAAAAAAAAAAAAW0NvbnRlbnRfVHlwZXNd&#10;LnhtbFBLAQItABQABgAIAAAAIQA4/SH/1gAAAJQBAAALAAAAAAAAAAAAAAAAAC8BAABfcmVscy8u&#10;cmVsc1BLAQItABQABgAIAAAAIQBgXyQHsgEAAFUDAAAOAAAAAAAAAAAAAAAAAC4CAABkcnMvZTJv&#10;RG9jLnhtbFBLAQItABQABgAIAAAAIQCoFxOQ4gAAAAsBAAAPAAAAAAAAAAAAAAAAAAwEAABkcnMv&#10;ZG93bnJldi54bWxQSwUGAAAAAAQABADzAAAAGw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865EB57" wp14:editId="19022347">
                <wp:simplePos x="0" y="0"/>
                <wp:positionH relativeFrom="column">
                  <wp:posOffset>4664166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45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5EB57" id="_x0000_s1065" style="position:absolute;margin-left:367.25pt;margin-top:367.45pt;width:4.2pt;height:18.9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uBsgEAAFUDAAAOAAAAZHJzL2Uyb0RvYy54bWysU8GO0zAQvSPxD5bv1GnTXZWo6QqxWoSE&#10;2BULH+A6dmPJ9li2t0n5esZO0kVwQ1wmz57JzHsvk/3daA05yxA1uJauVxUl0gnotDu19Mf3h3c7&#10;SmLiruMGnGzpRUZ6d3j7Zj/4Rm6gB9PJQLCJi83gW9qn5BvGouil5XEFXjpMKgiWJzyGE+sCH7C7&#10;NWxTVbdsgND5AELGiLf3U5IeSn+lpEiPSkWZiGkpckslhhKPObLDnjenwH2vxUyD/wMLy7XDoddW&#10;9zxx8hL0X62sFgEiqLQSYBkopYUsGlDNuvpDzXPPvSxa0JzorzbF/9dWfD0/BaK7lm5vKHHc4jf6&#10;hq5xdzKS1PVtdmjwscHCZ/8U5lNEmOWOKtj8RCFkLK5erq7KMRGBlzf1drumRGBms612uzq3ZK/v&#10;+hDTJwmWZNDSgNOLlfz8JaapdCnJo4zL0cGDNmbK5huWOU6sMkrjcSyq6veLgCN0F5TaQ/j5iAur&#10;DAwthRnRvMM4PGcpMZ8dWpzXZQFhAccFhGQ+Qlmqic6HlwRKF76ZwDRt5oXfriie9ywvx+/nUvX6&#10;Nxx+AQAA//8DAFBLAwQUAAYACAAAACEAut5wROAAAAALAQAADwAAAGRycy9kb3ducmV2LnhtbEyP&#10;y07DMBBF90j8gzVI7KhDKORBnKrioXYJLVJh58ZDEhGPo9htAl/PwAZ2ZzRXd84Ui8l24oiDbx0p&#10;uJxFIJAqZ1qqFbxsHy9SED5oMrpzhAo+0cOiPD0pdG7cSM943IRacAn5XCtoQuhzKX3VoNV+5nok&#10;3r27werA41BLM+iRy20n4yi6kVa3xBca3eNdg9XH5mAVrNJ++bp2X2PdPbytdk+77H6bBaXOz6bl&#10;LYiAU/gLw48+q0PJTnt3IONFpyC5ml9z9BcyEJxI5jHDniGJU5BlIf//UH4DAAD//wMAUEsBAi0A&#10;FAAGAAgAAAAhALaDOJL+AAAA4QEAABMAAAAAAAAAAAAAAAAAAAAAAFtDb250ZW50X1R5cGVzXS54&#10;bWxQSwECLQAUAAYACAAAACEAOP0h/9YAAACUAQAACwAAAAAAAAAAAAAAAAAvAQAAX3JlbHMvLnJl&#10;bHNQSwECLQAUAAYACAAAACEA66PLgbIBAABVAwAADgAAAAAAAAAAAAAAAAAuAgAAZHJzL2Uyb0Rv&#10;Yy54bWxQSwECLQAUAAYACAAAACEAut5wROAAAAALAQAADwAAAAAAAAAAAAAAAAAMBAAAZHJzL2Rv&#10;d25yZXYueG1sUEsFBgAAAAAEAAQA8wAAABk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21016E4" wp14:editId="3E4ACFDE">
                <wp:simplePos x="0" y="0"/>
                <wp:positionH relativeFrom="column">
                  <wp:posOffset>5576253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47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016E4" id="_x0000_s1066" style="position:absolute;margin-left:439.1pt;margin-top:367.45pt;width:4.2pt;height:18.95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xHsAEAAFUDAAAOAAAAZHJzL2Uyb0RvYy54bWysU9uO0zAQfUfiHyy/06QXoIqarhCrRUiI&#10;XbHwAa5jN5ZsjzX2Nilfz9hJWwRviJfJeGYyc87xeHc3OstOCqMB3/LlouZMeQmd8ceW//j+8GbL&#10;WUzCd8KCVy0/q8jv9q9f7YbQqBX0YDuFjJr42Ayh5X1KoamqKHvlRFxAUJ6SGtCJREc8Vh2Kgbo7&#10;W63q+l01AHYBQaoYKXo/Jfm+9NdayfSodVSJ2ZYTtlQsFnvIttrvRHNEEXojZxjiH1A4YTwNvba6&#10;F0mwFzR/tXJGIkTQaSHBVaC1kapwIDbL+g82z70IqnAhcWK4yhT/X1v59fSEzHQt37znzAtHd/SN&#10;VBP+aBVbr7dZoSHEhgqfwxPOp0hupjtqdPlLRNhYVD1fVVVjYpKCb9ebzZIzSZnVpt5u17lldfs3&#10;YEyfFDiWnZYjTS9SitOXmKbSS0keZX22Hh6MtVM2R6qMcUKVvTQexolVueIcOkB3Jqo94M9HWlht&#10;YWg5zB7PO0zDc5Yz+9mTxHldLg5enMPFwWQ/QlmqCc6HlwTaFLy3aTMuurvCeN6zvBy/n0vV7TXs&#10;fwEAAP//AwBQSwMEFAAGAAgAAAAhABxOPebhAAAACwEAAA8AAABkcnMvZG93bnJldi54bWxMj8tO&#10;wzAQRfdI/IM1SOyoQ0CJE+JUFQ+VZWmRCjs3HpIIP6LYbQJfz7CC5cwc3Tm3Ws7WsBOOofdOwvUi&#10;AYau8bp3rYTX3dOVABaicloZ71DCFwZY1udnlSq1n9wLnraxZRTiQqkkdDEOJeeh6dCqsPADOrp9&#10;+NGqSOPYcj2qicKt4WmSZNyq3tGHTg1432HzuT1aCWsxrN6e/ffUmsf39X6zLx52RZTy8mJe3QGL&#10;OMc/GH71SR1qcjr4o9OBGQkiFymhEvKb2wIYEUJkGbADbfJUAK8r/r9D/QMAAP//AwBQSwECLQAU&#10;AAYACAAAACEAtoM4kv4AAADhAQAAEwAAAAAAAAAAAAAAAAAAAAAAW0NvbnRlbnRfVHlwZXNdLnht&#10;bFBLAQItABQABgAIAAAAIQA4/SH/1gAAAJQBAAALAAAAAAAAAAAAAAAAAC8BAABfcmVscy8ucmVs&#10;c1BLAQItABQABgAIAAAAIQCuW7xHsAEAAFUDAAAOAAAAAAAAAAAAAAAAAC4CAABkcnMvZTJvRG9j&#10;LnhtbFBLAQItABQABgAIAAAAIQAcTj3m4QAAAAsBAAAPAAAAAAAAAAAAAAAAAAoEAABkcnMvZG93&#10;bnJldi54bWxQSwUGAAAAAAQABADzAAAAGA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715437A" wp14:editId="65CA8944">
                <wp:simplePos x="0" y="0"/>
                <wp:positionH relativeFrom="column">
                  <wp:posOffset>6165897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48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437A" id="_x0000_s1067" style="position:absolute;margin-left:485.5pt;margin-top:367.45pt;width:4.2pt;height:18.95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n9sAEAAFUDAAAOAAAAZHJzL2Uyb0RvYy54bWysU9uO0zAQfUfiHyy/06RtQFXUdIVYLUJC&#10;7IqFD3Adu7Fke6yxt0n5esZOLyt4Q7xMxjOTmXOOx9u7yVl2VBgN+I4vFzVnykvojT90/OePh3cb&#10;zmISvhcWvOr4SUV+t3v7ZjuGVq1gANsrZNTEx3YMHR9SCm1VRTkoJ+ICgvKU1IBOJDrioepRjNTd&#10;2WpV1x+qEbAPCFLFSNH7Ocl3pb/WSqZHraNKzHacsKVisdh9ttVuK9oDijAYeYYh/gGFE8bT0Gur&#10;e5EEe0HzVytnJEIEnRYSXAVaG6kKB2KzrP9g8zyIoAoXEieGq0zx/7WV345PyEzf8YZuygtHd/Sd&#10;VBP+YBVbN0WhMcSWCp/DE5Je+RTJzXQnjS5/iQibiqqnq6pqSkxS8P26aZacScqsmnqzWWfRq9u/&#10;AWP6rMCx7HQcaXqRUhy/xjSXXkryKOuz9fBgrJ2zOVLdUGUvTftpZrXM03JoD/2JqA6Avx5pYbWF&#10;seNw9njeYRqes5zZL54kzutycfDi7C8OJvsJylLNcD6+JNCm4L1NO+OiuyuMz3uWl+P1uVTdXsPu&#10;NwAAAP//AwBQSwMEFAAGAAgAAAAhACtjx97iAAAACwEAAA8AAABkcnMvZG93bnJldi54bWxMj81O&#10;wzAQhO9IvIO1SNyo01KROMSpKn5UjtAiFW5uvCQR8TqK3Sbw9CwnOM7OaPabYjW5TpxwCK0nDfNZ&#10;AgKp8ralWsPr7vEqAxGiIWs6T6jhCwOsyvOzwuTWj/SCp22sBZdQyI2GJsY+lzJUDToTZr5HYu/D&#10;D85ElkMt7WBGLnedXCTJjXSmJf7QmB7vGqw+t0enYZP167cn/z3W3cP7Zv+8V/c7FbW+vJjWtyAi&#10;TvEvDL/4jA4lMx38kWwQnQaVznlL1JBeLxUITqhULUEc+JIuMpBlIf9vKH8AAAD//wMAUEsBAi0A&#10;FAAGAAgAAAAhALaDOJL+AAAA4QEAABMAAAAAAAAAAAAAAAAAAAAAAFtDb250ZW50X1R5cGVzXS54&#10;bWxQSwECLQAUAAYACAAAACEAOP0h/9YAAACUAQAACwAAAAAAAAAAAAAAAAAvAQAAX3JlbHMvLnJl&#10;bHNQSwECLQAUAAYACAAAACEA1NGp/bABAABVAwAADgAAAAAAAAAAAAAAAAAuAgAAZHJzL2Uyb0Rv&#10;Yy54bWxQSwECLQAUAAYACAAAACEAK2PH3uIAAAALAQAADwAAAAAAAAAAAAAAAAAKBAAAZHJzL2Rv&#10;d25yZXYueG1sUEsFBgAAAAAEAAQA8wAAABk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600EFC3" wp14:editId="0CFAE190">
                <wp:simplePos x="0" y="0"/>
                <wp:positionH relativeFrom="column">
                  <wp:posOffset>4854660</wp:posOffset>
                </wp:positionH>
                <wp:positionV relativeFrom="paragraph">
                  <wp:posOffset>4880234</wp:posOffset>
                </wp:positionV>
                <wp:extent cx="53441" cy="240883"/>
                <wp:effectExtent l="0" t="0" r="0" b="0"/>
                <wp:wrapNone/>
                <wp:docPr id="49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EFC3" id="_x0000_s1068" style="position:absolute;margin-left:382.25pt;margin-top:384.25pt;width:4.2pt;height:18.9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KRsAEAAFUDAAAOAAAAZHJzL2Uyb0RvYy54bWysU8GO0zAQvSPxD5bvNGkbUKmarhCrRUiI&#10;XbHsB7iO3ViyPdbY26R8PWMn7SK4rbhMnj2TmfdeJrub0Vl2UhgN+JYvFzVnykvojD+2/Onn3bsN&#10;ZzEJ3wkLXrX8rCK/2b99sxvCVq2gB9spZNTEx+0QWt6nFLZVFWWvnIgLCMpTUgM6keiIx6pDMVB3&#10;Z6tVXX+oBsAuIEgVI93eTkm+L/21VjLdax1VYrblxC2ViCUecqz2O7E9ogi9kTMN8QoWThhPQ6+t&#10;bkUS7BnNP62ckQgRdFpIcBVobaQqGkjNsv5LzWMvgipayJwYrjbF/9dWfj89IDNdy5uPnHnh6Bv9&#10;INeEP1rF1s0qOzSEuKXCx/CA8ykSzHJHjS4/SQgbi6vnq6tqTEzS5ft10yw5k5RZNfVms84tq5d3&#10;A8b0RYFjGbQcaXqxUpy+xTSVXkryKOtz9HBnrJ2y+abKHCdWGaXxME6qrgIO0J1Jag/4654WVlsY&#10;Wg4z4nmHaXjOcma/erI4r8sF4AUcLgCT/QxlqSY6n54TaFP4ZgLTtJkXfbuieN6zvBx/nkvVy9+w&#10;/w0AAP//AwBQSwMEFAAGAAgAAAAhAHgeBiHhAAAACwEAAA8AAABkcnMvZG93bnJldi54bWxMj8tO&#10;wzAQRfdI/IM1SOyoQ1XyIk5V8VBZlhapsHOTIYmwx1HsNoGvZ7qC3R3N0Z0zxXKyRpxw8J0jBbez&#10;CARS5eqOGgVvu+ebFIQPmmptHKGCb/SwLC8vCp3XbqRXPG1DI7iEfK4VtCH0uZS+atFqP3M9Eu8+&#10;3WB14HFoZD3okcutkfMoiqXVHfGFVvf40GL1tT1aBeu0X72/uJ+xMU8f6/1mnz3usqDU9dW0ugcR&#10;cAp/MJz1WR1Kdjq4I9VeGAVJvLhj9BxSDkwkyTwDcVCQRvECZFnI/z+UvwAAAP//AwBQSwECLQAU&#10;AAYACAAAACEAtoM4kv4AAADhAQAAEwAAAAAAAAAAAAAAAAAAAAAAW0NvbnRlbnRfVHlwZXNdLnht&#10;bFBLAQItABQABgAIAAAAIQA4/SH/1gAAAJQBAAALAAAAAAAAAAAAAAAAAC8BAABfcmVscy8ucmVs&#10;c1BLAQItABQABgAIAAAAIQAaoIKRsAEAAFUDAAAOAAAAAAAAAAAAAAAAAC4CAABkcnMvZTJvRG9j&#10;LnhtbFBLAQItABQABgAIAAAAIQB4HgYh4QAAAAsBAAAPAAAAAAAAAAAAAAAAAAoEAABkcnMvZG93&#10;bnJldi54bWxQSwUGAAAAAAQABADzAAAAGA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FABFD00" wp14:editId="54159881">
                <wp:simplePos x="0" y="0"/>
                <wp:positionH relativeFrom="column">
                  <wp:posOffset>6165897</wp:posOffset>
                </wp:positionH>
                <wp:positionV relativeFrom="paragraph">
                  <wp:posOffset>4880234</wp:posOffset>
                </wp:positionV>
                <wp:extent cx="53441" cy="240883"/>
                <wp:effectExtent l="0" t="0" r="0" b="0"/>
                <wp:wrapNone/>
                <wp:docPr id="50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BFD00" id="_x0000_s1069" style="position:absolute;margin-left:485.5pt;margin-top:384.25pt;width:4.2pt;height:18.9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+frwEAAFUDAAAOAAAAZHJzL2Uyb0RvYy54bWysU8Fu2zAMvQ/YPwi6L3bSdAiMOMWwosOA&#10;YS3W7QMUWYoFSKJAqbGzrx8lO8mw3YpeaIqUH997prd3o7PsqDAa8C1fLmrOlJfQGX9o+a+fDx82&#10;nMUkfCcseNXyk4r8bvf+3XYIjVpBD7ZTyAjEx2YILe9TCk1VRdkrJ+ICgvLU1IBOJDrioepQDITu&#10;bLWq64/VANgFBKlipOr91OS7gq+1kulR66gSsy0nbqlELHGfY7XbiuaAIvRGzjTEK1g4YTwNvUDd&#10;iyTYC5r/oJyRCBF0WkhwFWhtpCoaSM2y/kfNcy+CKlrInBguNsW3g5Xfj0/ITNfyW7LHC0ff6Ae5&#10;JvzBKnazXmeHhhAbuvgcnnA+RUqz3FGjy08Swsbi6uniqhoTk1S8JZQlZ5I6q3W92dxkyOr6bsCY&#10;vihwLCctR5perBTHbzFNV89X8ijrc/TwYKydurlSZY4Tq5ylcT8WVesyLZf20J1Iag/4+5EWVlsY&#10;Wg5zxvMO0/Dc5cx+9WRxXpdzgudkf04w2c9Qlmqi8+klgTaF73XazIu+XVE871lejr/P5db1b9j9&#10;AQAA//8DAFBLAwQUAAYACAAAACEAXdlmNOIAAAALAQAADwAAAGRycy9kb3ducmV2LnhtbEyPzU7D&#10;MBCE70i8g7VI3KhTVJI4ZFNV/KgcoUUq3NzYJBH2OordJuXpcU9wHM1o5ptyOVnDjnrwnSOE+SwB&#10;pql2qqMG4X37fJMD80GSksaRRjhpD8vq8qKUhXIjvenjJjQslpAvJEIbQl9w7utWW+lnrtcUvS83&#10;WBmiHBquBjnGcmv4bZKk3MqO4kIre/3Q6vp7c7AI67xffby4n7ExT5/r3etOPG5FQLy+mlb3wIKe&#10;wl8YzvgRHarItHcHUp4ZBJHN45eAkKX5HbCYEJlYANsj5Em6AF6V/P+H6hcAAP//AwBQSwECLQAU&#10;AAYACAAAACEAtoM4kv4AAADhAQAAEwAAAAAAAAAAAAAAAAAAAAAAW0NvbnRlbnRfVHlwZXNdLnht&#10;bFBLAQItABQABgAIAAAAIQA4/SH/1gAAAJQBAAALAAAAAAAAAAAAAAAAAC8BAABfcmVscy8ucmVs&#10;c1BLAQItABQABgAIAAAAIQCuNz+frwEAAFUDAAAOAAAAAAAAAAAAAAAAAC4CAABkcnMvZTJvRG9j&#10;LnhtbFBLAQItABQABgAIAAAAIQBd2WY04gAAAAsBAAAPAAAAAAAAAAAAAAAAAAkEAABkcnMvZG93&#10;bnJldi54bWxQSwUGAAAAAAQABADzAAAAGA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B886CD8" wp14:editId="1BC48E76">
                <wp:simplePos x="0" y="0"/>
                <wp:positionH relativeFrom="column">
                  <wp:posOffset>3942699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51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6CD8" id="_x0000_s1070" style="position:absolute;margin-left:310.45pt;margin-top:401.1pt;width:4.2pt;height:19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mKsgEAAFUDAAAOAAAAZHJzL2Uyb0RvYy54bWysU8GO0zAQvSPxD5bv1E3TLihqukKsFiEh&#10;drULH+A6dmPJ9li2t0n5esZO0kVwQ1wmz57JzHsvk/3taA05yxA1uJZWqzUl0gnotDu19Mf3+3cf&#10;KImJu44bcLKlFxnp7eHtm/3gG7mBHkwnA8EmLjaDb2mfkm8Yi6KXlscVeOkwqSBYnvAYTqwLfMDu&#10;1rDNen3DBgidDyBkjHh7NyXpofRXSor0oFSUiZiWIrdUYijxmCM77HlzCtz3Wsw0+D+wsFw7HHpt&#10;dccTJy9B/9XKahEggkorAZaBUlrIogHVVOs/1Dz33MuiBc2J/mpT/H9txbfzYyC6a+muosRxi9/o&#10;CV3j7mQkqbc32aHBxwYLn/1jmE8RYZY7qmDzE4WQsbh6uboqx0QEXu7qXf2eEoGZzbaqqzq3ZK/v&#10;+hDTZwmWZNDSgNOLlfz8NaapdCnJo4zL0cG9NmbK5huWOU6sMkrjcSyqtttFwBG6C0rtIfx8wIVV&#10;BoaWwoxo3mEcnrOUmC8OLc7rsoCwgOMCQjKfoCzVROfjSwKlC99MYJo288JvVxTPe5aX4/dzqXr9&#10;Gw6/AAAA//8DAFBLAwQUAAYACAAAACEAkpvdOOEAAAALAQAADwAAAGRycy9kb3ducmV2LnhtbEyP&#10;y07DMBBF90j8gzVI7KiNQVES4lQVD5UlbZEKOzcekgh7HMVuE/h6zAqWM3N059xqOTvLTjiG3pOC&#10;64UAhtR401Or4HX3dJUDC1GT0dYTKvjCAMv6/KzSpfETbfC0jS1LIRRKraCLcSg5D02HToeFH5DS&#10;7cOPTsc0ji03o55SuLNcCpFxp3tKHzo94H2Hzef26BSs82H19uy/p9Y+vq/3L/viYVdEpS4v5tUd&#10;sIhz/IPhVz+pQ52cDv5IJjCrIJOiSKiCXEgJLBGZLG6AHdLmVkjgdcX/d6h/AAAA//8DAFBLAQIt&#10;ABQABgAIAAAAIQC2gziS/gAAAOEBAAATAAAAAAAAAAAAAAAAAAAAAABbQ29udGVudF9UeXBlc10u&#10;eG1sUEsBAi0AFAAGAAgAAAAhADj9If/WAAAAlAEAAAsAAAAAAAAAAAAAAAAALwEAAF9yZWxzLy5y&#10;ZWxzUEsBAi0AFAAGAAgAAAAhAKjXyYqyAQAAVQMAAA4AAAAAAAAAAAAAAAAALgIAAGRycy9lMm9E&#10;b2MueG1sUEsBAi0AFAAGAAgAAAAhAJKb3TjhAAAACwEAAA8AAAAAAAAAAAAAAAAADAQAAGRycy9k&#10;b3ducmV2LnhtbFBLBQYAAAAABAAEAPMAAAAaBQAAAAA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E99FF3C" wp14:editId="54E18DBE">
                <wp:simplePos x="0" y="0"/>
                <wp:positionH relativeFrom="column">
                  <wp:posOffset>4313656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52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FF3C" id="_x0000_s1071" style="position:absolute;margin-left:339.65pt;margin-top:401.1pt;width:4.2pt;height:19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gfsgEAAFUDAAAOAAAAZHJzL2Uyb0RvYy54bWysU8GO0zAQvSPxD5bvNG3TwqpqukKsFiEh&#10;drULH+A6dmPJ9lhjb5Py9YydpIvghrhMnj2TmfdeJvvbwVl2VhgN+IavFkvOlJfQGn9q+I/v9+9u&#10;OItJ+FZY8KrhFxX57eHtm30fdmoNHdhWIaMmPu760PAupbCrqig75URcQFCekhrQiURHPFUtip66&#10;O1utl8v3VQ/YBgSpYqTbuzHJD6W/1kqmB62jSsw2nLilErHEY47VYS92JxShM3KiIf6BhRPG09Br&#10;qzuRBHtB81crZyRCBJ0WElwFWhupigZSs1r+oea5E0EVLWRODFeb4v9rK7+dH5GZtuHbNWdeOPpG&#10;T+Sa8CerWL25yQ71Ie6o8Dk84nSKBLPcQaPLTxLChuLq5eqqGhKTdLmtt/UHziRl1ptVvapzy+r1&#10;3YAxfVbgWAYNR5perBTnrzGNpXNJHmV9jh7ujbVjNt9UmePIKqM0HIeiarOdBRyhvZDUDvDnAy2s&#10;ttA3HCbE8w7T8JzlzH7xZHFelxngDI4zwGQ/QVmqkc7HlwTaFL6ZwDht4kXfriie9iwvx+/nUvX6&#10;Nxx+AQAA//8DAFBLAwQUAAYACAAAACEAk0YYqeEAAAALAQAADwAAAGRycy9kb3ducmV2LnhtbEyP&#10;y07DMBBF90j8gzVI7KhNQHkRp6p4qCxLi1TYufGQRPgRxW4T+HqGFSxn5ujOudVytoadcAy9dxKu&#10;FwIYusbr3rUSXndPVzmwEJXTyniHEr4wwLI+P6tUqf3kXvC0jS2jEBdKJaGLcSg5D02HVoWFH9DR&#10;7cOPVkUax5brUU0Ubg1PhEi5Vb2jD50a8L7D5nN7tBLW+bB6e/bfU2se39f7zb542BVRysuLeXUH&#10;LOIc/2D41Sd1qMnp4I9OB2YkpFlxQ6iEXCQJMCLSPMuAHWhzKxLgdcX/d6h/AAAA//8DAFBLAQIt&#10;ABQABgAIAAAAIQC2gziS/gAAAOEBAAATAAAAAAAAAAAAAAAAAAAAAABbQ29udGVudF9UeXBlc10u&#10;eG1sUEsBAi0AFAAGAAgAAAAhADj9If/WAAAAlAEAAAsAAAAAAAAAAAAAAAAALwEAAF9yZWxzLy5y&#10;ZWxzUEsBAi0AFAAGAAgAAAAhAD6B6B+yAQAAVQMAAA4AAAAAAAAAAAAAAAAALgIAAGRycy9lMm9E&#10;b2MueG1sUEsBAi0AFAAGAAgAAAAhAJNGGKnhAAAACwEAAA8AAAAAAAAAAAAAAAAADAQAAGRycy9k&#10;b3ducmV2LnhtbFBLBQYAAAAABAAEAPMAAAAaBQAAAAA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C078FE8" wp14:editId="7928A7F8">
                <wp:simplePos x="0" y="0"/>
                <wp:positionH relativeFrom="column">
                  <wp:posOffset>5202884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53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78FE8" id="_x0000_s1072" style="position:absolute;margin-left:409.7pt;margin-top:401.1pt;width:4.2pt;height:19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w8sAEAAFUDAAAOAAAAZHJzL2Uyb0RvYy54bWysU9uOEzEMfUfiH6K807Sd7YJGna4Qq0VI&#10;iF3twgekmaQTKYkjJ9uZ8vU46Q3BG+LFc2J7bJ8TZ303ecf2GpOF0PHFbM6ZDgp6G3Yd//H94d0H&#10;zlKWoZcOgu74QSd+t3n7Zj3GVi9hANdrZFQkpHaMHR9yjq0QSQ3ayzSDqAMFDaCXmY64Ez3Kkap7&#10;J5bz+a0YAfuIoHRK5L0/Bvmm1jdGq/xoTNKZuY7TbLlarHZbrNisZbtDGQerTmPIf5jCSxuo6aXU&#10;vcySvaL9q5S3CiGByTMFXoAxVunKgdgs5n+weRlk1JULiZPiRab0/8qqb/snZLbv+KrhLEhPd/RM&#10;qsmwc5o1q6rQGFNLiS/xCUmvckoEC93JoC9fIsKmqurhoqqeMlPkXDWr5j1niiLLm0WzaIro4vpv&#10;xJQ/a/CsgI4jda9Syv3XlI+p55TSyoViAzxY547R4hHXqQrK03aqrG5uS7fi2kJ/IKoD4M9HWljj&#10;YOw4nBAvO0zNS5Qz9yWQxGVdzgDPYHsGmN0nqEt1HOfjawZj67zXbqe56O4q49OeleX4/Vyzrq9h&#10;8wsAAP//AwBQSwMEFAAGAAgAAAAhANGcGqzhAAAACwEAAA8AAABkcnMvZG93bnJldi54bWxMj0tP&#10;wzAQhO9I/AdrkbhRu1YFSRqnqnioHKFFKtzceJtE+BHFbhP49SwnuM1oP83OlKvJWXbGIXbBK5jP&#10;BDD0dTCdbxS87Z5uMmAxaW+0DR4VfGGEVXV5UerChNG/4nmbGkYhPhZaQZtSX3Ae6xadjrPQo6fb&#10;MQxOJ7JDw82gRwp3lkshbrnTnacPre7xvsX6c3tyCjZZv35/Dt9jYx8/NvuXff6wy5NS11fTegks&#10;4ZT+YPitT9Whok6HcPImMqsgm+cLQkkIKYERkck7GnMgsRASeFXy/xuqHwAAAP//AwBQSwECLQAU&#10;AAYACAAAACEAtoM4kv4AAADhAQAAEwAAAAAAAAAAAAAAAAAAAAAAW0NvbnRlbnRfVHlwZXNdLnht&#10;bFBLAQItABQABgAIAAAAIQA4/SH/1gAAAJQBAAALAAAAAAAAAAAAAAAAAC8BAABfcmVscy8ucmVs&#10;c1BLAQItABQABgAIAAAAIQDWMqw8sAEAAFUDAAAOAAAAAAAAAAAAAAAAAC4CAABkcnMvZTJvRG9j&#10;LnhtbFBLAQItABQABgAIAAAAIQDRnBqs4QAAAAsBAAAPAAAAAAAAAAAAAAAAAAoEAABkcnMvZG93&#10;bnJldi54bWxQSwUGAAAAAAQABADzAAAAGA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7C0DC7E" wp14:editId="2CD789F1">
                <wp:simplePos x="0" y="0"/>
                <wp:positionH relativeFrom="column">
                  <wp:posOffset>5324801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54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DC7E" id="_x0000_s1073" style="position:absolute;margin-left:419.3pt;margin-top:401.1pt;width:4.2pt;height:19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O6sgEAAFUDAAAOAAAAZHJzL2Uyb0RvYy54bWysU8GO0zAQvSPxD5bvNG3TsqhqukKsFiEh&#10;drULH+A6dmPJ9lhjb5Py9YydpIvghrhMnj2TmfdeJvvbwVl2VhgN+IavFkvOlJfQGn9q+I/v9+8+&#10;cBaT8K2w4FXDLyry28PbN/s+7NQaOrCtQkZNfNz1oeFdSmFXVVF2yom4gKA8JTWgE4mOeKpaFD11&#10;d7ZaL5fvqx6wDQhSxUi3d2OSH0p/rZVMD1pHlZhtOHFLJWKJxxyrw17sTihCZ+REQ/wDCyeMp6HX&#10;VnciCfaC5q9WzkiECDotJLgKtDZSFQ2kZrX8Q81zJ4IqWsicGK42xf/XVn47PyIzbcO3G868cPSN&#10;nsg14U9WsXq7zg71Ie6o8Dk84nSKBLPcQaPLTxLChuLq5eqqGhKTdLmtt/UNZ5Iy682qXtW5ZfX6&#10;bsCYPitwLIOGI00vVorz15jG0rkkj7I+Rw/3xtoxm2+qzHFklVEajkNRtbmZBRyhvZDUDvDnAy2s&#10;ttA3HCbE8w7T8JzlzH7xZHFelxngDI4zwGQ/QVmqkc7HlwTaFL6ZwDht4kXfriie9iwvx+/nUvX6&#10;Nxx+AQAA//8DAFBLAwQUAAYACAAAACEA8tt+xeEAAAALAQAADwAAAGRycy9kb3ducmV2LnhtbEyP&#10;S0/DMBCE70j8B2uRuFGbgIob4lQVD5VjaZHa3tx4SSL8iGK3Cfx6tie4zWg/zc4U89FZdsI+tsEr&#10;uJ0IYOirYFpfK/jYvN5IYDFpb7QNHhV8Y4R5eXlR6NyEwb/jaZ1qRiE+5lpBk1KXcx6rBp2Ok9Ch&#10;p9tn6J1OZPuam14PFO4sz4SYcqdbTx8a3eFTg9XX+ugULGW32L2Fn6G2L/vldrWdPW9mSanrq3Hx&#10;CCzhmP5gONen6lBSp0M4ehOZVSDv5JRQEiLLgBEh7x9o3eEsRAa8LPj/DeUvAAAA//8DAFBLAQIt&#10;ABQABgAIAAAAIQC2gziS/gAAAOEBAAATAAAAAAAAAAAAAAAAAAAAAABbQ29udGVudF9UeXBlc10u&#10;eG1sUEsBAi0AFAAGAAgAAAAhADj9If/WAAAAlAEAAAsAAAAAAAAAAAAAAAAALwEAAF9yZWxzLy5y&#10;ZWxzUEsBAi0AFAAGAAgAAAAhAF3OQ7qyAQAAVQMAAA4AAAAAAAAAAAAAAAAALgIAAGRycy9lMm9E&#10;b2MueG1sUEsBAi0AFAAGAAgAAAAhAPLbfsXhAAAACwEAAA8AAAAAAAAAAAAAAAAADAQAAGRycy9k&#10;b3ducmV2LnhtbFBLBQYAAAAABAAEAPMAAAAaBQAAAAA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3D3B6EB" wp14:editId="4C1D4371">
                <wp:simplePos x="0" y="0"/>
                <wp:positionH relativeFrom="column">
                  <wp:posOffset>6129957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3B6EB" id="_x0000_s1074" style="position:absolute;margin-left:482.65pt;margin-top:401.1pt;width:4.2pt;height:19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OvsgEAAFUDAAAOAAAAZHJzL2Uyb0RvYy54bWysU8Fu2zAMvQ/YPwi6L07iZiuCOMWwosOA&#10;YS3a9QMUWYoFSKJAqbGzrx8l2+mw3YpdaIqkyfeeqN3N4Cw7KYwGfMNXiyVnyktojT82/Pnn3Ydr&#10;zmISvhUWvGr4WUV+s3//bteHrVpDB7ZVyKiJj9s+NLxLKWyrKspOOREXEJSnpAZ0ItERj1WLoqfu&#10;zlbr5fJj1QO2AUGqGCl6Oyb5vvTXWsl0r3VUidmGE7ZULBZ7yLba78T2iCJ0Rk4wxBtQOGE8Db20&#10;uhVJsBc0/7RyRiJE0GkhwVWgtZGqcCA2q+VfbJ46EVThQuLEcJEp/r+28sfpAZlpG77ZcOaFozt6&#10;JNWEP1rFagqSQn2IWyp8Cg84nSK5me6g0eUvEWFDUfV8UVUNiUkKbupN/YkzSZn11ape1bll9fpv&#10;wJi+KnAsOw1Hml6kFKfvMY2lc0keZX22Hu6MtWM2R6qMcUSVvTQchsLq6nomcID2TFQ7wF/3tLDa&#10;Qt9wmDyed5iG5yxn9psnifO6zA7OzmF2MNkvUJZqhPP5JYE2BW8GME6bcNHdFcbTnuXl+PNcql5f&#10;w/43AAAA//8DAFBLAwQUAAYACAAAACEAgnMpKeIAAAALAQAADwAAAGRycy9kb3ducmV2LnhtbEyP&#10;y07DMBBF90j8gzVI7KhNCm0S4lQVD7VL+pAKOzcekgg/othtAl/PsILlzBzdObdYjNawM/ah9U7C&#10;7UQAQ1d53bpawn73cpMCC1E5rYx3KOELAyzKy4tC5doPboPnbawZhbiQKwlNjF3OeagatCpMfIeO&#10;bh++tyrS2Ndc92qgcGt4IsSMW9U6+tCoDh8brD63JythlXbLt7X/Hmrz/L46vB6yp10Wpby+GpcP&#10;wCKO8Q+GX31Sh5Kcjv7kdGBGQja7nxIqIRVJAoyIbD6dAzvS5k4kwMuC/+9Q/gAAAP//AwBQSwEC&#10;LQAUAAYACAAAACEAtoM4kv4AAADhAQAAEwAAAAAAAAAAAAAAAAAAAAAAW0NvbnRlbnRfVHlwZXNd&#10;LnhtbFBLAQItABQABgAIAAAAIQA4/SH/1gAAAJQBAAALAAAAAAAAAAAAAAAAAC8BAABfcmVscy8u&#10;cmVsc1BLAQItABQABgAIAAAAIQAZITOvsgEAAFUDAAAOAAAAAAAAAAAAAAAAAC4CAABkcnMvZTJv&#10;RG9jLnhtbFBLAQItABQABgAIAAAAIQCCcykp4gAAAAsBAAAPAAAAAAAAAAAAAAAAAAwEAABkcnMv&#10;ZG93bnJldi54bWxQSwUGAAAAAAQABADzAAAAGw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9B11960" wp14:editId="3A272AC1">
                <wp:simplePos x="0" y="0"/>
                <wp:positionH relativeFrom="column">
                  <wp:posOffset>74467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56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11960" id="_x0000_s1075" style="position:absolute;margin-left:58.65pt;margin-top:218.7pt;width:4.2pt;height:18.9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SoswEAAFUDAAAOAAAAZHJzL2Uyb0RvYy54bWysU8tu2zAQvBfoPxC815QfMVzBclA0SFGg&#10;aIKm+QCaIi0CJJcgGUvu13dJSU7R3oJeVkPuandmtNrfDtaQswxRg2voclFRIp2AVrtTQ59/3n/Y&#10;URITdy034GRDLzLS28P7d/ve13IFHZhWBoJNXKx739AuJV8zFkUnLY8L8NJhUkGwPOExnFgbeI/d&#10;rWGrqtqyHkLrAwgZI97ejUl6KP2VkiI9KBVlIqahyC2VGEo85sgOe16fAvedFhMN/gYWlmuHQ6+t&#10;7nji5CXof1pZLQJEUGkhwDJQSgtZNKCaZfWXmqeOe1m0oDnRX22K/6+t+H5+DES3Db3ZUuK4xW/0&#10;A13j7mQkWW+X2aHexxoLn/xjmE4RYZY7qGDzE4WQobh6uboqh0QEXt6sN5slJQIzq021261zS/b6&#10;rg8xfZFgSQYNDTi9WMnP32IaS+eSPMq4HB3ca2PGbL5hmePIKqM0HIeiavNxFnCE9oJSOwi/HnBh&#10;lYG+oTAhmncYh+csJearQ4vzuswgzOA4g5DMZyhLNdL59JJA6cI3ExinTbzw2xXF057l5fjzXKpe&#10;/4bDbwAAAP//AwBQSwMEFAAGAAgAAAAhAG2wk7jiAAAACwEAAA8AAABkcnMvZG93bnJldi54bWxM&#10;j01PwkAQhu8m/ofNmHiTLRQs1G4J8SN4VCABb0t3bBu7s013odVf73DS4zvz5J1nsuVgG3HGzteO&#10;FIxHEQikwpmaSgW77cvdHIQPmoxuHKGCb/SwzK+vMp0a19M7njehFFxCPtUKqhDaVEpfVGi1H7kW&#10;iXefrrM6cOxKaTrdc7lt5CSK7qXVNfGFSrf4WGHxtTlZBet5uzq8up++bJ4/1vu3/eJpuwhK3d4M&#10;qwcQAYfwB8NFn9UhZ6ejO5HxouE8TmJGFUzjZAriQkxmCYgjT5JZDDLP5P8f8l8AAAD//wMAUEsB&#10;Ai0AFAAGAAgAAAAhALaDOJL+AAAA4QEAABMAAAAAAAAAAAAAAAAAAAAAAFtDb250ZW50X1R5cGVz&#10;XS54bWxQSwECLQAUAAYACAAAACEAOP0h/9YAAACUAQAACwAAAAAAAAAAAAAAAAAvAQAAX3JlbHMv&#10;LnJlbHNQSwECLQAUAAYACAAAACEAwULUqLMBAABVAwAADgAAAAAAAAAAAAAAAAAuAgAAZHJzL2Uy&#10;b0RvYy54bWxQSwECLQAUAAYACAAAACEAbbCTuOIAAAALAQAADwAAAAAAAAAAAAAAAAANBAAAZHJz&#10;L2Rvd25yZXYueG1sUEsFBgAAAAAEAAQA8wAAABw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B9FEE68" wp14:editId="1189B96A">
                <wp:simplePos x="0" y="0"/>
                <wp:positionH relativeFrom="column">
                  <wp:posOffset>157802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57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FEE68" id="_x0000_s1076" style="position:absolute;margin-left:124.25pt;margin-top:218.7pt;width:4.2pt;height:18.9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FZsQEAAFUDAAAOAAAAZHJzL2Uyb0RvYy54bWysU9tu2zAMfR+wfxD0vti5tAuMOMWwosOA&#10;YS3W9QMUWYoFSKJAqbGzrx+lOMmwvQ19oSmSJs85ojZ3o7PsoDAa8C2fz2rOlJfQGb9v+cvPhw9r&#10;zmISvhMWvGr5UUV+t33/bjOERi2gB9spZNTEx2YILe9TCk1VRdkrJ+IMgvKU1IBOJDrivupQDNTd&#10;2WpR17fVANgFBKlipOj9Kcm3pb/WSqZHraNKzLacsKVisdhdttV2I5o9itAbOcEQ/4HCCeNp6KXV&#10;vUiCvaL5p5UzEiGCTjMJrgKtjVSFA7GZ13+xee5FUIULiRPDRab4dm3l98MTMtO1/OYjZ144uqMf&#10;pJrwe6vY8naZFRpCbKjwOTzhdIrkZrqjRpe/RISNRdXjRVU1JiYpeLNcreacScosVvV6XVpW138D&#10;xvRFgWPZaTnS9CKlOHyLieZR6bkkj7I+Ww8PxtpTNkeqjPGEKntp3I0nVuWKc2gH3ZGo9oC/Hmlh&#10;tYWh5TB5PO8wDc9ZzuxXTxLndTk7eHZ2ZweT/QxlqU5wPr0m0KbgvU6bcNHdFRrTnuXl+PNcqq6v&#10;YfsbAAD//wMAUEsDBBQABgAIAAAAIQDPu53R4wAAAAsBAAAPAAAAZHJzL2Rvd25yZXYueG1sTI/L&#10;TsMwEEX3SPyDNUjsqEOatEmIU1U81C6hRSrs3HhIIuxxFLtN4OsxK1jOzNGdc8vVZDQ74+A6SwJu&#10;ZxEwpNqqjhoBr/unmwyY85KU1JZQwBc6WFWXF6UslB3pBc8737AQQq6QAlrv+4JzV7dopJvZHinc&#10;PuxgpA/j0HA1yDGEG83jKFpwIzsKH1rZ432L9efuZARssn79trXfY6Mf3zeH50P+sM+9ENdX0/oO&#10;mMfJ/8Hwqx/UoQpOR3si5ZgWECdZGlAByXyZAAtEnC5yYMewWaZz4FXJ/3eofgAAAP//AwBQSwEC&#10;LQAUAAYACAAAACEAtoM4kv4AAADhAQAAEwAAAAAAAAAAAAAAAAAAAAAAW0NvbnRlbnRfVHlwZXNd&#10;LnhtbFBLAQItABQABgAIAAAAIQA4/SH/1gAAAJQBAAALAAAAAAAAAAAAAAAAAC8BAABfcmVscy8u&#10;cmVsc1BLAQItABQABgAIAAAAIQCiC+FZsQEAAFUDAAAOAAAAAAAAAAAAAAAAAC4CAABkcnMvZTJv&#10;RG9jLnhtbFBLAQItABQABgAIAAAAIQDPu53R4wAAAAsBAAAPAAAAAAAAAAAAAAAAAAsEAABkcnMv&#10;ZG93bnJldi54bWxQSwUGAAAAAAQABADzAAAAGw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B9AE2BC" wp14:editId="2FF92E39">
                <wp:simplePos x="0" y="0"/>
                <wp:positionH relativeFrom="column">
                  <wp:posOffset>2048295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58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AE2BC" id="_x0000_s1077" style="position:absolute;margin-left:161.3pt;margin-top:218.7pt;width:4.2pt;height:18.9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TjsQEAAFUDAAAOAAAAZHJzL2Uyb0RvYy54bWysU9tuGyEQfa/Uf0C816xvkbXyOooapapU&#10;NVHTfgBmwYsEDALiXffrO7C7TtS+VXkZH5jxzDmH2f3tYA05yxA1uIYuFxUl0glotTs19NfPh087&#10;SmLiruUGnGzoRUZ6e/j4Yd/7Wq6gA9PKQLCJi3XvG9ql5GvGouik5XEBXjpMKgiWJzyGE2sD77G7&#10;NWxVVTesh9D6AELGiLf3Y5IeSn+lpEiPSkWZiGkockslhhKPObLDntenwH2nxUSD/wcLy7XDoddW&#10;9zxx8hL0P62sFgEiqLQQYBkopYUsGlDNsvpLzXPHvSxa0JzorzbF92srvp+fAtFtQ7f4Uo5bfKMf&#10;6Bp3JyPJ+mabHep9rLHw2T+F6RQRZrmDCjb/ohAyFFcvV1flkIjAy+16s1lSIjCz2lS73Tq3ZK//&#10;9SGmLxIsyaChAacXK/n5W0xj6VySRxmXo4MHbcyYzTcscxxZZZSG4zCqWs4CjtBeUGoH4fcjLqwy&#10;0DcUJkTzDuPwnKXEfHVocV6XGYQZHGcQkvkMZalGOncvCZQufDOBcdrEC9+uKJ72LC/H23Opev0a&#10;Dn8AAAD//wMAUEsDBBQABgAIAAAAIQBorToF4gAAAAsBAAAPAAAAZHJzL2Rvd25yZXYueG1sTI/L&#10;TsMwEEX3SPyDNUjsqNO49BHiVBUPtUv6kAo7NzZJhD2OYrcJfD3DCpYzc3Tn3Hw5OMsupguNRwnj&#10;UQLMYOl1g5WEw/7lbg4sRIVaWY9GwpcJsCyur3KVad/j1lx2sWIUgiFTEuoY24zzUNbGqTDyrUG6&#10;ffjOqUhjV3HdqZ7CneVpkky5Uw3Sh1q15rE25efu7CSs5+3qbeO/+8o+v6+Pr8fF034Rpby9GVYP&#10;wKIZ4h8Mv/qkDgU5nfwZdWBWgkjTKaESJmI2AUaEEGNqd6LN7F4AL3L+v0PxAwAA//8DAFBLAQIt&#10;ABQABgAIAAAAIQC2gziS/gAAAOEBAAATAAAAAAAAAAAAAAAAAAAAAABbQ29udGVudF9UeXBlc10u&#10;eG1sUEsBAi0AFAAGAAgAAAAhADj9If/WAAAAlAEAAAsAAAAAAAAAAAAAAAAALwEAAF9yZWxzLy5y&#10;ZWxzUEsBAi0AFAAGAAgAAAAhADuFZOOxAQAAVQMAAA4AAAAAAAAAAAAAAAAALgIAAGRycy9lMm9E&#10;b2MueG1sUEsBAi0AFAAGAAgAAAAhAGitOgXiAAAACwEAAA8AAAAAAAAAAAAAAAAACwQAAGRycy9k&#10;b3ducmV2LnhtbFBLBQYAAAAABAAEAPMAAAAaBQAAAAA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56F1827" wp14:editId="11FE42AC">
                <wp:simplePos x="0" y="0"/>
                <wp:positionH relativeFrom="column">
                  <wp:posOffset>264771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59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F1827" id="_x0000_s1078" style="position:absolute;margin-left:208.5pt;margin-top:218.7pt;width:4.2pt;height:18.95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+PsgEAAFUDAAAOAAAAZHJzL2Uyb0RvYy54bWysU9tu3CAQfa/Uf0C8d/Fekm6s9UZVo1SV&#10;qiZK0g9gMayRgEFA1t5+fQdsb6r2rerL+MCMZ845Hu9uB2vISYaowTV0uagokU5Aq92xoT9e7j9s&#10;KYmJu5YbcLKhZxnp7f79u13va7mCDkwrA8EmLta9b2iXkq8Zi6KTlscFeOkwqSBYnvAYjqwNvMfu&#10;1rBVVV2zHkLrAwgZI97ejUm6L/2VkiI9KBVlIqahyC2VGEo85Mj2O14fA/edFhMN/g8sLNcOh15a&#10;3fHEyWvQf7WyWgSIoNJCgGWglBayaEA1y+oPNc8d97JoQXOiv9gU/19b8f30GIhuG3p1Q4njFr/R&#10;E7rG3dFIsr7+mB3qfayx8Nk/hukUEWa5gwo2P1EIGYqr54urckhE4OXVerNZUiIws9pU2+06t2Rv&#10;7/oQ0xcJlmTQ0IDTi5X89C2msXQuyaOMy9HBvTZmzOYbljmOrDJKw2EYVa1mAQdozyi1g/DzARdW&#10;GegbChOieYdxeM5SYr46tDivywzCDA4zCMl8hrJUI51PrwmULnwzgXHaxAu/XVE87Vlejt/Ppert&#10;b9j/AgAA//8DAFBLAwQUAAYACAAAACEA9snE0OIAAAALAQAADwAAAGRycy9kb3ducmV2LnhtbEyP&#10;S0/DMBCE70j8B2uRuFGnbUraEKeqeKg90odUuLnJkkTY6yh2m8CvZznB7RvtaHYmWw7WiAt2vnGk&#10;YDyKQCAVrmyoUnDYv9zNQfigqdTGESr4Qg/L/Poq02npetriZRcqwSHkU62gDqFNpfRFjVb7kWuR&#10;+PbhOqsDy66SZad7DrdGTqLoXlrdEH+odYuPNRafu7NVsJ63q7eN++4r8/y+Pr4eF0/7RVDq9mZY&#10;PYAIOIQ/M/zW5+qQc6eTO1PphVEQjxPeEhimSQyCHfFkxnBiSGZTkHkm/2/IfwAAAP//AwBQSwEC&#10;LQAUAAYACAAAACEAtoM4kv4AAADhAQAAEwAAAAAAAAAAAAAAAAAAAAAAW0NvbnRlbnRfVHlwZXNd&#10;LnhtbFBLAQItABQABgAIAAAAIQA4/SH/1gAAAJQBAAALAAAAAAAAAAAAAAAAAC8BAABfcmVscy8u&#10;cmVsc1BLAQItABQABgAIAAAAIQD19E+PsgEAAFUDAAAOAAAAAAAAAAAAAAAAAC4CAABkcnMvZTJv&#10;RG9jLnhtbFBLAQItABQABgAIAAAAIQD2ycTQ4gAAAAsBAAAPAAAAAAAAAAAAAAAAAAwEAABkcnMv&#10;ZG93bnJldi54bWxQSwUGAAAAAAQABADzAAAAGw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250844B" wp14:editId="45F019D9">
                <wp:simplePos x="0" y="0"/>
                <wp:positionH relativeFrom="column">
                  <wp:posOffset>2965209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61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0844B" id="_x0000_s1079" style="position:absolute;margin-left:233.5pt;margin-top:218.7pt;width:4.2pt;height:18.95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JssQEAAFUDAAAOAAAAZHJzL2Uyb0RvYy54bWysU9uO0zAQfUfiHyy/06SXrUrVdIVYLUJC&#10;7IqFD3Adu7Fke6yxt0n5esZO2iJ4Q7xMxjPOmXNOJrv7wVl2UhgN+IbPZzVnyktojT82/Mf3x3cb&#10;zmISvhUWvGr4WUV+v3/7ZteHrVpAB7ZVyAjEx20fGt6lFLZVFWWnnIgzCMpTUwM6keiIx6pF0RO6&#10;s9WirtdVD9gGBKlipOrD2OT7gq+1kulJ66gSsw0nbqlELPGQY7Xfie0RReiMnGiIf2DhhPE09Ar1&#10;IJJgr2j+gnJGIkTQaSbBVaC1kapoIDXz+g81L50Iqmghc2K42hT/H6z8enpGZtqGr+eceeHoG30j&#10;14Q/WsWW6/fZoT7ELV18Cc84nSKlWe6g0eUnCWFDcfV8dVUNiUkq3i1XK8KW1Fms6s1mmSGr27sB&#10;Y/qkwLGcNBxperFSnL7ENF69XMmjrM/Rw6OxduzmSpU5jqxylobDUFTdlWm5dID2TFI7wJ9PtLDa&#10;Qt9wmDKed5iG5y5n9rMni/O6XBK8JIdLgsl+hLJUI50Prwm0KXxv0yZe9O2K4mnP8nL8fi63bn/D&#10;/hcAAAD//wMAUEsDBBQABgAIAAAAIQDKIDKt4AAAAAsBAAAPAAAAZHJzL2Rvd25yZXYueG1sTI/N&#10;TsMwEITvSLyDtUjcqAMNTRviVBU/KkdokQo3N16SCHsdxW4TeHoWLnD7RjuanSmWo7PiiH1oPSm4&#10;nCQgkCpvWqoVvGwfLuYgQtRktPWECj4xwLI8PSl0bvxAz3jcxFpwCIVcK2hi7HIpQ9Wg02HiOyS+&#10;vfve6ciyr6Xp9cDhzsqrJJlJp1viD43u8LbB6mNzcArW8271+ui/htrev613T7vF3XYRlTo/G1c3&#10;ICKO8c8MP/W5OpTcae8PZIKwCtJZxlsiwzRLQbAjza4Z9r8wBVkW8v+G8hsAAP//AwBQSwECLQAU&#10;AAYACAAAACEAtoM4kv4AAADhAQAAEwAAAAAAAAAAAAAAAAAAAAAAW0NvbnRlbnRfVHlwZXNdLnht&#10;bFBLAQItABQABgAIAAAAIQA4/SH/1gAAAJQBAAALAAAAAAAAAAAAAAAAAC8BAABfcmVscy8ucmVs&#10;c1BLAQItABQABgAIAAAAIQBweqJssQEAAFUDAAAOAAAAAAAAAAAAAAAAAC4CAABkcnMvZTJvRG9j&#10;LnhtbFBLAQItABQABgAIAAAAIQDKIDKt4AAAAAsBAAAPAAAAAAAAAAAAAAAAAAsEAABkcnMvZG93&#10;bnJldi54bWxQSwUGAAAAAAQABADzAAAAGA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71C6330" wp14:editId="0715FB9D">
                <wp:simplePos x="0" y="0"/>
                <wp:positionH relativeFrom="column">
                  <wp:posOffset>1649273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62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C6330" id="_x0000_s1080" style="position:absolute;margin-left:129.85pt;margin-top:235.55pt;width:4.2pt;height:18.9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6HsgEAAFUDAAAOAAAAZHJzL2Uyb0RvYy54bWysU9uO0zAQfUfiHyy/06SXXaqq6QqxWoSE&#10;2BULH+A6dmPJ9lhjb5Py9YydpIvgDfEyOfZMZs45mezvBmfZWWE04Bu+XNScKS+hNf7U8B/fH95t&#10;OYtJ+FZY8KrhFxX53eHtm30fdmoFHdhWIaMmPu760PAupbCrqig75URcQFCekhrQiURHPFUtip66&#10;O1ut6vq26gHbgCBVjHR7Pyb5ofTXWsn0qHVUidmGE7dUIpZ4zLE67MXuhCJ0Rk40xD+wcMJ4Gnpt&#10;dS+SYC9o/mrljESIoNNCgqtAayNV0UBqlvUfap47EVTRQubEcLUp/r+28uv5CZlpG3674swLR9/o&#10;G7km/Mkqtn6/zA71Ie6o8Dk84XSKBLPcQaPLTxLChuLq5eqqGhKTdHmz3myWnEnKrDb1drvOLavX&#10;dwPG9EmBYxk0HGl6sVKcv8Q0ls4leZT1OXp4MNaO2XxTZY4jq4zScByKqpvNLOAI7YWkdoA/H2lh&#10;tYW+4TAhnneYhucsZ/azJ4vzuswAZ3CcASb7EcpSjXQ+vCTQpvDNBMZpEy/6dkXxtGd5OX4/l6rX&#10;v+HwCwAA//8DAFBLAwQUAAYACAAAACEAyoP8luMAAAALAQAADwAAAGRycy9kb3ducmV2LnhtbEyP&#10;y07DMBBF90j8gzVI7KidiLZJiFNVPFSWpUUq7Nx4SCLscRS7TeDrMSvYzWiO7pxbriZr2BkH3zmS&#10;kMwEMKTa6Y4aCa/7p5sMmA+KtDKOUMIXelhVlxelKrQb6QXPu9CwGEK+UBLaEPqCc1+3aJWfuR4p&#10;3j7cYFWI69BwPagxhlvDUyEW3KqO4odW9XjfYv25O1kJm6xfvz2777Exj++bw/aQP+zzIOX11bS+&#10;AxZwCn8w/OpHdaii09GdSHtmJKTzfBlRCbfLJAEWiXSRxeEoYS5yAbwq+f8O1Q8AAAD//wMAUEsB&#10;Ai0AFAAGAAgAAAAhALaDOJL+AAAA4QEAABMAAAAAAAAAAAAAAAAAAAAAAFtDb250ZW50X1R5cGVz&#10;XS54bWxQSwECLQAUAAYACAAAACEAOP0h/9YAAACUAQAACwAAAAAAAAAAAAAAAAAvAQAAX3JlbHMv&#10;LnJlbHNQSwECLQAUAAYACAAAACEAZkgeh7IBAABVAwAADgAAAAAAAAAAAAAAAAAuAgAAZHJzL2Uy&#10;b0RvYy54bWxQSwECLQAUAAYACAAAACEAyoP8luMAAAALAQAADwAAAAAAAAAAAAAAAAAMBAAAZHJz&#10;L2Rvd25yZXYueG1sUEsFBgAAAAAEAAQA8wAAABw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1625AF9" wp14:editId="6548F159">
                <wp:simplePos x="0" y="0"/>
                <wp:positionH relativeFrom="column">
                  <wp:posOffset>2515642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6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25AF9" id="_x0000_s1081" style="position:absolute;margin-left:198.1pt;margin-top:235.55pt;width:4.2pt;height:18.9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z+swEAAFUDAAAOAAAAZHJzL2Uyb0RvYy54bWysU9tu3CAQfa/Uf0C8d/He0pW13qhqlKpS&#10;1URN8wEshjUSMAjI2tuv74DtTdW+VXkZH5jxzDnH4/3tYA05yxA1uIYuFxUl0glotTs19Pnn/Ycd&#10;JTFx13IDTjb0IiO9Pbx/t+99LVfQgWllINjExbr3De1S8jVjUXTS8rgALx0mFQTLEx7DibWB99jd&#10;GraqqhvWQ2h9ACFjxNu7MUkPpb9SUqQHpaJMxDQUuaUSQ4nHHNlhz+tT4L7TYqLB/4OF5drh0Gur&#10;O544eQn6n1ZWiwARVFoIsAyU0kIWDahmWf2l5qnjXhYtaE70V5vi27UV38+Pgei2oTdrShy3+I1+&#10;oGvcnYwk64/r7FDvY42FT/4xTKeIMMsdVLD5iULIUFy9XF2VQyICL7frzWZJicDMalPtdqUle33X&#10;h5i+SLAkg4YGnF6s5OdvMeE8LJ1L8ijjcnRwr40Zs/mGZY4jq4zScByKqu12FnCE9oJSOwi/HnBh&#10;lYG+oTAhmncYh+csJearQ4vzuswgzOA4g5DMZyhLNdL59JJA6cI3ExinTbzw2xUZ057l5fjzXKpe&#10;/4bDbwAAAP//AwBQSwMEFAAGAAgAAAAhALCBnujiAAAACwEAAA8AAABkcnMvZG93bnJldi54bWxM&#10;j8tOwzAQRfdI/IM1SOyonRJCEzKpKh5ql9AiFXZubJIIexzFbhP4eswKlqN7dO+ZcjlZw0568J0j&#10;hGQmgGmqneqoQXjdPV0tgPkgSUnjSCN8aQ/L6vyslIVyI73o0zY0LJaQLyRCG0JfcO7rVlvpZ67X&#10;FLMPN1gZ4jk0XA1yjOXW8LkQGbeyo7jQyl7ft7r+3B4twnrRr9427ntszOP7ev+8zx92eUC8vJhW&#10;d8CCnsIfDL/6UR2q6HRwR1KeGYTrPJtHFCG9TRJgkUhFmgE7INyIXACvSv7/h+oHAAD//wMAUEsB&#10;Ai0AFAAGAAgAAAAhALaDOJL+AAAA4QEAABMAAAAAAAAAAAAAAAAAAAAAAFtDb250ZW50X1R5cGVz&#10;XS54bWxQSwECLQAUAAYACAAAACEAOP0h/9YAAACUAQAACwAAAAAAAAAAAAAAAAAvAQAAX3JlbHMv&#10;LnJlbHNQSwECLQAUAAYACAAAACEAcoy8/rMBAABVAwAADgAAAAAAAAAAAAAAAAAuAgAAZHJzL2Uy&#10;b0RvYy54bWxQSwECLQAUAAYACAAAACEAsIGe6OIAAAALAQAADwAAAAAAAAAAAAAAAAANBAAAZHJz&#10;L2Rvd25yZXYueG1sUEsFBgAAAAAEAAQA8wAAABw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A5FDCF1" wp14:editId="0AABDBD3">
                <wp:simplePos x="0" y="0"/>
                <wp:positionH relativeFrom="column">
                  <wp:posOffset>2965209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4096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DCF1" id="_x0000_s1082" style="position:absolute;margin-left:233.5pt;margin-top:235.55pt;width:4.2pt;height:18.9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1PtAEAAFcDAAAOAAAAZHJzL2Uyb0RvYy54bWysU8tu2zAQvBfIPxC8x5KfdQTLQZEgQYGi&#10;CZL0A2iKtAiQXIJkLLlf3yUlOUV7K3pZDbmr3ZnRanfbG01OwgcFtqbzWUmJsBwaZY81/fH2cL2l&#10;JERmG6bBipqeRaC3+6tPu85VYgEt6EZ4gk1sqDpX0zZGVxVF4K0wLMzACYtJCd6wiEd/LBrPOuxu&#10;dLEoy03RgW+cBy5CwNv7IUn3ub+UgscnKYOIRNcUucUcfY6HFIv9jlVHz1yr+EiD/QMLw5TFoZdW&#10;9ywy8u7VX62M4h4CyDjjYAqQUnGRNaCaefmHmteWOZG1oDnBXWwK/68t/3569kQ1NV2VNxtKLDP4&#10;lV7QN2aPWpDl53XyqHOhwtJX9+zHU0CYBPfSm/REKaTPvp4vvoo+Eo6X6+VqNaeEY2axKrfbZWpZ&#10;fLzrfIiPAgxJoKYep2cz2elbiEPpVJJGaZuihQel9ZBNN0XiOLBKKPaHPutabyYBB2jOKLYF//MJ&#10;V1Zq6GoKI6Jpi3F4ylKiv1o0OS3MBPwEDhPwUd9BXquBzpf3CFJlvonAMG3khV8vKx43La3H7+dc&#10;9fE/7H8BAAD//wMAUEsDBBQABgAIAAAAIQCbELs34wAAAAsBAAAPAAAAZHJzL2Rvd25yZXYueG1s&#10;TI/NTsMwEITvSLyDtUjcqB2UNk2IU1X8qBxLi1S4ubFJIux1FLtN4OlZTnCb1YxmvylXk7PsbIbQ&#10;eZSQzAQwg7XXHTYSXvdPN0tgISrUyno0Er5MgFV1eVGqQvsRX8x5FxtGJRgKJaGNsS84D3VrnAoz&#10;3xsk78MPTkU6h4brQY1U7iy/FWLBneqQPrSqN/etqT93Jydhs+zXb8/+e2zs4/vmsD3kD/s8Snl9&#10;Na3vgEUzxb8w/OITOlTEdPQn1IFZCekioy2RRJYkwCiRZvMU2FHCXOQCeFXy/xuqHwAAAP//AwBQ&#10;SwECLQAUAAYACAAAACEAtoM4kv4AAADhAQAAEwAAAAAAAAAAAAAAAAAAAAAAW0NvbnRlbnRfVHlw&#10;ZXNdLnhtbFBLAQItABQABgAIAAAAIQA4/SH/1gAAAJQBAAALAAAAAAAAAAAAAAAAAC8BAABfcmVs&#10;cy8ucmVsc1BLAQItABQABgAIAAAAIQDdel1PtAEAAFcDAAAOAAAAAAAAAAAAAAAAAC4CAABkcnMv&#10;ZTJvRG9jLnhtbFBLAQItABQABgAIAAAAIQCbELs34wAAAAsBAAAPAAAAAAAAAAAAAAAAAA4EAABk&#10;cnMvZG93bnJldi54bWxQSwUGAAAAAAQABADzAAAAHgUAAAAA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E1CF20F" wp14:editId="377F236F">
                <wp:simplePos x="0" y="0"/>
                <wp:positionH relativeFrom="column">
                  <wp:posOffset>925330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409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CF20F" id="_x0000_s1083" style="position:absolute;margin-left:72.85pt;margin-top:252.35pt;width:4.2pt;height:18.9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2tAEAAFcDAAAOAAAAZHJzL2Uyb0RvYy54bWysU9uO0zAQfUfiHyy/06SXpaVqukKsFiEh&#10;drULH+A6dmPJ9lhjb5Py9YydtIvgDfEyOfZMZs45mexuB2fZSWE04Bs+n9WcKS+hNf7Y8B/f799t&#10;OItJ+FZY8KrhZxX57f7tm10ftmoBHdhWIaMmPm770PAupbCtqig75UScQVCekhrQiURHPFYtip66&#10;O1st6vp91QO2AUGqGOn2bkzyfemvtZLpQeuoErMNJ26pRCzxkGO134ntEUXojJxoiH9g4YTxNPTa&#10;6k4kwV7Q/NXKGYkQQaeZBFeB1kaqooHUzOs/1Dx3IqiihcyJ4WpT/H9t5bfTIzLTNnxVf1hz5oWj&#10;r/REvgl/tIot1+vsUR/ilkqfwyNOp0gwCx40uvwkKWwovp6vvqohMUmXN8vVas6ZpMxiVW82y9yy&#10;en03YEyfFTiWQcORphczxelrTGPppSSPsj5HD/fG2jGbb6rMcWSVURoOQ9F1cxVwgPZMYjvAnw+0&#10;stpC33CYEM9bTMNzljP7xZPJeWEuAC/gcAGY7CcoazXS+fiSQJvCNxMYp0286OsVxdOm5fX4/Vyq&#10;Xv+H/S8AAAD//wMAUEsDBBQABgAIAAAAIQDlk3eO4QAAAAsBAAAPAAAAZHJzL2Rvd25yZXYueG1s&#10;TI/NTsMwEITvSLyDtUjcqNMqKW2IU1X8qByhRSrc3HhJIux1FLtN4OnZnuC2szua/aZYjc6KE/ah&#10;9aRgOklAIFXetFQreNs93SxAhKjJaOsJFXxjgFV5eVHo3PiBXvG0jbXgEAq5VtDE2OVShqpBp8PE&#10;d0h8+/S905FlX0vT64HDnZWzJJlLp1viD43u8L7B6mt7dAo2i279/ux/hto+fmz2L/vlw24Zlbq+&#10;Gtd3ICKO8c8MZ3xGh5KZDv5IJgjLOs1u2aogS1Iezo4snYI48CadzUGWhfzfofwFAAD//wMAUEsB&#10;Ai0AFAAGAAgAAAAhALaDOJL+AAAA4QEAABMAAAAAAAAAAAAAAAAAAAAAAFtDb250ZW50X1R5cGVz&#10;XS54bWxQSwECLQAUAAYACAAAACEAOP0h/9YAAACUAQAACwAAAAAAAAAAAAAAAAAvAQAAX3JlbHMv&#10;LnJlbHNQSwECLQAUAAYACAAAACEAyb7/NrQBAABXAwAADgAAAAAAAAAAAAAAAAAuAgAAZHJzL2Uy&#10;b0RvYy54bWxQSwECLQAUAAYACAAAACEA5ZN3juEAAAALAQAADwAAAAAAAAAAAAAAAAAOBAAAZHJz&#10;L2Rvd25yZXYueG1sUEsFBgAAAAAEAAQA8wAAABw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37F2813" wp14:editId="60313711">
                <wp:simplePos x="0" y="0"/>
                <wp:positionH relativeFrom="column">
                  <wp:posOffset>1151383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4098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F2813" id="_x0000_s1084" style="position:absolute;margin-left:90.65pt;margin-top:252.35pt;width:4.2pt;height:18.9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nutAEAAFcDAAAOAAAAZHJzL2Uyb0RvYy54bWysU9tuGyEQfa/Uf0C816wvaZ2V11HVKFWl&#10;qomS9AMwC14kYBAQ77pf34HddarmrerL+MCMZ845zO5uBmvISYaowTV0uagokU5Aq92xoT+f7z5s&#10;KYmJu5YbcLKhZxnpzf79u13va7mCDkwrA8EmLta9b2iXkq8Zi6KTlscFeOkwqSBYnvAYjqwNvMfu&#10;1rBVVX1kPYTWBxAyRry9HZN0X/orJUW6VyrKRExDkVsqMZR4yJHtd7w+Bu47LSYa/B9YWK4dDr20&#10;uuWJk5eg37SyWgSIoNJCgGWglBayaEA1y+ovNU8d97JoQXOiv9gU/19b8eP0EIhuG7qprvGtHLf4&#10;So/oG3dHI8n603X2qPexxtIn/xCmU0SYBQ8q2PyLUshQfD1ffJVDIgIvr9abzZISgZnVptpu17kl&#10;e/2vDzF9lWBJBg0NOL2YyU/fYxpL55I8yrgcHdxpY8ZsvmGZ48gqozQchqLrajsLOEB7RrEdhF/3&#10;uLLKQN9QmBDNW4zDc5YS882hyXlhZhBmcJhBSOYLlLUa6Xx+SaB04ZsJjNMmXvh6RfG0aXk9/jyX&#10;qtfvYf8bAAD//wMAUEsDBBQABgAIAAAAIQDcAhB+4QAAAAsBAAAPAAAAZHJzL2Rvd25yZXYueG1s&#10;TI/NTsMwEITvSLyDtUjcqNNSShLiVBU/KkdokQo3N16SCHsdxW4TeHq2J7jt7I5mvymWo7PiiH1o&#10;PSmYThIQSJU3LdUK3rZPVymIEDUZbT2hgm8MsCzPzwqdGz/QKx43sRYcQiHXCpoYu1zKUDXodJj4&#10;Dolvn753OrLsa2l6PXC4s3KWJAvpdEv8odEd3jdYfW0OTsE67Vbvz/5nqO3jx3r3sssetllU6vJi&#10;XN2BiDjGPzOc8BkdSmba+wOZICzrdHrNVgU3yfwWxMmRZjzseTOfLUCWhfzfofwFAAD//wMAUEsB&#10;Ai0AFAAGAAgAAAAhALaDOJL+AAAA4QEAABMAAAAAAAAAAAAAAAAAAAAAAFtDb250ZW50X1R5cGVz&#10;XS54bWxQSwECLQAUAAYACAAAACEAOP0h/9YAAACUAQAACwAAAAAAAAAAAAAAAAAvAQAAX3JlbHMv&#10;LnJlbHNQSwECLQAUAAYACAAAACEAJpaJ7rQBAABXAwAADgAAAAAAAAAAAAAAAAAuAgAAZHJzL2Uy&#10;b0RvYy54bWxQSwECLQAUAAYACAAAACEA3AIQfuEAAAALAQAADwAAAAAAAAAAAAAAAAAOBAAAZHJz&#10;L2Rvd25yZXYueG1sUEsFBgAAAAAEAAQA8wAAABw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B1A8308" wp14:editId="2321AD6A">
                <wp:simplePos x="0" y="0"/>
                <wp:positionH relativeFrom="column">
                  <wp:posOffset>2215930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4099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A8308" id="_x0000_s1085" style="position:absolute;margin-left:174.5pt;margin-top:252.35pt;width:4.2pt;height:18.95pt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nBtAEAAFcDAAAOAAAAZHJzL2Uyb0RvYy54bWysU8tu2zAQvBfoPxC815QfKWzBclA0SFGg&#10;aIKm+QCaIi0CJJcgGUvu13dJSU7R3opcVkPuandmtNrfDtaQswxRg2voclFRIp2AVrtTQ59/3n/Y&#10;UhITdy034GRDLzLS28P7d/ve13IFHZhWBoJNXKx739AuJV8zFkUnLY8L8NJhUkGwPOExnFgbeI/d&#10;rWGrqvrIegitDyBkjHh7NybpofRXSor0oFSUiZiGIrdUYijxmCM77Hl9Ctx3Wkw0+H+wsFw7HHpt&#10;dccTJy9B/9PKahEggkoLAZaBUlrIogHVLKu/1Dx13MuiBc2J/mpTfLu24vv5MRDdNnRT7XaUOG7x&#10;K/1A37g7GUnW21X2qPexxtIn/ximU0SYBQ8q2PxEKWQovl6uvsohEYGXN+vNZkmJwMxqU22369yS&#10;vb7rQ0xfJFiSQUMDTi9m8vO3mMbSuSSPMi5HB/famDGbb1jmOLLKKA3Hoei62c0CjtBeUGwH4dcD&#10;rqwy0DcUJkTzFuPwnKXEfHVocl6YGYQZHGcQkvkMZa1GOp9eEihd+GYC47SJF369onjatLwef55L&#10;1ev/cPgNAAD//wMAUEsDBBQABgAIAAAAIQDiwKHT4wAAAAsBAAAPAAAAZHJzL2Rvd25yZXYueG1s&#10;TI9LT8MwEITvSPwHa5G4UYc2fSTEqSoeao/0IRVubrwkEfE6it0m8OtZTnCcndHsN9lysI24YOdr&#10;RwruRxEIpMKZmkoFh/3L3QKED5qMbhyhgi/0sMyvrzKdGtfTFi+7UAouIZ9qBVUIbSqlLyq02o9c&#10;i8Teh+usDiy7UppO91xuGzmOopm0uib+UOkWHyssPndnq2C9aFdvG/fdl83z+/r4ekye9klQ6vZm&#10;WD2ACDiEvzD84jM65Mx0cmcyXjQKJnHCW4KCaRTPQXBiMp3HIE58icczkHkm/2/IfwAAAP//AwBQ&#10;SwECLQAUAAYACAAAACEAtoM4kv4AAADhAQAAEwAAAAAAAAAAAAAAAAAAAAAAW0NvbnRlbnRfVHlw&#10;ZXNdLnhtbFBLAQItABQABgAIAAAAIQA4/SH/1gAAAJQBAAALAAAAAAAAAAAAAAAAAC8BAABfcmVs&#10;cy8ucmVsc1BLAQItABQABgAIAAAAIQDIoUnBtAEAAFcDAAAOAAAAAAAAAAAAAAAAAC4CAABkcnMv&#10;ZTJvRG9jLnhtbFBLAQItABQABgAIAAAAIQDiwKHT4wAAAAsBAAAPAAAAAAAAAAAAAAAAAA4EAABk&#10;cnMvZG93bnJldi54bWxQSwUGAAAAAAQABADzAAAAHgUAAAAA&#10;" filled="f" stroked="f">
                <v:textbox inset="0,0,0,0">
                  <w:txbxContent>
                    <w:p w:rsidR="00C25047" w:rsidRDefault="00C25047" w:rsidP="00C2504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E067760" wp14:editId="391E7CBC">
                <wp:simplePos x="0" y="0"/>
                <wp:positionH relativeFrom="column">
                  <wp:posOffset>353060</wp:posOffset>
                </wp:positionH>
                <wp:positionV relativeFrom="paragraph">
                  <wp:posOffset>3618899</wp:posOffset>
                </wp:positionV>
                <wp:extent cx="2807254" cy="1852838"/>
                <wp:effectExtent l="19050" t="19050" r="12700" b="14605"/>
                <wp:wrapNone/>
                <wp:docPr id="4100" name="Shap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54" cy="1852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7335" h="1852676">
                              <a:moveTo>
                                <a:pt x="0" y="1852676"/>
                              </a:moveTo>
                              <a:lnTo>
                                <a:pt x="2807335" y="1852676"/>
                              </a:lnTo>
                              <a:lnTo>
                                <a:pt x="28073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sq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9A05" id="Shape 387" o:spid="_x0000_s1026" style="position:absolute;margin-left:27.8pt;margin-top:284.95pt;width:221.05pt;height:145.9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7335,185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ZCIgIAAJsEAAAOAAAAZHJzL2Uyb0RvYy54bWysVE2P2jAQvVfqf7B8L0lggSgi7KFoe6na&#10;lXb3BxjHSSz5q7aXwL/veEIgbaUeqnKwx57nybw3M+wez1qRk/BBWlPTYpFTIgy3jTRdTd9enz6V&#10;lITITMOUNaKmFxHo4/7jh93gKrG0vVWN8ASCmFANrqZ9jK7KssB7oVlYWCcMOFvrNYtw9F3WeDZA&#10;dK2yZZ5vssH6xnnLRQhwexiddI/x21bw+L1tg4hE1RRyi7h6XI9pzfY7VnWeuV7yaxrsH7LQTBr4&#10;6C3UgUVG3r38I5SW3Ntg27jgVme2bSUXyAHYFPlvbF565gRyAXGCu8kU/l9Y/u307IlsavpQ5CCQ&#10;YRqqhB8mq3Kb9BlcqAD24p799RTATGTPrddpBxrkjJpebpqKcyQcLpdlvl2uHyjh4CvK9bJclSlq&#10;dn/O30P8IiyGYqevIY5FaSaL9ZPFz2YyPZT2r0V1LKZ3Kb9kkmHMZbVaU9KPqWy2GyyatifxahEZ&#10;70RSsgkxJnvHKDPHJn4Y80rv/mLCTbvD2HM8th8IMSGmfURCNSY5ZxiubBBjSokWCnmjCri5mMY+&#10;SaVQTWWSAKsSi8wZTFr4ATXRDiofTEcJUx0MMI8eFQlWySY9TqIE3x0/K09OLA0R/q6i/AJzPsQD&#10;C/2IQ1eCsUrLCDOupAbV82IDbTbmr0zyCpzSsaxZ6rWxu5J1tM0Fmw7vYQKQ7XVa04jNz2DP/1P2&#10;PwEAAP//AwBQSwMEFAAGAAgAAAAhAJHykjDeAAAACgEAAA8AAABkcnMvZG93bnJldi54bWxMj8tO&#10;wzAQRfdI/IM1SOyo04rmRZwKIbGGPhYsp/HUCY3HUey06d9jVrAajebozrnVZra9uNDoO8cKlosE&#10;BHHjdMdGwWH//pSD8AFZY++YFNzIw6a+v6uw1O7KW7rsghExhH2JCtoQhlJK37Rk0S/cQBxvJzda&#10;DHEdjdQjXmO47eUqSVJpseP4ocWB3lpqzrvJKkjQnbZ+9fUpD+fsw0w3M33nRqnHh/n1BUSgOfzB&#10;8Ksf1aGOTkc3sfaiV7Bep5GMMy0KEBF4LrIMxFFBni4zkHUl/1eofwAAAP//AwBQSwECLQAUAAYA&#10;CAAAACEAtoM4kv4AAADhAQAAEwAAAAAAAAAAAAAAAAAAAAAAW0NvbnRlbnRfVHlwZXNdLnhtbFBL&#10;AQItABQABgAIAAAAIQA4/SH/1gAAAJQBAAALAAAAAAAAAAAAAAAAAC8BAABfcmVscy8ucmVsc1BL&#10;AQItABQABgAIAAAAIQBYmpZCIgIAAJsEAAAOAAAAAAAAAAAAAAAAAC4CAABkcnMvZTJvRG9jLnht&#10;bFBLAQItABQABgAIAAAAIQCR8pIw3gAAAAoBAAAPAAAAAAAAAAAAAAAAAHwEAABkcnMvZG93bnJl&#10;di54bWxQSwUGAAAAAAQABADzAAAAhwUAAAAA&#10;" path="m,1852676r2807335,l2807335,,,,,1852676xe" filled="f" strokeweight="3pt">
                <v:stroke miterlimit="66585f" joinstyle="miter" endcap="square"/>
                <v:path arrowok="t" textboxrect="0,0,2807335,1852676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1A4107C" wp14:editId="6E195D3B">
                <wp:simplePos x="0" y="0"/>
                <wp:positionH relativeFrom="column">
                  <wp:posOffset>5204535</wp:posOffset>
                </wp:positionH>
                <wp:positionV relativeFrom="paragraph">
                  <wp:posOffset>3285308</wp:posOffset>
                </wp:positionV>
                <wp:extent cx="53537" cy="241313"/>
                <wp:effectExtent l="0" t="0" r="0" b="0"/>
                <wp:wrapNone/>
                <wp:docPr id="410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4107C" id="_x0000_s1086" style="position:absolute;margin-left:409.8pt;margin-top:258.7pt;width:4.2pt;height:19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hSswEAAFcDAAAOAAAAZHJzL2Uyb0RvYy54bWysU8Fu2zAMvQ/YPwi6L7LjtluNOMWwosOA&#10;YS3W7gMUWYoFSKIgqbGzrx8lO8mw3YZdaIqkyfeeqM3dZA05yBA1uI7Wq4oS6QT02u07+uPl4d0H&#10;SmLirucGnOzoUUZ6t337ZjP6Vq5hANPLQLCJi+3oOzqk5FvGohik5XEFXjpMKgiWJzyGPesDH7G7&#10;NWxdVTdshND7AELGiNH7OUm3pb9SUqRHpaJMxHQUsaViQ7G7bNl2w9t94H7QYoHB/wGF5drh0HOr&#10;e544eQ36r1ZWiwARVFoJsAyU0kIWDsimrv5g8zxwLwsXFCf6s0zx/7UV3w5Pgei+o1d1VVPiuMVb&#10;+o66cbc3kjS3ddZo9LHF0mf/FJZTRDcTnlSw+YtUyFR0PZ51lVMiAoPXzXXznhKBmfVV3dRNbsku&#10;//oQ02cJlmSnowGnFzH54WtMc+mpJI8yLlsHD9qYOZsjLGOcUWUvTbup8Lopl5xDO+iPSHaA8PMR&#10;V1YZGDsKi0fzFuPwnKXEfHEocl6YkxNOzu7khGQ+QVmrGc7H1wRKF7yXaQsuvL3CeNm0vB6/n0vV&#10;5T1sfwEAAP//AwBQSwMEFAAGAAgAAAAhAPUjH/DiAAAACwEAAA8AAABkcnMvZG93bnJldi54bWxM&#10;j8tOwzAQRfdI/IM1SOyok6opTohTVTxUlqVFKuzceEgi/Ihitwl8PcMKljNzdOfccjVZw844hM47&#10;CeksAYau9rpzjYTX/dONABaicloZ71DCFwZYVZcXpSq0H90LnnexYRTiQqEktDH2BeehbtGqMPM9&#10;Orp9+MGqSOPQcD2okcKt4fMkWXKrOkcfWtXjfYv15+5kJWxEv3579t9jYx7fN4ftIX/Y51HK66tp&#10;fQcs4hT/YPjVJ3WoyOnoT04HZiSINF8SKiFLbxfAiBBzQe2OtMmyBfCq5P87VD8AAAD//wMAUEsB&#10;Ai0AFAAGAAgAAAAhALaDOJL+AAAA4QEAABMAAAAAAAAAAAAAAAAAAAAAAFtDb250ZW50X1R5cGVz&#10;XS54bWxQSwECLQAUAAYACAAAACEAOP0h/9YAAACUAQAACwAAAAAAAAAAAAAAAAAvAQAAX3JlbHMv&#10;LnJlbHNQSwECLQAUAAYACAAAACEAIwKIUrMBAABXAwAADgAAAAAAAAAAAAAAAAAuAgAAZHJzL2Uy&#10;b0RvYy54bWxQSwECLQAUAAYACAAAACEA9SMf8OIAAAALAQAADwAAAAAAAAAAAAAAAAANBAAAZHJz&#10;L2Rvd25yZXYueG1sUEsFBgAAAAAEAAQA8wAAABwFAAAAAA=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E1A87C2" wp14:editId="3AD709E6">
                <wp:simplePos x="0" y="0"/>
                <wp:positionH relativeFrom="column">
                  <wp:posOffset>5547425</wp:posOffset>
                </wp:positionH>
                <wp:positionV relativeFrom="paragraph">
                  <wp:posOffset>3925682</wp:posOffset>
                </wp:positionV>
                <wp:extent cx="53441" cy="240883"/>
                <wp:effectExtent l="0" t="0" r="0" b="0"/>
                <wp:wrapNone/>
                <wp:docPr id="4103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A87C2" id="_x0000_s1087" style="position:absolute;margin-left:436.8pt;margin-top:309.1pt;width:4.2pt;height:18.9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7stAEAAFcDAAAOAAAAZHJzL2Uyb0RvYy54bWysU8GO0zAQvSPxD5bv1EnbXZWo6QqxWoSE&#10;2BULH+A6dmPJ9li2t0n5esZO0kVwQ1wmz57JzHsvk/3daA05yxA1uJbWq4oS6QR02p1a+uP7w7sd&#10;JTFx13EDTrb0IiO9O7x9sx98I9fQg+lkINjExWbwLe1T8g1jUfTS8rgCLx0mFQTLEx7DiXWBD9jd&#10;Grauqls2QOh8ACFjxNv7KUkPpb9SUqRHpaJMxLQUuaUSQ4nHHNlhz5tT4L7XYqbB/4GF5drh0Gur&#10;e544eQn6r1ZWiwARVFoJsAyU0kIWDaimrv5Q89xzL4sWNCf6q03x/7UVX89Pgeiupdu62lDiuMWv&#10;9A194+5kJNm8v8keDT42WPrsn8J8igiz4FEFm58ohYzF18vVVzkmIvDyZrPd1pQIzKy31W63yS3Z&#10;67s+xPRJgiUZtDTg9GImP3+JaSpdSvIo43J08KCNmbL5hmWOE6uM0ngci67behFwhO6CYnsIPx9x&#10;ZZWBoaUwI5q3GIfnLCXms0OT88IsICzguICQzEcoazXR+fCSQOnCNxOYps288OsVxfOm5fX4/Vyq&#10;Xv+Hwy8AAAD//wMAUEsDBBQABgAIAAAAIQBkAxvt4gAAAAsBAAAPAAAAZHJzL2Rvd25yZXYueG1s&#10;TI/LTsMwEEX3SPyDNUjsqJMgghviVBUPlWVpkdru3NgkEfY4it0m8PUMK1jOzNGdc8vF5Cw7myF0&#10;HiWkswSYwdrrDhsJ79uXGwEsRIVaWY9GwpcJsKguL0pVaD/imzlvYsMoBEOhJLQx9gXnoW6NU2Hm&#10;e4N0+/CDU5HGoeF6UCOFO8uzJMm5Ux3Sh1b15rE19efm5CSsRL/cv/rvsbHPh9VuvZs/bedRyuur&#10;afkALJop/sHwq0/qUJHT0Z9QB2YliPvbnFAJeSoyYEQIkVG7I23u8hR4VfL/HaofAAAA//8DAFBL&#10;AQItABQABgAIAAAAIQC2gziS/gAAAOEBAAATAAAAAAAAAAAAAAAAAAAAAABbQ29udGVudF9UeXBl&#10;c10ueG1sUEsBAi0AFAAGAAgAAAAhADj9If/WAAAAlAEAAAsAAAAAAAAAAAAAAAAALwEAAF9yZWxz&#10;Ly5yZWxzUEsBAi0AFAAGAAgAAAAhAEAfTuy0AQAAVwMAAA4AAAAAAAAAAAAAAAAALgIAAGRycy9l&#10;Mm9Eb2MueG1sUEsBAi0AFAAGAAgAAAAhAGQDG+3iAAAACwEAAA8AAAAAAAAAAAAAAAAADgQAAGRy&#10;cy9kb3ducmV2LnhtbFBLBQYAAAAABAAEAPMAAAAdBQAAAAA=&#10;" filled="f" stroked="f">
                <v:textbox inset="0,0,0,0">
                  <w:txbxContent>
                    <w:p w:rsidR="00C25047" w:rsidRDefault="00C25047" w:rsidP="00C25047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047" w:rsidRPr="000C4275" w:rsidRDefault="00E45787" w:rsidP="00C25047">
      <w:r>
        <w:rPr>
          <w:noProof/>
          <w:lang w:eastAsia="es-CL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57150</wp:posOffset>
            </wp:positionV>
            <wp:extent cx="3009900" cy="2613660"/>
            <wp:effectExtent l="0" t="0" r="0" b="0"/>
            <wp:wrapNone/>
            <wp:docPr id="2056" name="Picture 8" descr="Guanacos y Tehuel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Guanacos y Tehuelch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047" w:rsidRPr="000C4275" w:rsidRDefault="0036695E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6129281" wp14:editId="518B45F7">
                <wp:simplePos x="0" y="0"/>
                <wp:positionH relativeFrom="column">
                  <wp:posOffset>7296150</wp:posOffset>
                </wp:positionH>
                <wp:positionV relativeFrom="paragraph">
                  <wp:posOffset>269240</wp:posOffset>
                </wp:positionV>
                <wp:extent cx="1706880" cy="457200"/>
                <wp:effectExtent l="0" t="0" r="26670" b="19050"/>
                <wp:wrapNone/>
                <wp:docPr id="4128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E45787" w:rsidRDefault="00E45787" w:rsidP="00E45787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9281" id="_x0000_s1088" style="position:absolute;margin-left:574.5pt;margin-top:21.2pt;width:134.4pt;height:36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R0OwIAAMcEAAAOAAAAZHJzL2Uyb0RvYy54bWysVMtu2zAQvBfoPxC81/JLjiNYDooa6aVo&#10;AyT5gDVFPQCKy5K0pfx9l5RkOy3QQ1EfyCU5HO3Mcr176FvFztK6BnXOF7M5Z1ILLBpd5fz15fHT&#10;ljPnQRegUMucv0nHH/YfP+w6k8kl1qgKaRmRaJd1Jue19yZLEidq2YKboZGaDku0LXha2iopLHTE&#10;3qpkOZ9vkg5tYSwK6RztHoZDvo/8ZSmF/1GWTnqmck65+TjaOB7DmOx3kFUWTN2IMQ34hyxaaDR9&#10;9EJ1AA/sZJs/qNpGWHRY+pnANsGybISMGkjNYv6bmucajIxayBxnLja5/0crvp+fLGuKnK8XS6qV&#10;hpaqFD/MVul98KczLiPYs3my48pRGMT2pW3DTDJYHz19u3gqe88EbS7u5pvtlqwXdLZO76hogTS5&#10;3hYn579KjExw/ub8UJNiiqCeItHrKbRU2b/W1IAP90J6IWRdzpebdH2/Sjmrc75dpelqFUvW4lm+&#10;YAT6q4wRMKR6hSh9C70wkrZ3FybYNJvIfAufXJgQ0zwgya/JSnJqOhMKnRwyCpqiixedhLt1UuNj&#10;o1S0UumoPl2T9UwAdVmpwFPYGqq70xVnoCpqX+FtdMShaopwPZjibHX8oiw7Q2ih+BsL+A5mrPMH&#10;cPWAi0cBBpnFky6GpJUOGzK25VDIJDyu4TmFyPfHPj7GzTJcDltHLN7ohXbUopTrzxPY0BGQafx8&#10;8lg24bVElgE4LqhbojtjZ4d2vF1H1PX/Z/8LAAD//wMAUEsDBBQABgAIAAAAIQASPZRY3gAAAAwB&#10;AAAPAAAAZHJzL2Rvd25yZXYueG1sTI/BTsMwEETvSPyDtUjcqJPIgjbEqRASSFxABD7AjR0nbbwO&#10;sZMGvp4tl3IczWjmTbFdXM9mM4bOo4R0lQAzWHvdoZXw+fF0swYWokKteo9GwrcJsC0vLwqVa3/E&#10;dzNX0TIqwZArCW2MQ855qFvjVFj5wSB5jR+diiRHy/WojlTuep4lyS13qkNaaNVgHltTH6rJSfja&#10;vP00LxOfbb9Hm/Fq3Ty/Bimvr5aHe2DRLPEchhM+oUNJTDs/oQ6sJ52KDZ2JEkQmgJ0SIr2jN7s/&#10;TwAvC/7/RPkLAAD//wMAUEsBAi0AFAAGAAgAAAAhALaDOJL+AAAA4QEAABMAAAAAAAAAAAAAAAAA&#10;AAAAAFtDb250ZW50X1R5cGVzXS54bWxQSwECLQAUAAYACAAAACEAOP0h/9YAAACUAQAACwAAAAAA&#10;AAAAAAAAAAAvAQAAX3JlbHMvLnJlbHNQSwECLQAUAAYACAAAACEAWzvkdDsCAADHBAAADgAAAAAA&#10;AAAAAAAAAAAuAgAAZHJzL2Uyb0RvYy54bWxQSwECLQAUAAYACAAAACEAEj2UWN4AAAAMAQAADwAA&#10;AAAAAAAAAAAAAACVBAAAZHJzL2Rvd25yZXYueG1sUEsFBgAAAAAEAAQA8wAAAKAFAAAAAA=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E45787" w:rsidRDefault="00E45787" w:rsidP="00E45787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 w:rsidR="00E4578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305055</wp:posOffset>
                </wp:positionH>
                <wp:positionV relativeFrom="paragraph">
                  <wp:posOffset>84763</wp:posOffset>
                </wp:positionV>
                <wp:extent cx="936320" cy="142894"/>
                <wp:effectExtent l="19050" t="114300" r="16510" b="85725"/>
                <wp:wrapNone/>
                <wp:docPr id="4125" name="Flecha derecha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107">
                          <a:off x="0" y="0"/>
                          <a:ext cx="936320" cy="1428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0D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125" o:spid="_x0000_s1026" type="#_x0000_t13" style="position:absolute;margin-left:496.45pt;margin-top:6.65pt;width:73.75pt;height:11.25pt;rotation:-731702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E1hwIAAFgFAAAOAAAAZHJzL2Uyb0RvYy54bWysVE1PGzEQvVfqf7B8L/tBoCRigyIQVSUE&#10;qFBxNl47u5LX446dbNJf37F3syBAPVTNYWN7Zp5n3rzx+cWuM2yr0LdgK14c5ZwpK6Fu7briPx+v&#10;v5xx5oOwtTBgVcX3yvOL5edP571bqBIaMLVCRiDWL3pX8SYEt8gyLxvVCX8ETlkyasBOBNriOqtR&#10;9ITemazM89OsB6wdglTe0+nVYOTLhK+1kuFOa68CMxWn3EL6Yvo+x2+2PBeLNQrXtHJMQ/xDFp1o&#10;LV06QV2JINgG23dQXSsRPOhwJKHLQOtWqlQDVVPkb6p5aIRTqRYix7uJJv//YOXt9h5ZW1d8VpQn&#10;nFnRUZeujZKNYNSa9J9MxFTv/IICHtw9jjtPy1j2TmPHEIjeMp8fUyVfExtUH9slsvcT2WoXmKTD&#10;+fHpcUktkWQqZuXZfBabkQ1YEdOhD98UdCwuKo7tugkrROgTtNje+DAEHBwpOmY45JRWYW9UhDL2&#10;h9JUJV1bpuikL3VpkG0FKUNIqWwoBlMjajUcn+T0G7OaIlKOCTAi69aYCXsEiNp9jz3kOvrHUJXk&#10;OQXnf0tsCJ4i0s1gwxTctRbwIwBDVY03D/4HkgZqIkvPUO9JA6l71A/v5HVLjN8IH+4F0jTQIU14&#10;uKOPNtBXHMYVZw3g74/Ooz+JlKyc9TRdFfe/NgIVZ+a7JfnOi9ksjmPazE6+RiHga8vza4vddJdA&#10;bSpSdmkZ/YM5LDVC90QPwSreSiZhJd1dcRnwsLkMw9TTUyLVapXcaASdCDf2wckIHlmNWnrcPQl0&#10;o+wC6fUWDpMoFm90N/jGSAurTQDdJlG+8DryTeObhDM+NfF9eL1PXi8P4vIPAAAA//8DAFBLAwQU&#10;AAYACAAAACEA41X9eOIAAAAKAQAADwAAAGRycy9kb3ducmV2LnhtbEyPy27CMBBF95X6D9ZU6qYC&#10;B0IRSeMg+ooqdg2oYmniaRw1HofYQPr3mFW7HN2je89ky8G07IS9aywJmIwjYEiVVQ3VArab99EC&#10;mPOSlGwtoYBfdLDMb28ymSp7pk88lb5moYRcKgVo77uUc1dpNNKNbYcUsm/bG+nD2ddc9fIcyk3L&#10;p1E050Y2FBa07PBFY/VTHo2A14+3danXX9xunne71fyhKA6HQoj7u2H1BMzj4P9guOoHdciD094e&#10;STnWCkiSaRLQEMQxsCswmUUzYHsB8eMCeJ7x/y/kFwAAAP//AwBQSwECLQAUAAYACAAAACEAtoM4&#10;kv4AAADhAQAAEwAAAAAAAAAAAAAAAAAAAAAAW0NvbnRlbnRfVHlwZXNdLnhtbFBLAQItABQABgAI&#10;AAAAIQA4/SH/1gAAAJQBAAALAAAAAAAAAAAAAAAAAC8BAABfcmVscy8ucmVsc1BLAQItABQABgAI&#10;AAAAIQCsysE1hwIAAFgFAAAOAAAAAAAAAAAAAAAAAC4CAABkcnMvZTJvRG9jLnhtbFBLAQItABQA&#10;BgAIAAAAIQDjVf144gAAAAoBAAAPAAAAAAAAAAAAAAAAAOEEAABkcnMvZG93bnJldi54bWxQSwUG&#10;AAAAAAQABADzAAAA8AUAAAAA&#10;" adj="19952" fillcolor="#4f81bd [3204]" strokecolor="#243f60 [1604]" strokeweight="2pt"/>
            </w:pict>
          </mc:Fallback>
        </mc:AlternateContent>
      </w:r>
    </w:p>
    <w:p w:rsidR="00C25047" w:rsidRPr="000C4275" w:rsidRDefault="0036695E" w:rsidP="00E45787">
      <w:pPr>
        <w:tabs>
          <w:tab w:val="left" w:pos="855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AD7A134" wp14:editId="5D5007F4">
                <wp:simplePos x="0" y="0"/>
                <wp:positionH relativeFrom="column">
                  <wp:posOffset>7378700</wp:posOffset>
                </wp:positionH>
                <wp:positionV relativeFrom="paragraph">
                  <wp:posOffset>5080</wp:posOffset>
                </wp:positionV>
                <wp:extent cx="1562100" cy="396240"/>
                <wp:effectExtent l="0" t="0" r="0" b="0"/>
                <wp:wrapNone/>
                <wp:docPr id="4129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5787" w:rsidRDefault="00E45787" w:rsidP="00E4578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_________________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A134" id="_x0000_s1089" style="position:absolute;margin-left:581pt;margin-top:.4pt;width:123pt;height:31.2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NNvgEAAGcDAAAOAAAAZHJzL2Uyb0RvYy54bWysU9tu2zAMfR+wfxD0vviSzliNOMWwosOA&#10;YS3W9QMUWYoFyKJGKbGzrx+l3IbtrdgLTZE0yXN0tLqbR8v2CoMB1/FqUXKmnITeuG3HX348vPvA&#10;WYjC9cKCUx0/qMDv1m/frCbfqhoGsL1CRk1caCff8SFG3xZFkIMaRViAV46SGnAUkY64LXoUE3Uf&#10;bVGXZVNMgL1HkCoEit4fk3yd+2utZHzUOqjIbMdpt5gtZrtJtlivRLtF4QcjT2uIV2wxCuNo6KXV&#10;vYiC7dD802o0EiGAjgsJYwFaG6kyBkJTlX+heR6EVxkLkRP8habw/9rKb/snZKbv+E1V33LmxEi3&#10;9J14E25rFVs2maPJh5ZKn/0TEmPpFMhNgGeNY/oSFDZnXg8XXtUcmaRg9b6pq5Lol5Rb3jb1TW5a&#10;XP/2GOJnBSNLTseR5mc6xf5riDSRSs8laZh1yTp4MNYesylSXPdKXpw3c0bWLNM1p9AG+gPBHQB/&#10;PZJotYWp43DyeNIxDU9ZzibSRMfDz51AxZn94oj0JKCzg2dnc3Yw2k+QZXZc7uMugjZ5++vs05Z0&#10;mxnUSXlJLn+ec9X1fax/AwAA//8DAFBLAwQUAAYACAAAACEA7kK3bd4AAAAJAQAADwAAAGRycy9k&#10;b3ducmV2LnhtbEyPy07DMBBF90j8gzVI7KjTgKI0xKkqHipL2iIVdm48JBH2OIrdJvD1TFewvLqj&#10;O+eUy8lZccIhdJ4UzGcJCKTam44aBW+755scRIiajLaeUME3BlhWlxelLowfaYOnbWwEj1AotII2&#10;xr6QMtQtOh1mvkfi7tMPTkeOQyPNoEced1amSZJJpzviD63u8aHF+mt7dArWeb96f/E/Y2OfPtb7&#10;1/3icbeISl1fTat7EBGn+HcMZ3xGh4qZDv5IJgjLeZ6lLBMVsMG5v0tyzgcF2W0Ksirlf4PqFwAA&#10;//8DAFBLAQItABQABgAIAAAAIQC2gziS/gAAAOEBAAATAAAAAAAAAAAAAAAAAAAAAABbQ29udGVu&#10;dF9UeXBlc10ueG1sUEsBAi0AFAAGAAgAAAAhADj9If/WAAAAlAEAAAsAAAAAAAAAAAAAAAAALwEA&#10;AF9yZWxzLy5yZWxzUEsBAi0AFAAGAAgAAAAhAHs9A02+AQAAZwMAAA4AAAAAAAAAAAAAAAAALgIA&#10;AGRycy9lMm9Eb2MueG1sUEsBAi0AFAAGAAgAAAAhAO5Ct23eAAAACQEAAA8AAAAAAAAAAAAAAAAA&#10;GAQAAGRycy9kb3ducmV2LnhtbFBLBQYAAAAABAAEAPMAAAAjBQAAAAA=&#10;" filled="f" stroked="f">
                <v:textbox inset="0,0,0,0">
                  <w:txbxContent>
                    <w:p w:rsidR="00E45787" w:rsidRDefault="00E45787" w:rsidP="00E45787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_________________ </w:t>
                      </w:r>
                    </w:p>
                  </w:txbxContent>
                </v:textbox>
              </v:rect>
            </w:pict>
          </mc:Fallback>
        </mc:AlternateContent>
      </w:r>
      <w:r w:rsidR="00E45787">
        <w:tab/>
      </w:r>
    </w:p>
    <w:p w:rsidR="00C25047" w:rsidRPr="000C4275" w:rsidRDefault="0036695E" w:rsidP="00C25047">
      <w:r>
        <w:rPr>
          <w:noProof/>
          <w:lang w:eastAsia="es-CL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7182543</wp:posOffset>
            </wp:positionH>
            <wp:positionV relativeFrom="paragraph">
              <wp:posOffset>208280</wp:posOffset>
            </wp:positionV>
            <wp:extent cx="2010410" cy="1187484"/>
            <wp:effectExtent l="0" t="0" r="8890" b="0"/>
            <wp:wrapNone/>
            <wp:docPr id="2050" name="Picture 2" descr="Programa FULL PATAGONIA – Turismo Rutaclub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rograma FULL PATAGONIA – Turismo Rutaclub Internacion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187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787">
        <w:t xml:space="preserve">                                             </w:t>
      </w:r>
    </w:p>
    <w:p w:rsidR="00C25047" w:rsidRDefault="00C25047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3480A78" wp14:editId="3DC67257">
                <wp:simplePos x="0" y="0"/>
                <wp:positionH relativeFrom="column">
                  <wp:posOffset>429260</wp:posOffset>
                </wp:positionH>
                <wp:positionV relativeFrom="paragraph">
                  <wp:posOffset>662940</wp:posOffset>
                </wp:positionV>
                <wp:extent cx="2590800" cy="800100"/>
                <wp:effectExtent l="0" t="0" r="0" b="0"/>
                <wp:wrapNone/>
                <wp:docPr id="4104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5047" w:rsidRDefault="00C25047" w:rsidP="00C2504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Sus viviendas eran toldos de _______________ cubiertas con pieles de __________________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0A78" id="_x0000_s1090" style="position:absolute;margin-left:33.8pt;margin-top:52.2pt;width:204pt;height:63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FGuwEAAGcDAAAOAAAAZHJzL2Uyb0RvYy54bWysU9tu2zAMfR/QfxD03tjJsqA14hTDig4D&#10;hrXo5QMUWYoFSKJGKbGzrx+l3IbtrdgLfUTSJM8RtbwbnWU7hdGAb/l0UnOmvITO+E3L314frm84&#10;i0n4TljwquV7Ffnd6urDcgiNmkEPtlPIqIiPzRBa3qcUmqqKsldOxAkE5SmoAZ1IdMRN1aEYqLqz&#10;1ayuF9UA2AUEqWIk7/0hyFelvtZKpketo0rMtpxmS8Visetsq9VSNBsUoTfyOIZ4xxROGE9Nz6Xu&#10;RRJsi+afUs5IhAg6TSS4CrQ2UhUOxGZa/8XmpRdBFS4kTgxnmeL/Kyt/7J6Qma7l82k958wLR7f0&#10;TLoJv7GKfVwUjYYQG0p9CU9IiuVTJJgJjxpd/hIVNhZd92dd1ZiYJOfs0219U5P8kmIEpoSpTHX5&#10;O2BMXxU4lkHLkfoXOcXue0yH1FNKbmZ9th4ejLWHaPZUl7kySuN6LMwW89wtu9bQ7YluD/jrkZZW&#10;WxhaDkfE8x5T8xzlbKCdaHn8uRWoOLPfPImeF+gE8ATWJ4DJfoGyZofhPm8TaFOmv/Q+Tkm3Wfgf&#10;Ny+vy5/nknV5H6vfAAAA//8DAFBLAwQUAAYACAAAACEAEzL0NOEAAAAKAQAADwAAAGRycy9kb3du&#10;cmV2LnhtbEyPTU/DMAyG70j8h8hI3FjKKN1Wmk4TH9qOsCENbllj2orEqZpsLfx6zAmOfv3o9eNi&#10;OTorTtiH1pOC60kCAqnypqVawevu6WoOIkRNRltPqOALAyzL87NC58YP9IKnbawFl1DItYImxi6X&#10;MlQNOh0mvkPi3YfvnY489rU0vR643Fk5TZJMOt0SX2h0h/cNVp/bo1Ownnert43/Hmr7+L7eP+8X&#10;D7tFVOryYlzdgYg4xj8YfvVZHUp2OvgjmSCsgmyWMcl5kqYgGEhnt5wcFExvkhRkWcj/L5Q/AAAA&#10;//8DAFBLAQItABQABgAIAAAAIQC2gziS/gAAAOEBAAATAAAAAAAAAAAAAAAAAAAAAABbQ29udGVu&#10;dF9UeXBlc10ueG1sUEsBAi0AFAAGAAgAAAAhADj9If/WAAAAlAEAAAsAAAAAAAAAAAAAAAAALwEA&#10;AF9yZWxzLy5yZWxzUEsBAi0AFAAGAAgAAAAhAAwRIUa7AQAAZwMAAA4AAAAAAAAAAAAAAAAALgIA&#10;AGRycy9lMm9Eb2MueG1sUEsBAi0AFAAGAAgAAAAhABMy9DThAAAACgEAAA8AAAAAAAAAAAAAAAAA&#10;FQQAAGRycy9kb3ducmV2LnhtbFBLBQYAAAAABAAEAPMAAAAjBQAAAAA=&#10;" filled="f" stroked="f">
                <v:textbox inset="0,0,0,0">
                  <w:txbxContent>
                    <w:p w:rsidR="00C25047" w:rsidRDefault="00C25047" w:rsidP="00C25047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Sus viviendas eran toldos de _______________ cubiertas con pieles de __________________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B08446D" wp14:editId="2735C4F1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2870200" cy="967740"/>
                <wp:effectExtent l="0" t="0" r="25400" b="22860"/>
                <wp:wrapNone/>
                <wp:docPr id="4113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67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C25047" w:rsidRDefault="00C25047" w:rsidP="00C25047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446D" id="_x0000_s1091" style="position:absolute;margin-left:22.4pt;margin-top:44.4pt;width:226pt;height:76.2pt;z-index:-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sUPAIAAMcEAAAOAAAAZHJzL2Uyb0RvYy54bWysVE2P2jAQvVfqf7B8LwFCWECEVVW0vVTt&#10;Srv7A4zjfEiOx7UNCf++4wkBtpV6qMrBHsdvxm/ezLB97FvNTsr5BkzOZ5MpZ8pIKBpT5fzt9enT&#10;ijMfhCmEBqNyflaeP+4+fth2dqPmUIMulGMYxPhNZ3Neh2A3SeJlrVrhJ2CVwcsSXCsCHl2VFE50&#10;GL3VyXw6XSYduMI6kMp7/LofLvmO4pelkuFHWXoVmM45cgu0OloPcU12W7GpnLB1Iy80xD+waEVj&#10;8NFrqL0Igh1d80eotpEOPJRhIqFNoCwbqSgHzGY2/S2bl1pYRbmgON5eZfL/L6z8fnp2rClyvpjN&#10;Us6MaLFK9DBLs3XUp7N+g7AX++wuJ49mTLYvXRt3TIP1pOn5qqnqA5P4cb56mGKhOJN4t14+PCxI&#10;9OTmLY8+fFVAkcTpmw9DTYrREvVoyd6MpsPK/rWmVoToF+lFk3VIZZkt1mnGWZ3zVZplaUola+Gk&#10;XoGA4ZbGBYBckOoNos099BoRc3vnMMLG3VLke/iowogY9wGJeo1S4vPjndTg1cAo5kTUrnki7l5J&#10;A0+N1iSlNpR9tqAyCJyyUouAFWkt1t2bijOhKxxfGRwp4kE3RXSPonhXHb5ox04ijhD9Ylfgc+9g&#10;1vmwF74ecHQ1DJeDoykGB21iQEVjORQyic01tFO0Qn/oqRmX2dh5ByjO2KEdjihy/XkULk6E2Bj4&#10;fAxQNrFbKMoAvBxwWojiZbLjON6fCXX7/9n9AgAA//8DAFBLAwQUAAYACAAAACEAXWhBj94AAAAJ&#10;AQAADwAAAGRycy9kb3ducmV2LnhtbEyPQU+EMBCF7yb+h2ZMvLllCdmwyLAxJpp40Yj+gC6UgrZT&#10;pIVFf73jyT3Nm7zJe9+Uh9VZsegpDJ4QtpsEhKbGtwMZhPe3h5scRIiKWmU9aYRvHeBQXV6Uqmj9&#10;iV71UkcjOIRCoRD6GMdCytD02qmw8aMm9jo/ORV5nYxsJ3XicGdlmiQ76dRA3NCrUd/3uvmsZ4fw&#10;tX/56Z5muRj7QSaVdd49PgfE66v17hZE1Gv8P4Y/fEaHipmOfqY2CIuQZUweEfKcJ/vZfsfiiJBm&#10;2xRkVcrzD6pfAAAA//8DAFBLAQItABQABgAIAAAAIQC2gziS/gAAAOEBAAATAAAAAAAAAAAAAAAA&#10;AAAAAABbQ29udGVudF9UeXBlc10ueG1sUEsBAi0AFAAGAAgAAAAhADj9If/WAAAAlAEAAAsAAAAA&#10;AAAAAAAAAAAALwEAAF9yZWxzLy5yZWxzUEsBAi0AFAAGAAgAAAAhABucCxQ8AgAAxwQAAA4AAAAA&#10;AAAAAAAAAAAALgIAAGRycy9lMm9Eb2MueG1sUEsBAi0AFAAGAAgAAAAhAF1oQY/eAAAACQEAAA8A&#10;AAAAAAAAAAAAAAAAlgQAAGRycy9kb3ducmV2LnhtbFBLBQYAAAAABAAEAPMAAACh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C25047" w:rsidRDefault="00C25047" w:rsidP="00C25047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</w:p>
    <w:p w:rsidR="00C25047" w:rsidRPr="00B86861" w:rsidRDefault="0036695E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DB5345" wp14:editId="2B166552">
                <wp:simplePos x="0" y="0"/>
                <wp:positionH relativeFrom="column">
                  <wp:posOffset>6389758</wp:posOffset>
                </wp:positionH>
                <wp:positionV relativeFrom="paragraph">
                  <wp:posOffset>14309</wp:posOffset>
                </wp:positionV>
                <wp:extent cx="855980" cy="152400"/>
                <wp:effectExtent l="19050" t="95250" r="20320" b="114300"/>
                <wp:wrapNone/>
                <wp:docPr id="4126" name="Flecha derecha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381">
                          <a:off x="0" y="0"/>
                          <a:ext cx="855980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7CC7" id="Flecha derecha 4126" o:spid="_x0000_s1026" type="#_x0000_t13" style="position:absolute;margin-left:503.15pt;margin-top:1.15pt;width:67.4pt;height:12pt;rotation:899352fd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AmgQIAABgFAAAOAAAAZHJzL2Uyb0RvYy54bWysVEtv2zAMvg/YfxB0Xx27SZcGdYqsQYYB&#10;RVugHXpmZPkB6DVKidP9+lGy09d6GpaDQorkR/Ej6YvLg1ZsL9F31pQ8P5lwJo2wVWeakv982HyZ&#10;c+YDmAqUNbLkT9Lzy+XnTxe9W8jCtlZVEhmBGL/oXcnbENwiy7xopQZ/Yp00ZKwtagikYpNVCD2h&#10;a5UVk8lZ1lusHFohvafb9WDky4Rf11KE27r2MjBVcnpbSCemcxvPbHkBiwbBtZ0YnwH/8AoNnaGk&#10;z1BrCMB22P0FpTuB1ts6nAirM1vXnZCpBqomn7yr5r4FJ1MtRI53zzT5/wcrbvZ3yLqq5NO8OOPM&#10;gKYubZQULTBqTfpPJmKqd35BAffuDkfNkxjLPtSoGVqid16cns7zxAVVxw6J6qdnquUhMEGX89ns&#10;fE4NEWTKZ8V0klqRDUgR0aEP36XVLAolx65pwwrR9gka9tc+0Bso4OgYg7xVXbXplEoKNtsrhWwP&#10;1PvpZp5/W8d2U8gbN2VYX/JiFp/ABNAM1goCidoRK940nIFqaLhFwJT7TbT/IElK3kIlh9SzCf2O&#10;mQf3v18Rq1iDb4eQlGIMUSbiyTTLY9GxDwPzUdra6ol6mNinErwTm47QrsGHO0CaZrqkDQ23dNTK&#10;UrF2lDhrLf7+6D7605CRlbOetoOI+LUDlJypH4bG7zyfTgk2JGU6+1qQgq8t29cWs9NXlpqQp9cl&#10;MfoHdRRrtPqRFnkVs5IJjKDcA+WjchWGraVPgZCrVXKjFXIQrs29ExE88hR5fDg8ArpxcAJN3I09&#10;bhIs3k3O4BsjjV3tgq27NFYvvFKrokLrl5o2firifr/Wk9fLB235BwAA//8DAFBLAwQUAAYACAAA&#10;ACEAbbkHLtwAAAAKAQAADwAAAGRycy9kb3ducmV2LnhtbEyPwU7DQAxE70j8w8pIXBDdpKCCQjYV&#10;igo3Dgl8gJs1SdSsN8pu24Svxz3ByRrPaPycb2c3qBNNofdsIF0loIgbb3tuDXx9vt0/gwoR2eLg&#10;mQwsFGBbXF/lmFl/5opOdWyVlHDI0EAX45hpHZqOHIaVH4nF+/aTwyhyarWd8CzlbtDrJNlohz3L&#10;hQ5HKjtqDvXRGah3H5uKfspyfH+yB3+3WxJXLcbc3syvL6AizfEvDBd8QYdCmPb+yDaoQbS0P0jW&#10;wFrGJZA+pimovSzE0EWu/79Q/AIAAP//AwBQSwECLQAUAAYACAAAACEAtoM4kv4AAADhAQAAEwAA&#10;AAAAAAAAAAAAAAAAAAAAW0NvbnRlbnRfVHlwZXNdLnhtbFBLAQItABQABgAIAAAAIQA4/SH/1gAA&#10;AJQBAAALAAAAAAAAAAAAAAAAAC8BAABfcmVscy8ucmVsc1BLAQItABQABgAIAAAAIQDg49AmgQIA&#10;ABgFAAAOAAAAAAAAAAAAAAAAAC4CAABkcnMvZTJvRG9jLnhtbFBLAQItABQABgAIAAAAIQBtuQcu&#10;3AAAAAoBAAAPAAAAAAAAAAAAAAAAANsEAABkcnMvZG93bnJldi54bWxQSwUGAAAAAAQABADzAAAA&#10;5AUAAAAA&#10;" adj="19677" fillcolor="#4f81bd" strokecolor="#385d8a" strokeweight="2pt"/>
            </w:pict>
          </mc:Fallback>
        </mc:AlternateContent>
      </w:r>
    </w:p>
    <w:p w:rsidR="00C25047" w:rsidRPr="00B86861" w:rsidRDefault="00C25047" w:rsidP="00C25047"/>
    <w:p w:rsidR="00C25047" w:rsidRPr="00B86861" w:rsidRDefault="0036695E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67F8463" wp14:editId="350678A5">
                <wp:simplePos x="0" y="0"/>
                <wp:positionH relativeFrom="column">
                  <wp:posOffset>7437120</wp:posOffset>
                </wp:positionH>
                <wp:positionV relativeFrom="paragraph">
                  <wp:posOffset>186055</wp:posOffset>
                </wp:positionV>
                <wp:extent cx="1562100" cy="396240"/>
                <wp:effectExtent l="0" t="0" r="0" b="0"/>
                <wp:wrapNone/>
                <wp:docPr id="4131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695E" w:rsidRDefault="0036695E" w:rsidP="0036695E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_________________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8463" id="_x0000_s1092" style="position:absolute;margin-left:585.6pt;margin-top:14.65pt;width:123pt;height:31.2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XCvgEAAGcDAAAOAAAAZHJzL2Uyb0RvYy54bWysU9tu2zAMfR+wfxD0vthOOmML4hTDig4D&#10;hrVo1w9QZCkWIIkapcTOvn6Uchu2t2IvNEXSJM/R0ep2cpbtFUYDvuPNrOZMeQm98duOv/y4f/eB&#10;s5iE74UFrzp+UJHfrt++WY1hqeYwgO0VMmri43IMHR9SCsuqinJQTsQZBOUpqQGdSHTEbdWjGKm7&#10;s9W8rttqBOwDglQxUvTumOTr0l9rJdOD1lElZjtOu6VisdhNttV6JZZbFGEw8rSGeMUWThhPQy+t&#10;7kQSbIfmn1bOSIQIOs0kuAq0NlIVDISmqf9C8zyIoAoWIieGC03x/7WV3/ePyEzf8Ztm0XDmhaNb&#10;eiLehN9axRZt4WgMcUmlz+ERibF8iuRmwJNGl78EhU2F18OFVzUlJinYvG/nTU30S8otPrbzm9K0&#10;uv4dMKYvChzLTseR5hc6xf5bTDSRSs8leZj12Xq4N9YeszlSXffKXpo2U0HWtvmac2gD/YHgDoC/&#10;Hki02sLYcTh5POuYhucsZyNpouPx506g4sx+9UR6FtDZwbOzOTuY7GcoMjsu92mXQJuy/XX2aUu6&#10;zQLqpLwslz/Pper6Pta/AQAA//8DAFBLAwQUAAYACAAAACEA4P8bz+EAAAALAQAADwAAAGRycy9k&#10;b3ducmV2LnhtbEyPy07DMBBF90j8gzVI7KjjgEgT4lQVD5UltEiFnRsPSYQfUew2ab+e6QqWd+bo&#10;zplyMVnDDjiEzjsJYpYAQ1d73blGwsfm5WYOLETltDLeoYQjBlhUlxelKrQf3Tse1rFhVOJCoSS0&#10;MfYF56Fu0aow8z062n37wapIcWi4HtRI5dbwNEnuuVWdowut6vGxxfpnvbcSVvN++fnqT2Njnr9W&#10;27dt/rTJo5TXV9PyAVjEKf7BcNYndajIaef3TgdmKItMpMRKSPNbYGfiTmQ02UnIRQa8Kvn/H6pf&#10;AAAA//8DAFBLAQItABQABgAIAAAAIQC2gziS/gAAAOEBAAATAAAAAAAAAAAAAAAAAAAAAABbQ29u&#10;dGVudF9UeXBlc10ueG1sUEsBAi0AFAAGAAgAAAAhADj9If/WAAAAlAEAAAsAAAAAAAAAAAAAAAAA&#10;LwEAAF9yZWxzLy5yZWxzUEsBAi0AFAAGAAgAAAAhACszBcK+AQAAZwMAAA4AAAAAAAAAAAAAAAAA&#10;LgIAAGRycy9lMm9Eb2MueG1sUEsBAi0AFAAGAAgAAAAhAOD/G8/hAAAACwEAAA8AAAAAAAAAAAAA&#10;AAAAGAQAAGRycy9kb3ducmV2LnhtbFBLBQYAAAAABAAEAPMAAAAmBQAAAAA=&#10;" filled="f" stroked="f">
                <v:textbox inset="0,0,0,0">
                  <w:txbxContent>
                    <w:p w:rsidR="0036695E" w:rsidRDefault="0036695E" w:rsidP="0036695E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_________________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2978BCD" wp14:editId="5ADAEB66">
                <wp:simplePos x="0" y="0"/>
                <wp:positionH relativeFrom="column">
                  <wp:posOffset>7330440</wp:posOffset>
                </wp:positionH>
                <wp:positionV relativeFrom="paragraph">
                  <wp:posOffset>100965</wp:posOffset>
                </wp:positionV>
                <wp:extent cx="1706880" cy="457200"/>
                <wp:effectExtent l="0" t="0" r="26670" b="19050"/>
                <wp:wrapNone/>
                <wp:docPr id="4130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36695E" w:rsidRDefault="0036695E" w:rsidP="0036695E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8BCD" id="_x0000_s1093" style="position:absolute;margin-left:577.2pt;margin-top:7.95pt;width:134.4pt;height:36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jTOwIAAMcEAAAOAAAAZHJzL2Uyb0RvYy54bWysVMGO2yAQvVfqPyDujZM4TrJWnFXVaHup&#10;2pV29wMmGGxLGCiQ2Pn7DthOsq3UQ9UcYIDH87w3THaPfSvJmVvXaFXQxWxOCVdMl42qCvr2+vRp&#10;S4nzoEqQWvGCXrijj/uPH3adyflS11qW3BIkUS7vTEFr702eJI7VvAU304YrPBTatuBxaauktNAh&#10;eyuT5Xy+TjptS2M1487h7mE4pPvILwRn/ocQjnsiC4q5+TjaOB7DmOx3kFcWTN2wMQ34hyxaaBR+&#10;9Ep1AA/kZJs/qNqGWe208DOm20QL0TAeNaCaxfw3NS81GB61oDnOXG1y/4+WfT8/W9KUBV0tUjRI&#10;QYtVih8mafYQ/OmMyxH2Yp7tuHIYBrG9sG2YUQbpo6eXq6e894Th5mIzX2+3yMzwbJVtsGiBNLnd&#10;Zifnv3IdmeD8zfmhJuUUQT1FrFdTaLGyf62pAR/uhfRCSLqCLtfZ6iHNKKkLuk2zLE1jyVp95q86&#10;Av1NxggYUr1BpLqHXhlR27sLE2yaTWS+h08uTIhpHpDo12QlOjWdMakdHzIKmqKLV52Iu3dS6adG&#10;ymilVFF9tkLrCQPsMiHBY9garLtTFSUgK2xf5m10xGnZlOF6MMXZ6vhFWnKG0ELxNxbwHcxY5w/g&#10;6gEXjwIMcqtPqhySlips8NiWQyGT8LiG5xQi3x/7+BjXm3A5bB11ecEX2mGLYq4/T2BDR0Cu9OeT&#10;16IJryWyDMBxgd0S3Rk7O7Tj/Tqibv8/+18AAAD//wMAUEsDBBQABgAIAAAAIQBSaAq43wAAAAsB&#10;AAAPAAAAZHJzL2Rvd25yZXYueG1sTI/BToQwEIbvJr5DMybe3LLIKrCUjTHRxIsbcR+gS0tB6RRp&#10;YdGnd/akt/kzX/75ptgttmezHn3nUMB6FQHTWDvVoRFweH+6SYH5IFHJ3qEW8K097MrLi0Lmyp3w&#10;Tc9VMIxK0OdSQBvCkHPu61Zb6Vdu0Ei7xo1WBoqj4WqUJyq3PY+j6I5b2SFdaOWgH1tdf1aTFfCV&#10;7X+al4nPpv9AE/MqbZ5fvRDXV8vDFljQS/iD4axP6lCS09FNqDzrKa83SUIsTZsM2JlI4tsY2FFA&#10;ep8BLwv+/4fyFwAA//8DAFBLAQItABQABgAIAAAAIQC2gziS/gAAAOEBAAATAAAAAAAAAAAAAAAA&#10;AAAAAABbQ29udGVudF9UeXBlc10ueG1sUEsBAi0AFAAGAAgAAAAhADj9If/WAAAAlAEAAAsAAAAA&#10;AAAAAAAAAAAALwEAAF9yZWxzLy5yZWxzUEsBAi0AFAAGAAgAAAAhAAOB2NM7AgAAxwQAAA4AAAAA&#10;AAAAAAAAAAAALgIAAGRycy9lMm9Eb2MueG1sUEsBAi0AFAAGAAgAAAAhAFJoCrjfAAAACwEAAA8A&#10;AAAAAAAAAAAAAAAAlQQAAGRycy9kb3ducmV2LnhtbFBLBQYAAAAABAAEAPMAAACh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36695E" w:rsidRDefault="0036695E" w:rsidP="0036695E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</w:p>
    <w:p w:rsidR="00C25047" w:rsidRPr="00B86861" w:rsidRDefault="00C25047" w:rsidP="00C25047"/>
    <w:p w:rsidR="00C25047" w:rsidRPr="00B86861" w:rsidRDefault="00E45787" w:rsidP="00C25047">
      <w:r>
        <w:rPr>
          <w:noProof/>
          <w:lang w:eastAsia="es-CL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7166120</wp:posOffset>
            </wp:positionH>
            <wp:positionV relativeFrom="paragraph">
              <wp:posOffset>137941</wp:posOffset>
            </wp:positionV>
            <wp:extent cx="2024575" cy="1518920"/>
            <wp:effectExtent l="0" t="0" r="0" b="5080"/>
            <wp:wrapNone/>
            <wp:docPr id="2052" name="Picture 4" descr="Comidas con historias: LEYENDA DE LOS PIÑONES DE ARAUC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omidas con historias: LEYENDA DE LOS PIÑONES DE ARAUCAR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75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70D5038" wp14:editId="64CB591F">
                <wp:simplePos x="0" y="0"/>
                <wp:positionH relativeFrom="column">
                  <wp:posOffset>3425190</wp:posOffset>
                </wp:positionH>
                <wp:positionV relativeFrom="paragraph">
                  <wp:posOffset>275590</wp:posOffset>
                </wp:positionV>
                <wp:extent cx="2870200" cy="975360"/>
                <wp:effectExtent l="0" t="0" r="25400" b="15240"/>
                <wp:wrapNone/>
                <wp:docPr id="4121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75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E45787" w:rsidRDefault="00E45787" w:rsidP="00E45787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5038" id="_x0000_s1094" style="position:absolute;margin-left:269.7pt;margin-top:21.7pt;width:226pt;height:76.8pt;z-index:-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7bPAIAAMcEAAAOAAAAZHJzL2Uyb0RvYy54bWysVE2P2jAQvVfqf7B8LwFCWECEVVW0vVTt&#10;Srv7A4zjfEiOx7UNCf++4wkBtpV6qMrBHsdvxm/ezLB97FvNTsr5BkzOZ5MpZ8pIKBpT5fzt9enT&#10;ijMfhCmEBqNyflaeP+4+fth2dqPmUIMulGMYxPhNZ3Neh2A3SeJlrVrhJ2CVwcsSXCsCHl2VFE50&#10;GL3VyXw6XSYduMI6kMp7/LofLvmO4pelkuFHWXoVmM45cgu0OloPcU12W7GpnLB1Iy80xD+waEVj&#10;8NFrqL0Igh1d80eotpEOPJRhIqFNoCwbqSgHzGY2/S2bl1pYRbmgON5eZfL/L6z8fnp2rClyvpjN&#10;Z5wZ0WKV6GGWZuuoT2f9BmEv9tldTh7NmGxfujbumAbrSdPzVVPVBybx43z1MMVCcSbxbv2QpUsS&#10;Pbl5y6MPXxVQJHH65sNQk2K0RD1asjej6bCyf62pFSH6RXrRZB1SWWaLdZpxVud8lWZZmlLJWjip&#10;VyBguKVxASAXpHqDaHMPvUbE3N45jLBxtxT5Hj6qMCLGfUCiXqOU+Px4JzV4NTCKORG1a56Iu1fS&#10;wFOjNUmpDWWfLagMAqes1CJgRVqLdfem4kzoCsdXBkeKeNBNEd2jKN5Vhy/asZOII0S/2BX43DuY&#10;dT7sha8HHF0Nw+XgaIrBQZsYUNFYDoVMYnMN7RSt0B96asblauy8AxRn7NAORxS5/jwKFydCbAx8&#10;PgYom9gtFGUAXg44LUTxMtlxHO/PhLr9/+x+AQAA//8DAFBLAwQUAAYACAAAACEAuhgz694AAAAK&#10;AQAADwAAAGRycy9kb3ducmV2LnhtbEyPz07DMAyH70i8Q2QkbizdH2Dpmk4ICSQuIAoPkDVp2pE4&#10;pUm7wtNjTnCyLX/6+XOxn71jkxliF1DCcpEBM1gH3aGV8P72cLUFFpNCrVxAI+HLRNiX52eFynU4&#10;4auZqmQZhWDMlYQ2pT7nPNat8SouQm+Qdk0YvEo0DpbrQZ0o3Du+yrIb7lWHdKFVvblvTf1RjV7C&#10;p3j5bp5GPll3RLvi1bZ5fI5SXl7MdztgyczpD4ZffVKHkpwOYUQdmZNwvRYbQiVs1lQJEGJJzYFI&#10;cZsBLwv+/4XyBwAA//8DAFBLAQItABQABgAIAAAAIQC2gziS/gAAAOEBAAATAAAAAAAAAAAAAAAA&#10;AAAAAABbQ29udGVudF9UeXBlc10ueG1sUEsBAi0AFAAGAAgAAAAhADj9If/WAAAAlAEAAAsAAAAA&#10;AAAAAAAAAAAALwEAAF9yZWxzLy5yZWxzUEsBAi0AFAAGAAgAAAAhAMaX3ts8AgAAxwQAAA4AAAAA&#10;AAAAAAAAAAAALgIAAGRycy9lMm9Eb2MueG1sUEsBAi0AFAAGAAgAAAAhALoYM+veAAAACgEAAA8A&#10;AAAAAAAAAAAAAAAAlgQAAGRycy9kb3ducmV2LnhtbFBLBQYAAAAABAAEAPMAAACh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E45787" w:rsidRDefault="00E45787" w:rsidP="00E45787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</w:p>
    <w:p w:rsidR="00C25047" w:rsidRPr="00B86861" w:rsidRDefault="00E45787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73CCDEF" wp14:editId="32B52A7C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674620" cy="792480"/>
                <wp:effectExtent l="0" t="0" r="0" b="0"/>
                <wp:wrapNone/>
                <wp:docPr id="4123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5787" w:rsidRDefault="00E45787" w:rsidP="00E4578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También se dedicaban a la recolección de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CDEF" id="_x0000_s1095" style="position:absolute;margin-left:276.2pt;margin-top:5.65pt;width:210.6pt;height:62.4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EXvgEAAGcDAAAOAAAAZHJzL2Uyb0RvYy54bWysU9tu2zAMfR+wfxD0vjhxA7c14hTDig4D&#10;hrVYtw9QZCkWIIkapcTOvn6Uchu2t2EvNEXSJM/R0ephcpbtFUYDvuOL2Zwz5SX0xm87/v3b07s7&#10;zmISvhcWvOr4QUX+sH77ZjWGVtUwgO0VMmriYzuGjg8phbaqohyUE3EGQXlKakAnEh1xW/UoRuru&#10;bFXP5001AvYBQaoYKfp4TPJ16a+1kulZ66gSsx2n3VKxWOwm22q9Eu0WRRiMPK0h/mELJ4ynoZdW&#10;jyIJtkPzVytnJEIEnWYSXAVaG6kKBkKzmP+B5nUQQRUsRE4MF5ri/2srv+xfkJm+48tFfcOZF45u&#10;6SvxJvzWKnbTFI7GEFsqfQ0vSIzlUyQ3A540uvwlKGwqvB4uvKopMUnBurldNjXRLyl3e18v70rT&#10;6vp3wJg+KnAsOx1Hml/oFPvPMdFEKj2X5GHWZ+vhyVh7zOZIdd0re2naTAVZc5+vOYc20B8I7gD4&#10;85lEqy2MHYeTx7OOaXjOcjaSJjoef+wEKs7sJ0+kZwGdHTw7m7ODyX6AIrPjcu93CbQp219nn7ak&#10;2yygTsrLcvn9XKqu72P9CwAA//8DAFBLAwQUAAYACAAAACEAw+tweuEAAAAKAQAADwAAAGRycy9k&#10;b3ducmV2LnhtbEyPTU/DMAyG70j8h8hI3FjalZW1NJ0mPjSOsCENbllr2orEqZpsLfx6zAmO9vvo&#10;9eNiNVkjTjj4zpGCeBaBQKpc3VGj4HX3eLUE4YOmWhtHqOALPazK87NC57Ub6QVP29AILiGfawVt&#10;CH0upa9atNrPXI/E2YcbrA48Do2sBz1yuTVyHkWptLojvtDqHu9arD63R6tgs+zXb0/ue2zMw/tm&#10;/7zP7ndZUOryYlrfggg4hT8YfvVZHUp2Orgj1V4YBYvF/JpRDuIEBAPZTZKCOPAiSWOQZSH/v1D+&#10;AAAA//8DAFBLAQItABQABgAIAAAAIQC2gziS/gAAAOEBAAATAAAAAAAAAAAAAAAAAAAAAABbQ29u&#10;dGVudF9UeXBlc10ueG1sUEsBAi0AFAAGAAgAAAAhADj9If/WAAAAlAEAAAsAAAAAAAAAAAAAAAAA&#10;LwEAAF9yZWxzLy5yZWxzUEsBAi0AFAAGAAgAAAAhAMSmoRe+AQAAZwMAAA4AAAAAAAAAAAAAAAAA&#10;LgIAAGRycy9lMm9Eb2MueG1sUEsBAi0AFAAGAAgAAAAhAMPrcHrhAAAACgEAAA8AAAAAAAAAAAAA&#10;AAAAGAQAAGRycy9kb3ducmV2LnhtbFBLBQYAAAAABAAEAPMAAAAmBQAAAAA=&#10;" filled="f" stroked="f">
                <v:textbox inset="0,0,0,0">
                  <w:txbxContent>
                    <w:p w:rsidR="00E45787" w:rsidRDefault="00E45787" w:rsidP="00E45787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También se </w:t>
                      </w:r>
                      <w:r>
                        <w:rPr>
                          <w:b/>
                          <w:sz w:val="28"/>
                        </w:rPr>
                        <w:t xml:space="preserve">dedicaban </w:t>
                      </w:r>
                      <w:r>
                        <w:rPr>
                          <w:b/>
                          <w:sz w:val="28"/>
                        </w:rPr>
                        <w:t>a la</w:t>
                      </w:r>
                      <w:r>
                        <w:rPr>
                          <w:b/>
                          <w:sz w:val="28"/>
                        </w:rPr>
                        <w:t xml:space="preserve"> recolección de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C25047">
        <w:rPr>
          <w:noProof/>
          <w:lang w:eastAsia="es-CL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71755</wp:posOffset>
            </wp:positionV>
            <wp:extent cx="2801620" cy="1909229"/>
            <wp:effectExtent l="0" t="0" r="0" b="0"/>
            <wp:wrapNone/>
            <wp:docPr id="3074" name="Picture 2" descr="https://cartografiadeamerica.files.wordpress.com/2017/01/tehue11.jpg?w=592&amp;h=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cartografiadeamerica.files.wordpress.com/2017/01/tehue11.jpg?w=592&amp;h=3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39" cy="191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047" w:rsidRPr="00B86861" w:rsidRDefault="00E45787" w:rsidP="00C25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722C73" wp14:editId="102007BB">
                <wp:simplePos x="0" y="0"/>
                <wp:positionH relativeFrom="column">
                  <wp:posOffset>6292994</wp:posOffset>
                </wp:positionH>
                <wp:positionV relativeFrom="paragraph">
                  <wp:posOffset>29548</wp:posOffset>
                </wp:positionV>
                <wp:extent cx="855980" cy="152400"/>
                <wp:effectExtent l="19050" t="95250" r="20320" b="114300"/>
                <wp:wrapNone/>
                <wp:docPr id="4127" name="Flecha derecha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381">
                          <a:off x="0" y="0"/>
                          <a:ext cx="855980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8983" id="Flecha derecha 4127" o:spid="_x0000_s1026" type="#_x0000_t13" style="position:absolute;margin-left:495.5pt;margin-top:2.35pt;width:67.4pt;height:12pt;rotation:899352fd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vLgQIAABgFAAAOAAAAZHJzL2Uyb0RvYy54bWysVEtv2zAMvg/YfxB0Xx27yZoGdYqsQYYB&#10;RVugHXpmZPkB6DVKidP9+lGy09d6GpaDQorkR/Ej6YvLg1ZsL9F31pQ8P5lwJo2wVWeakv982HyZ&#10;c+YDmAqUNbLkT9Lzy+XnTxe9W8jCtlZVEhmBGL/oXcnbENwiy7xopQZ/Yp00ZKwtagikYpNVCD2h&#10;a5UVk8nXrLdYObRCek+368HIlwm/rqUIt3XtZWCq5PS2kE5M5zae2fICFg2CazsxPgP+4RUaOkNJ&#10;n6HWEIDtsPsLSncCrbd1OBFWZ7auOyFTDVRNPnlXzX0LTqZaiBzvnmny/w9W3OzvkHVVyad5ccaZ&#10;AU1d2igpWmDUmvSfTMRU7/yCAu7dHY6aJzGWfahRM7RE77w4PZ3niQuqjh0S1U/PVMtDYIIu57PZ&#10;+ZwaIsiUz4rpJLUiG5AiokMfvkurWRRKjl3ThhWi7RM07K99oDdQwNExBnmrumrTKZUUbLZXCtke&#10;qPfTzTz/to7tppA3bsqwvuTFLD6BCaAZrBUEErUjVrxpOAPV0HCLgCn3m2j/QZKUvIVKDqlnE/od&#10;Mw/uf78iVrEG3w4hKcUYokzEk2mWx6JjHwbmo7S11RP1MLFPJXgnNh2hXYMPd4A0zXRJGxpu6aiV&#10;pWLtKHHWWvz90X30pyEjK2c9bQcR8WsHKDlTPwyN33k+nRJsSMp0dlaQgq8t29cWs9NXlpqQp9cl&#10;MfoHdRRrtPqRFnkVs5IJjKDcA+WjchWGraVPgZCrVXKjFXIQrs29ExE88hR5fDg8ArpxcAJN3I09&#10;bhIs3k3O4BsjjV3tgq27NFYvvFKrokLrl5o2firifr/Wk9fLB235BwAA//8DAFBLAwQUAAYACAAA&#10;ACEAPgroe94AAAAJAQAADwAAAGRycy9kb3ducmV2LnhtbEyPwU6DQBCG7ya+w2ZMvBi7QLS0yNAY&#10;Ur15AH2ALTsCKTtL2G0LPr3bkx4n/+T/vy/fzWYQZ5pcbxkhXkUgiBure24Rvj7fHjcgnFes1WCZ&#10;EBZysCtub3KVaXvhis61b0UoYZcphM77MZPSNR0Z5VZ2JA7Zt52M8uGcWqkndQnlZpBJFK2lUT2H&#10;hU6NVHbUHOuTQaj3H+uKfspyfE/10T7sl8hUC+L93fz6AsLT7P+e4Yof0KEITAd7Yu3EgLDdxsHF&#10;IzylIK55nDwHlwNCsklBFrn8b1D8AgAA//8DAFBLAQItABQABgAIAAAAIQC2gziS/gAAAOEBAAAT&#10;AAAAAAAAAAAAAAAAAAAAAABbQ29udGVudF9UeXBlc10ueG1sUEsBAi0AFAAGAAgAAAAhADj9If/W&#10;AAAAlAEAAAsAAAAAAAAAAAAAAAAALwEAAF9yZWxzLy5yZWxzUEsBAi0AFAAGAAgAAAAhAEfry8uB&#10;AgAAGAUAAA4AAAAAAAAAAAAAAAAALgIAAGRycy9lMm9Eb2MueG1sUEsBAi0AFAAGAAgAAAAhAD4K&#10;6HveAAAACQEAAA8AAAAAAAAAAAAAAAAA2wQAAGRycy9kb3ducmV2LnhtbFBLBQYAAAAABAAEAPMA&#10;AADmBQAAAAA=&#10;" adj="19677" fillcolor="#4f81bd" strokecolor="#385d8a" strokeweight="2pt"/>
            </w:pict>
          </mc:Fallback>
        </mc:AlternateContent>
      </w:r>
    </w:p>
    <w:p w:rsidR="00C25047" w:rsidRPr="00B86861" w:rsidRDefault="00C25047" w:rsidP="00C25047"/>
    <w:p w:rsidR="00C25047" w:rsidRPr="00B86861" w:rsidRDefault="00C25047" w:rsidP="00C25047"/>
    <w:p w:rsidR="00C25047" w:rsidRPr="00B86861" w:rsidRDefault="00C25047" w:rsidP="00C25047"/>
    <w:p w:rsidR="00C25047" w:rsidRDefault="00C25047" w:rsidP="00C25047"/>
    <w:p w:rsidR="00191D58" w:rsidRDefault="00191D58" w:rsidP="00C25047"/>
    <w:p w:rsidR="00191D58" w:rsidRDefault="00191D58" w:rsidP="00C250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37"/>
        <w:gridCol w:w="7437"/>
      </w:tblGrid>
      <w:tr w:rsidR="00191D58" w:rsidTr="00191D58">
        <w:tc>
          <w:tcPr>
            <w:tcW w:w="7437" w:type="dxa"/>
          </w:tcPr>
          <w:p w:rsidR="00191D58" w:rsidRPr="00191D58" w:rsidRDefault="00191D58" w:rsidP="00C25047">
            <w:pPr>
              <w:rPr>
                <w:rFonts w:ascii="Comic Sans MS" w:hAnsi="Comic Sans MS"/>
                <w:sz w:val="28"/>
                <w:szCs w:val="28"/>
              </w:rPr>
            </w:pPr>
            <w:r w:rsidRPr="00191D58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56952</wp:posOffset>
                  </wp:positionV>
                  <wp:extent cx="4784149" cy="6614160"/>
                  <wp:effectExtent l="0" t="0" r="0" b="0"/>
                  <wp:wrapNone/>
                  <wp:docPr id="4132" name="Imagen 4132" descr="C:\Users\Fabiola\Desktop\zona aus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iola\Desktop\zona austr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6" r="58795"/>
                          <a:stretch/>
                        </pic:blipFill>
                        <pic:spPr bwMode="auto">
                          <a:xfrm>
                            <a:off x="0" y="0"/>
                            <a:ext cx="4784149" cy="66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D58">
              <w:rPr>
                <w:rFonts w:ascii="Comic Sans MS" w:hAnsi="Comic Sans MS"/>
                <w:sz w:val="28"/>
                <w:szCs w:val="28"/>
              </w:rPr>
              <w:t>Observa el mapa y encierra la ubicación de los Selk´nam y los Aónikenk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09685D" w:rsidP="00C25047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7320</wp:posOffset>
                      </wp:positionV>
                      <wp:extent cx="868680" cy="297180"/>
                      <wp:effectExtent l="0" t="0" r="26670" b="26670"/>
                      <wp:wrapNone/>
                      <wp:docPr id="4133" name="Rectángulo redondeado 4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971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685D" w:rsidRPr="0009685D" w:rsidRDefault="0009685D" w:rsidP="0009685D">
                                  <w:pPr>
                                    <w:jc w:val="center"/>
                                  </w:pPr>
                                  <w:r w:rsidRPr="0009685D">
                                    <w:t>CHO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4133" o:spid="_x0000_s1096" style="position:absolute;margin-left:4.75pt;margin-top:11.6pt;width:68.4pt;height:23.4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erlQIAAG4FAAAOAAAAZHJzL2Uyb0RvYy54bWysVM1u2zAMvg/YOwi6r47T9C+oUwQtOgwo&#10;2qLt0LMiS7EBWdQoJXb2NnuWvdgo2XGLtthhWALIlEh+IqmPPL/oGsO2Cn0NtuD5wYQzZSWUtV0X&#10;/PvT9ZdTznwQthQGrCr4Tnl+sfj86bx1czWFCkypkBGI9fPWFbwKwc2zzMtKNcIfgFOWlBqwEYG2&#10;uM5KFC2hNyabTibHWQtYOgSpvKfTq17JFwlfayXDndZeBWYKTrGFtGJaV3HNFudivkbhqloOYYh/&#10;iKIRtaVLR6grEQTbYP0OqqklggcdDiQ0GWhdS5VyoGzyyZtsHivhVMqFiuPdWCb//2Dl7fYeWV0W&#10;fJYfHnJmRUOv9EB1+/3LrjcGGKoSbKlECSyZUMVa5+fk+Ojucdh5EmP6ncYmfikx1qUq78Yqqy4w&#10;SYenx/Snt5Ckmp6d5CQTSvbi7NCHrwoaFoWCI2xsGSNKBRbbGx96+71dvNDCdW1MPI/B9eEkKeyM&#10;igbGPihNiVIA0wSUKKYuDbKtIHIIKZUNea+qRKn646MJ/Yb4Ro8UbQKMyJouHrEHgEjf99h92IN9&#10;dFWJoaPz5G+B9c6jR7oZbBidm9oCfgRgKKvh5t5+X6S+NLFKoVt1iQQnKdd4tIJyR8xA6FvGO3ld&#10;03PcCB/uBVKP0AtS34c7WrSBtuAwSJxVgD8/Oo/2RF3SctZSzxXc/9gIVJyZb5ZIfZbPZrFJ02Z2&#10;dDKlDb7WrF5r7Ka5BHq5nCaMk0mM9sHsRY3QPNN4WMZbSSWspLsLLgPuN5ehnwU0YKRaLpMZNaYT&#10;4cY+OhnBY6Ej0566Z4Fu4GQgMt/Cvj/F/A0re9voaWG5CaDrRNmXug5PQE2duDQMoDg1Xu+T1cuY&#10;XPwBAAD//wMAUEsDBBQABgAIAAAAIQDTu9ks3AAAAAcBAAAPAAAAZHJzL2Rvd25yZXYueG1sTI7N&#10;TsMwEITvSLyDtUhcEHWa9IeGbCpAQqI3GvoAbrxNosbrYLtteHvcExxHM/rmK9aj6cWZnO8sI0wn&#10;CQji2uqOG4Td1/vjEwgfFGvVWyaEH/KwLm9vCpVre+EtnavQiAhhnyuENoQhl9LXLRnlJ3Ygjt3B&#10;OqNCjK6R2qlLhJtepkmykEZ1HB9aNdBbS/WxOhkEN/04ZN88c6v0cy6PG7N90NUr4v3d+PIMItAY&#10;/sZw1Y/qUEanvT2x9qJHWM3jECHNUhDXerbIQOwRlkkCsizkf//yFwAA//8DAFBLAQItABQABgAI&#10;AAAAIQC2gziS/gAAAOEBAAATAAAAAAAAAAAAAAAAAAAAAABbQ29udGVudF9UeXBlc10ueG1sUEsB&#10;Ai0AFAAGAAgAAAAhADj9If/WAAAAlAEAAAsAAAAAAAAAAAAAAAAALwEAAF9yZWxzLy5yZWxzUEsB&#10;Ai0AFAAGAAgAAAAhADI/R6uVAgAAbgUAAA4AAAAAAAAAAAAAAAAALgIAAGRycy9lMm9Eb2MueG1s&#10;UEsBAi0AFAAGAAgAAAAhANO72SzcAAAABwEAAA8AAAAAAAAAAAAAAAAA7wQAAGRycy9kb3ducmV2&#10;LnhtbFBLBQYAAAAABAAEAPMAAAD4BQAAAAA=&#10;" filled="f" strokecolor="#243f60 [1604]" strokeweight="2pt">
                      <v:textbox>
                        <w:txbxContent>
                          <w:p w:rsidR="0009685D" w:rsidRPr="0009685D" w:rsidRDefault="0009685D" w:rsidP="0009685D">
                            <w:pPr>
                              <w:jc w:val="center"/>
                            </w:pPr>
                            <w:r w:rsidRPr="0009685D">
                              <w:t>CHON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1D58" w:rsidRPr="0009685D" w:rsidRDefault="0009685D" w:rsidP="0009685D">
            <w:pPr>
              <w:tabs>
                <w:tab w:val="left" w:pos="984"/>
              </w:tabs>
              <w:rPr>
                <w:b/>
              </w:rPr>
            </w:pPr>
            <w:r>
              <w:t xml:space="preserve">        </w:t>
            </w:r>
            <w:r w:rsidRPr="0009685D">
              <w:rPr>
                <w:b/>
              </w:rPr>
              <w:t>CHONOS</w:t>
            </w:r>
          </w:p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09685D" w:rsidP="00C25047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0BEE6EA1" wp14:editId="5516C372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3030</wp:posOffset>
                      </wp:positionV>
                      <wp:extent cx="868680" cy="297180"/>
                      <wp:effectExtent l="0" t="0" r="26670" b="26670"/>
                      <wp:wrapNone/>
                      <wp:docPr id="4136" name="Rectángulo redondeado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971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85D" w:rsidRPr="0009685D" w:rsidRDefault="0009685D" w:rsidP="000968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ÓNIKENK</w:t>
                                  </w:r>
                                  <w:r w:rsidRPr="0009685D">
                                    <w:rPr>
                                      <w:b/>
                                    </w:rPr>
                                    <w:t>LK´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EE6EA1" id="Rectángulo redondeado 4136" o:spid="_x0000_s1097" style="position:absolute;margin-left:285.7pt;margin-top:8.9pt;width:68.4pt;height:23.4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JhgIAAPwEAAAOAAAAZHJzL2Uyb0RvYy54bWysVMlu2zAQvRfoPxC8N7JcZxMiB24MFwWC&#10;JGhS5DymqAUgOSxJW0r/pt+SH+uQUpamPRW1AXr25c2Mz84HrdheOt+hKXl+MONMGoFVZ5qSf7vb&#10;fDjhzAcwFSg0suQP0vPz5ft3Z70t5BxbVJV0jIIYX/S25G0ItsgyL1qpwR+glYaUNToNgVjXZJWD&#10;nqJrlc1ns6OsR1dZh0J6T9L1qOTLFL+upQjXde1lYKrkVFtIr0vvNr7Z8gyKxoFtOzGVAf9QhYbO&#10;UNLnUGsIwHau+yOU7oRDj3U4EKgzrOtOyNQDdZPP3nRz24KVqRcCx9tnmPz/Cyuu9jeOdVXJF/nH&#10;I84MaJrSV8Lt8adpdgqZkxWaSkKFLJkQYr31BTne2hs3cZ7I2P5QOx1/qTE2JJQfnlGWQ2CChCdH&#10;9KVZCFLNT49zoilK9uJsnQ+fJWoWiZI73JkqVpQAhv2lD6P9k11MaHDTKUVyKJRhPUU+XMxiEqCl&#10;qhUEIrWlNr1pOAPV0LaK4FJIj6qronv09q7ZXijH9kAbs9ic5J/Wo1ELlRylhzP6TDVP5qn+3+LE&#10;4tbg29ElqSYXZWIemZZz6iUCOkIYqTBshzSS4zy6RNEWqweak8Nxgb0Vm44SXIIPN+BoY6lVusJw&#10;TU+tkPrHieKsRffjb/JoT4tEWs56ugDC5vsOnORMfTG0Yqf5YhFPJjGLw+M5Me61ZvtaY3b6Agmy&#10;nO7dikRG+6CeyNqhvqdjXcWspAIjKPc4hYm5CONl0rkLuVolMzoTC+HS3FoRg0foIrR3wz04O21I&#10;oNW6wqdrgeLNjoy20dPgahew7tICveBK04sMnVia4/R3EG/4NZ+sXv60lr8AAAD//wMAUEsDBBQA&#10;BgAIAAAAIQDGdIRg3wAAAAkBAAAPAAAAZHJzL2Rvd25yZXYueG1sTI/RSsNAEEXfBf9hGcE3u2mt&#10;SUizKSIKokJr6gdMs9skNDsbstsk/r3jkz4O93Dn3Hw7206MZvCtIwXLRQTCUOV0S7WCr8PLXQrC&#10;BySNnSOj4Nt42BbXVzlm2k30acYy1IJLyGeooAmhz6T0VWMs+oXrDXF2coPFwOdQSz3gxOW2k6so&#10;iqXFlvhDg715akx1Li9Wwev9+f1jGndv0mP73KfJflce9krd3syPGxDBzOEPhl99VoeCnY7uQtqL&#10;TsFDslwzykHCExhIonQF4qggXscgi1z+X1D8AAAA//8DAFBLAQItABQABgAIAAAAIQC2gziS/gAA&#10;AOEBAAATAAAAAAAAAAAAAAAAAAAAAABbQ29udGVudF9UeXBlc10ueG1sUEsBAi0AFAAGAAgAAAAh&#10;ADj9If/WAAAAlAEAAAsAAAAAAAAAAAAAAAAALwEAAF9yZWxzLy5yZWxzUEsBAi0AFAAGAAgAAAAh&#10;AHScJomGAgAA/AQAAA4AAAAAAAAAAAAAAAAALgIAAGRycy9lMm9Eb2MueG1sUEsBAi0AFAAGAAgA&#10;AAAhAMZ0hGDfAAAACQEAAA8AAAAAAAAAAAAAAAAA4AQAAGRycy9kb3ducmV2LnhtbFBLBQYAAAAA&#10;BAAEAPMAAADsBQAAAAA=&#10;" filled="f" strokecolor="#385d8a" strokeweight="2pt">
                      <v:textbox>
                        <w:txbxContent>
                          <w:p w:rsidR="0009685D" w:rsidRPr="0009685D" w:rsidRDefault="0009685D" w:rsidP="00096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ÓNIKENK</w:t>
                            </w:r>
                            <w:r w:rsidRPr="0009685D">
                              <w:rPr>
                                <w:b/>
                              </w:rPr>
                              <w:t>LK´N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09685D" w:rsidRDefault="0009685D" w:rsidP="0009685D"/>
          <w:p w:rsidR="00191D58" w:rsidRDefault="0009685D" w:rsidP="0009685D">
            <w:r>
              <w:t xml:space="preserve">                                                                                </w: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20340E20" wp14:editId="080E9ACD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121920</wp:posOffset>
                      </wp:positionV>
                      <wp:extent cx="868680" cy="297180"/>
                      <wp:effectExtent l="0" t="0" r="26670" b="26670"/>
                      <wp:wrapNone/>
                      <wp:docPr id="4134" name="Rectángulo redondeado 4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971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85D" w:rsidRPr="0009685D" w:rsidRDefault="0009685D" w:rsidP="000968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685D">
                                    <w:rPr>
                                      <w:b/>
                                    </w:rPr>
                                    <w:t>SELK´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40E20" id="Rectángulo redondeado 4134" o:spid="_x0000_s1098" style="position:absolute;margin-left:226.9pt;margin-top:9.6pt;width:68.4pt;height:23.4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6chgIAAPwEAAAOAAAAZHJzL2Uyb0RvYy54bWysVMlu2zAQvRfoPxC8N7JcZRMiB24MFwWC&#10;JGhS5DymqAWgOCxJW0r/pt+SH+uQUhw37amoDdCzL29mfHE5dIrtpHUt6oKnRzPOpBZYtrou+LeH&#10;9YczzpwHXYJCLQv+JB2/XLx/d9GbXM6xQVVKyyiIdnlvCt54b/IkcaKRHbgjNFKTskLbgSfW1klp&#10;oafonUrms9lJ0qMtjUUhnSPpalTyRYxfVVL426py0jNVcKrNx9fGdxPeZHEBeW3BNK2YyoB/qKKD&#10;VlPSfagVeGBb2/4RqmuFRYeVPxLYJVhVrZCxB+omnb3p5r4BI2MvBI4ze5jc/wsrbnZ3lrVlwbP0&#10;Y8aZho6m9JVwe/6p661CZmWJupRQIosmhFhvXE6O9+bOTpwjMrQ/VLYLv9QYGyLKT3uU5eCZIOHZ&#10;CX1pFoJU8/PTlGiKkrw6G+v8Z4kdC0TBLW51GSqKAMPu2vnR/sUuJNS4bpUiOeRKs54iH2ezkARo&#10;qSoFnsjOUJtO15yBqmlbhbcxpEPVlsE9eDtbb66UZTugjcnWZ+mn1WjUQClH6fGMPlPNk3ms/7c4&#10;obgVuGZ0iarJRemQR8blnHoJgI4QBsoPmyGO5HQeXIJog+UTzcniuMDOiHVLCa7B+TuwtLHUKl2h&#10;v6WnUkj940Rx1qD98Td5sKdFIi1nPV0AYfN9C1Zypr5oWrHzNMvCyUQmOz6dE2MPNZtDjd52V0iQ&#10;pXTvRkQy2Hv1QlYWu0c61mXISirQgnKPU5iYKz9eJp27kMtlNKMzMeCv9b0RIXiALkD7MDyCNdOG&#10;eFqtG3y5Fsjf7MhoGzw1LrceqzYu0CuuNL3A0InFOU5/B+GGD/lo9fqntfgFAAD//wMAUEsDBBQA&#10;BgAIAAAAIQDa0xEv4AAAAAkBAAAPAAAAZHJzL2Rvd25yZXYueG1sTI/BTsMwEETvSPyDtUjcqE1L&#10;QxviVAiBhChSS8oHbOMliRrbUewm4e9ZTnAczWjmTbaZbCsG6kPjnYbbmQJBrvSmcZWGz8PLzQpE&#10;iOgMtt6Rhm8KsMkvLzJMjR/dBw1FrASXuJCihjrGLpUylDVZDDPfkWPvy/cWI8u+kqbHkcttK+dK&#10;JdJi43ihxo6eaipPxdlqeF2ctu/jsHuTAZvnbnW/3xWHvdbXV9PjA4hIU/wLwy8+o0POTEd/diaI&#10;VsPdcsHokY31HAQHlmuVgDhqSBIFMs/k/wf5DwAAAP//AwBQSwECLQAUAAYACAAAACEAtoM4kv4A&#10;AADhAQAAEwAAAAAAAAAAAAAAAAAAAAAAW0NvbnRlbnRfVHlwZXNdLnhtbFBLAQItABQABgAIAAAA&#10;IQA4/SH/1gAAAJQBAAALAAAAAAAAAAAAAAAAAC8BAABfcmVscy8ucmVsc1BLAQItABQABgAIAAAA&#10;IQCBVA6chgIAAPwEAAAOAAAAAAAAAAAAAAAAAC4CAABkcnMvZTJvRG9jLnhtbFBLAQItABQABgAI&#10;AAAAIQDa0xEv4AAAAAkBAAAPAAAAAAAAAAAAAAAAAOAEAABkcnMvZG93bnJldi54bWxQSwUGAAAA&#10;AAQABADzAAAA7QUAAAAA&#10;" filled="f" strokecolor="#385d8a" strokeweight="2pt">
                      <v:textbox>
                        <w:txbxContent>
                          <w:p w:rsidR="0009685D" w:rsidRPr="0009685D" w:rsidRDefault="0009685D" w:rsidP="00096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85D">
                              <w:rPr>
                                <w:b/>
                              </w:rPr>
                              <w:t>SELK´N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1D58" w:rsidRDefault="00191D58" w:rsidP="0009685D">
            <w:pPr>
              <w:tabs>
                <w:tab w:val="left" w:pos="4932"/>
              </w:tabs>
            </w:pPr>
          </w:p>
          <w:p w:rsidR="00191D58" w:rsidRDefault="00191D58" w:rsidP="00C25047"/>
          <w:p w:rsidR="00191D58" w:rsidRDefault="00191D58" w:rsidP="00C25047"/>
          <w:p w:rsidR="00191D58" w:rsidRDefault="0009685D" w:rsidP="00C25047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0BEE6EA1" wp14:editId="5516C37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944880" cy="297180"/>
                      <wp:effectExtent l="0" t="0" r="26670" b="26670"/>
                      <wp:wrapNone/>
                      <wp:docPr id="4137" name="Rectángulo redondeado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2971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85D" w:rsidRPr="0009685D" w:rsidRDefault="0009685D" w:rsidP="000968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685D">
                                    <w:rPr>
                                      <w:b/>
                                    </w:rPr>
                                    <w:t>KAWÉSQARELK´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EE6EA1" id="Rectángulo redondeado 4137" o:spid="_x0000_s1099" style="position:absolute;margin-left:35.35pt;margin-top:4.5pt;width:74.4pt;height:23.4pt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1AhwIAAPwEAAAOAAAAZHJzL2Uyb0RvYy54bWysVMlu2zAQvRfoPxC8N7IcpXaEyIEbw0WB&#10;IAmaFDmPKWoBKA5L0pbSv+m35Mc6pJSlaU9FfaBnX97M6Ox86BQ7SOta1AVPj2acSS2wbHVd8G93&#10;2w9LzpwHXYJCLQv+IB0/X71/d9abXM6xQVVKyyiIdnlvCt54b/IkcaKRHbgjNFKTskLbgSfW1klp&#10;oafonUrms9nHpEdbGotCOkfSzajkqxi/qqTw11XlpGeq4FSbj6+N7y68yeoM8tqCaVoxlQH/UEUH&#10;raakz6E24IHtbftHqK4VFh1W/khgl2BVtULGHqibdPamm9sGjIy9EDjOPMPk/l9YcXW4sawtC56l&#10;xwvONHQ0pa+E2+NPXe8VMitL1KWEElk0IcR643JyvDU3duIckaH9obJd+KfG2BBRfnhGWQ6eCRKe&#10;ZtlySbMQpJqfLlKiKUry4mys858ldiwQBbe412WoKAIMh0vnR/snu5BQ47ZViuSQK816inySzUIS&#10;oKWqFHgiO0NtOl1zBqqmbRXexpAOVVsG9+DtbL27UJYdgDYm2y7TT5vRqIFSjtKTGf2mmifzWP9v&#10;cUJxG3DN6BJVk4vSIY+Myzn1EgAdIQyUH3ZDHMniOLgE0Q7LB5qTxXGBnRHblhJcgvM3YGljqVW6&#10;Qn9NT6WQ+seJ4qxB++Nv8mBPi0Raznq6AMLm+x6s5Ex90bRip2mWhZOJTHaymBNjX2t2rzV6310g&#10;QZbSvRsRyWDv1RNZWezu6VjXISupQAvKPU5hYi78eJl07kKu19GMzsSAv9S3RoTgAboA7d1wD9ZM&#10;G+Jpta7w6Vogf7Mjo23w1Ljee6zauEAvuNL0AkMnFuc4fQ7CDb/mo9XLR2v1CwAA//8DAFBLAwQU&#10;AAYACAAAACEAFxH1A94AAAAHAQAADwAAAGRycy9kb3ducmV2LnhtbEyP0UrDQBRE3wX/YbmCb3bT&#10;Skya5qaIKIgKrakfcJu9TUKzuyG7TeLfuz7p4zDDzJl8O+tOjDy41hqE5SICwaayqjU1wtfh5S4F&#10;4TwZRZ01jPDNDrbF9VVOmbKT+eSx9LUIJcZlhNB432dSuqphTW5hezbBO9lBkw9yqKUaaArlupOr&#10;KHqQmloTFhrq+anh6lxeNMLr/fn9Yxp3b9JR+9ynyX5XHvaItzfz4waE59n/heEXP6BDEZiO9mKU&#10;Ex1CEiUhibAOj4K9Wq5jEEeEOE5BFrn8z1/8AAAA//8DAFBLAQItABQABgAIAAAAIQC2gziS/gAA&#10;AOEBAAATAAAAAAAAAAAAAAAAAAAAAABbQ29udGVudF9UeXBlc10ueG1sUEsBAi0AFAAGAAgAAAAh&#10;ADj9If/WAAAAlAEAAAsAAAAAAAAAAAAAAAAALwEAAF9yZWxzLy5yZWxzUEsBAi0AFAAGAAgAAAAh&#10;AMZP3UCHAgAA/AQAAA4AAAAAAAAAAAAAAAAALgIAAGRycy9lMm9Eb2MueG1sUEsBAi0AFAAGAAgA&#10;AAAhABcR9QPeAAAABwEAAA8AAAAAAAAAAAAAAAAA4QQAAGRycy9kb3ducmV2LnhtbFBLBQYAAAAA&#10;BAAEAPMAAADsBQAAAAA=&#10;" filled="f" strokecolor="#385d8a" strokeweight="2pt">
                      <v:textbox>
                        <w:txbxContent>
                          <w:p w:rsidR="0009685D" w:rsidRPr="0009685D" w:rsidRDefault="0009685D" w:rsidP="00096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85D">
                              <w:rPr>
                                <w:b/>
                              </w:rPr>
                              <w:t>KAWÉSQAR</w:t>
                            </w:r>
                            <w:r w:rsidRPr="0009685D">
                              <w:rPr>
                                <w:b/>
                              </w:rPr>
                              <w:t>ELK´N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09685D" w:rsidP="00C25047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0BEE6EA1" wp14:editId="5516C372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35560</wp:posOffset>
                      </wp:positionV>
                      <wp:extent cx="868680" cy="297180"/>
                      <wp:effectExtent l="0" t="0" r="26670" b="26670"/>
                      <wp:wrapNone/>
                      <wp:docPr id="4135" name="Rectángulo redondeado 4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971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85D" w:rsidRPr="0009685D" w:rsidRDefault="0009685D" w:rsidP="000968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685D">
                                    <w:rPr>
                                      <w:b/>
                                    </w:rPr>
                                    <w:t>SELK´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EE6EA1" id="Rectángulo redondeado 4135" o:spid="_x0000_s1100" style="position:absolute;margin-left:201.7pt;margin-top:2.8pt;width:68.4pt;height:23.4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0qhwIAAPwEAAAOAAAAZHJzL2Uyb0RvYy54bWysVMlu2zAQvRfoPxC8N7JcOYsQOXBjuCgQ&#10;JEGTIucxRS0AxWFJ2lL6N/2W/FiHlBKnaU9FbYCefXkz4/OLoVNsL61rURc8PZpxJrXAstV1wb/d&#10;bz6ccuY86BIUalnwR+n4xfL9u/Pe5HKODapSWkZBtMt7U/DGe5MniRON7MAdoZGalBXaDjyxtk5K&#10;Cz1F71Qyn82Okx5taSwK6RxJ16OSL2P8qpLC31SVk56pglNtPr42vtvwJstzyGsLpmnFVAb8QxUd&#10;tJqSvoRagwe2s+0fobpWWHRY+SOBXYJV1QoZe6Bu0tmbbu4aMDL2QuA48wKT+39hxfX+1rK2LHiW&#10;flxwpqGjKX0l3J5+6nqnkFlZoi4llMiiCSHWG5eT4525tRPniAztD5Xtwi81xoaI8uMLynLwTJDw&#10;9Ji+NAtBqvnZSUo0RUkOzsY6/1lixwJRcIs7XYaKIsCwv3J+tH+2Cwk1blqlSA650qynyItsFpIA&#10;LVWlwBPZGWrT6ZozUDVtq/A2hnSo2jK4B29n6+2lsmwPtDHZ5jT9tB6NGijlKF3M6DPVPJnH+n+L&#10;E4pbg2tGl6iaXJQOeWRczqmXAOgIYaD8sB3iSE6y4BJEWywfaU4WxwV2RmxaSnAFzt+CpY2lVukK&#10;/Q09lULqHyeKswbtj7/Jgz0tEmk56+kCCJvvO7CSM/VF04qdpVkWTiYy2eJkTox9rdm+1uhdd4kE&#10;WUr3bkQkg71Xz2RlsXugY12FrKQCLSj3OIWJufTjZdK5C7laRTM6EwP+St8ZEYIH6AK098MDWDNt&#10;iKfVusbna4H8zY6MtsFT42rnsWrjAh1wpekFhk4sznH6Owg3/JqPVoc/reUvAAAA//8DAFBLAwQU&#10;AAYACAAAACEAKFg5fd8AAAAIAQAADwAAAGRycy9kb3ducmV2LnhtbEyPwU7DMBBE70j8g7VI3KhN&#10;mpYqxKkQAgkBUkvKB2xjk0SN11HsJuHvWU5wm9WMZt7m29l1YrRDaD1puF0oEJYqb1qqNXwenm82&#10;IEJEMth5shq+bYBtcXmRY2b8RB92LGMtuIRChhqaGPtMylA11mFY+N4Se19+cBj5HGppBpy43HUy&#10;UWotHbbECw329rGx1ak8Ow0vy9Pb+zTuXmXA9qnf3O135WGv9fXV/HAPIto5/oXhF5/RoWCmoz+T&#10;CaLTkKplylENqzUI9lepSkAcWSQpyCKX/x8ofgAAAP//AwBQSwECLQAUAAYACAAAACEAtoM4kv4A&#10;AADhAQAAEwAAAAAAAAAAAAAAAAAAAAAAW0NvbnRlbnRfVHlwZXNdLnhtbFBLAQItABQABgAIAAAA&#10;IQA4/SH/1gAAAJQBAAALAAAAAAAAAAAAAAAAAC8BAABfcmVscy8ucmVsc1BLAQItABQABgAIAAAA&#10;IQAQol0qhwIAAPwEAAAOAAAAAAAAAAAAAAAAAC4CAABkcnMvZTJvRG9jLnhtbFBLAQItABQABgAI&#10;AAAAIQAoWDl93wAAAAgBAAAPAAAAAAAAAAAAAAAAAOEEAABkcnMvZG93bnJldi54bWxQSwUGAAAA&#10;AAQABADzAAAA7QUAAAAA&#10;" filled="f" strokecolor="#385d8a" strokeweight="2pt">
                      <v:textbox>
                        <w:txbxContent>
                          <w:p w:rsidR="0009685D" w:rsidRPr="0009685D" w:rsidRDefault="0009685D" w:rsidP="00096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85D">
                              <w:rPr>
                                <w:b/>
                              </w:rPr>
                              <w:t>SELK´N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191D58" w:rsidP="00C25047"/>
          <w:p w:rsidR="00191D58" w:rsidRDefault="0009685D" w:rsidP="00C25047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4E2C7242" wp14:editId="1A2821A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5080</wp:posOffset>
                      </wp:positionV>
                      <wp:extent cx="944880" cy="297180"/>
                      <wp:effectExtent l="0" t="0" r="26670" b="26670"/>
                      <wp:wrapNone/>
                      <wp:docPr id="4138" name="Rectángulo redondeado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2971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85D" w:rsidRPr="0009685D" w:rsidRDefault="0009685D" w:rsidP="000968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AGA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2C7242" id="Rectángulo redondeado 4138" o:spid="_x0000_s1101" style="position:absolute;margin-left:70.3pt;margin-top:.4pt;width:74.4pt;height:23.4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mlhwIAAPwEAAAOAAAAZHJzL2Uyb0RvYy54bWysVEtu2zAQ3RfoHQjuG1mu3DhC5MCN4aJA&#10;kARNiqzHFPUBKA5L0pbS2/QsvViHlOKkaVdFvaDn/3kzo/OLoVPsIK1rURc8PZlxJrXAstV1wb/e&#10;b98tOXMedAkKtSz4o3T8YvX2zXlvcjnHBlUpLaMg2uW9KXjjvcmTxIlGduBO0EhNygptB55YWyel&#10;hZ6idyqZz2Yfkh5taSwK6RxJN6OSr2L8qpLC31SVk56pglNtPr42vrvwJqtzyGsLpmnFVAb8QxUd&#10;tJqSHkNtwAPb2/aPUF0rLDqs/InALsGqaoWMPVA36exVN3cNGBl7IXCcOcLk/l9YcX24tawtC56l&#10;72lWGjqa0hfC7ecPXe8VMitL1KWEElk0IcR643JyvDO3duIckaH9obJd+KfG2BBRfjyiLAfPBAnP&#10;smy5pFkIUs3PTlOiKUry7Gys858kdiwQBbe412WoKAIMhyvnR/snu5BQ47ZViuSQK816irzIZiEJ&#10;0FJVCjyRnaE2na45A1XTtgpvY0iHqi2De/B2tt5dKssOQBuTbZfpx81o1EApR+liRr+p5sk81v9b&#10;nFDcBlwzukTV5KJ0yCPjck69BEBHCAPlh90QR3K6CC5BtMPykeZkcVxgZ8S2pQRX4PwtWNpYapWu&#10;0N/QUymk/nGiOGvQfv+bPNjTIpGWs54ugLD5tgcrOVOfNa3YWZpl4WQiky1O58TYl5rdS43ed5dI&#10;kKV070ZEMth79URWFrsHOtZ1yEoq0IJyj1OYmEs/Xiadu5DrdTSjMzHgr/SdESF4gC5Aez88gDXT&#10;hnharWt8uhbIX+3IaBs8Na73Hqs2LtAzrjS9wNCJxTlOn4Nwwy/5aPX80Vr9AgAA//8DAFBLAwQU&#10;AAYACAAAACEAO1CqEd0AAAAHAQAADwAAAGRycy9kb3ducmV2LnhtbEyP0UrDQBRE3wX/YbmCb3Zj&#10;DWlMsykiCqKF1tQP2GZvk9Ds3ZDdJvHvvT7p4zDDzJl8M9tOjDj41pGC+0UEAqlypqVawdfh9S4F&#10;4YMmoztHqOAbPWyK66tcZ8ZN9IljGWrBJeQzraAJoc+k9FWDVvuF65HYO7nB6sByqKUZ9MTltpPL&#10;KEqk1S3xQqN7fG6wOpcXq+Dt4fyxncbdu/S6fenT1X5XHvZK3d7MT2sQAefwF4ZffEaHgpmO7kLG&#10;i451HCUcVcAH2F6mjzGIo4J4lYAscvmfv/gBAAD//wMAUEsBAi0AFAAGAAgAAAAhALaDOJL+AAAA&#10;4QEAABMAAAAAAAAAAAAAAAAAAAAAAFtDb250ZW50X1R5cGVzXS54bWxQSwECLQAUAAYACAAAACEA&#10;OP0h/9YAAACUAQAACwAAAAAAAAAAAAAAAAAvAQAAX3JlbHMvLnJlbHNQSwECLQAUAAYACAAAACEA&#10;fKL5pYcCAAD8BAAADgAAAAAAAAAAAAAAAAAuAgAAZHJzL2Uyb0RvYy54bWxQSwECLQAUAAYACAAA&#10;ACEAO1CqEd0AAAAHAQAADwAAAAAAAAAAAAAAAADhBAAAZHJzL2Rvd25yZXYueG1sUEsFBgAAAAAE&#10;AAQA8wAAAOsFAAAAAA==&#10;" filled="f" strokecolor="#385d8a" strokeweight="2pt">
                      <v:textbox>
                        <w:txbxContent>
                          <w:p w:rsidR="0009685D" w:rsidRPr="0009685D" w:rsidRDefault="0009685D" w:rsidP="00096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AGAN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91D58" w:rsidRDefault="00191D58" w:rsidP="00C25047"/>
          <w:p w:rsidR="0009685D" w:rsidRDefault="0009685D" w:rsidP="00C25047"/>
          <w:p w:rsidR="0009685D" w:rsidRDefault="0009685D" w:rsidP="00C25047"/>
          <w:p w:rsidR="0009685D" w:rsidRDefault="0009685D" w:rsidP="00C25047"/>
          <w:p w:rsidR="0009685D" w:rsidRDefault="0009685D" w:rsidP="00C25047"/>
        </w:tc>
        <w:tc>
          <w:tcPr>
            <w:tcW w:w="7437" w:type="dxa"/>
          </w:tcPr>
          <w:p w:rsidR="00191D58" w:rsidRPr="00191D58" w:rsidRDefault="00191D58" w:rsidP="00C25047">
            <w:pPr>
              <w:rPr>
                <w:rFonts w:ascii="Comic Sans MS" w:hAnsi="Comic Sans MS"/>
                <w:sz w:val="28"/>
                <w:szCs w:val="28"/>
              </w:rPr>
            </w:pPr>
            <w:r w:rsidRPr="00191D58">
              <w:rPr>
                <w:rFonts w:ascii="Comic Sans MS" w:hAnsi="Comic Sans MS"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97535</wp:posOffset>
                  </wp:positionV>
                  <wp:extent cx="4538694" cy="6209665"/>
                  <wp:effectExtent l="0" t="0" r="0" b="635"/>
                  <wp:wrapNone/>
                  <wp:docPr id="1" name="Imagen 1" descr="Club Magallanes on Twitter: &quot;Para los hinchas más pequeños, ho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ub Magallanes on Twitter: &quot;Para los hinchas más pequeños, ho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694" cy="62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85D">
              <w:rPr>
                <w:rFonts w:ascii="Comic Sans MS" w:hAnsi="Comic Sans MS"/>
                <w:sz w:val="28"/>
                <w:szCs w:val="28"/>
              </w:rPr>
              <w:t>Colorea nuestros amiguitos S</w:t>
            </w:r>
            <w:r w:rsidRPr="00191D58">
              <w:rPr>
                <w:rFonts w:ascii="Comic Sans MS" w:hAnsi="Comic Sans MS"/>
                <w:sz w:val="28"/>
                <w:szCs w:val="28"/>
              </w:rPr>
              <w:t>elk´nam</w:t>
            </w:r>
            <w:r w:rsidR="0009685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191D58" w:rsidRDefault="00191D58" w:rsidP="00C25047"/>
    <w:sectPr w:rsidR="00191D58" w:rsidSect="00C03D14">
      <w:pgSz w:w="15840" w:h="12240" w:orient="landscape" w:code="1"/>
      <w:pgMar w:top="527" w:right="67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C1" w:rsidRDefault="004429C1" w:rsidP="00A34C0B">
      <w:pPr>
        <w:spacing w:after="0" w:line="240" w:lineRule="auto"/>
      </w:pPr>
      <w:r>
        <w:separator/>
      </w:r>
    </w:p>
  </w:endnote>
  <w:endnote w:type="continuationSeparator" w:id="0">
    <w:p w:rsidR="004429C1" w:rsidRDefault="004429C1" w:rsidP="00A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C1" w:rsidRDefault="004429C1" w:rsidP="00A34C0B">
      <w:pPr>
        <w:spacing w:after="0" w:line="240" w:lineRule="auto"/>
      </w:pPr>
      <w:r>
        <w:separator/>
      </w:r>
    </w:p>
  </w:footnote>
  <w:footnote w:type="continuationSeparator" w:id="0">
    <w:p w:rsidR="004429C1" w:rsidRDefault="004429C1" w:rsidP="00A3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F86"/>
    <w:multiLevelType w:val="hybridMultilevel"/>
    <w:tmpl w:val="F3BAB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B"/>
    <w:rsid w:val="00003359"/>
    <w:rsid w:val="00052624"/>
    <w:rsid w:val="00080911"/>
    <w:rsid w:val="0009685D"/>
    <w:rsid w:val="000C4275"/>
    <w:rsid w:val="00144F48"/>
    <w:rsid w:val="00146D3B"/>
    <w:rsid w:val="00191D58"/>
    <w:rsid w:val="001947A1"/>
    <w:rsid w:val="001B313A"/>
    <w:rsid w:val="001D5983"/>
    <w:rsid w:val="001E7FC6"/>
    <w:rsid w:val="002057D3"/>
    <w:rsid w:val="002635AE"/>
    <w:rsid w:val="002971B4"/>
    <w:rsid w:val="002A3C42"/>
    <w:rsid w:val="002B29FB"/>
    <w:rsid w:val="002C21CD"/>
    <w:rsid w:val="002D663A"/>
    <w:rsid w:val="002E5F1D"/>
    <w:rsid w:val="003447AF"/>
    <w:rsid w:val="0036695E"/>
    <w:rsid w:val="00374F38"/>
    <w:rsid w:val="00384C17"/>
    <w:rsid w:val="00387BB7"/>
    <w:rsid w:val="00397D78"/>
    <w:rsid w:val="0043089C"/>
    <w:rsid w:val="00433910"/>
    <w:rsid w:val="004429C1"/>
    <w:rsid w:val="0048310F"/>
    <w:rsid w:val="004E08F8"/>
    <w:rsid w:val="00504A81"/>
    <w:rsid w:val="00547E17"/>
    <w:rsid w:val="00554092"/>
    <w:rsid w:val="0057794A"/>
    <w:rsid w:val="005B7C78"/>
    <w:rsid w:val="005D7D29"/>
    <w:rsid w:val="005E1B5B"/>
    <w:rsid w:val="005F0B60"/>
    <w:rsid w:val="00604F7C"/>
    <w:rsid w:val="00615E3F"/>
    <w:rsid w:val="00640CA3"/>
    <w:rsid w:val="0069643D"/>
    <w:rsid w:val="006A1DE3"/>
    <w:rsid w:val="006B28B1"/>
    <w:rsid w:val="0071694F"/>
    <w:rsid w:val="00773753"/>
    <w:rsid w:val="007B21A0"/>
    <w:rsid w:val="007B4BE8"/>
    <w:rsid w:val="007F67DD"/>
    <w:rsid w:val="008516D4"/>
    <w:rsid w:val="008B0838"/>
    <w:rsid w:val="008E4D26"/>
    <w:rsid w:val="00923AB0"/>
    <w:rsid w:val="009312F2"/>
    <w:rsid w:val="009563C6"/>
    <w:rsid w:val="0096488D"/>
    <w:rsid w:val="00982251"/>
    <w:rsid w:val="009C33CE"/>
    <w:rsid w:val="009C3790"/>
    <w:rsid w:val="009D2095"/>
    <w:rsid w:val="009F0874"/>
    <w:rsid w:val="00A34C0B"/>
    <w:rsid w:val="00A806E1"/>
    <w:rsid w:val="00B21F51"/>
    <w:rsid w:val="00B86861"/>
    <w:rsid w:val="00BC2395"/>
    <w:rsid w:val="00BE6F43"/>
    <w:rsid w:val="00BF587F"/>
    <w:rsid w:val="00C03D14"/>
    <w:rsid w:val="00C25047"/>
    <w:rsid w:val="00C5125A"/>
    <w:rsid w:val="00C9335C"/>
    <w:rsid w:val="00CB4720"/>
    <w:rsid w:val="00CC5ED4"/>
    <w:rsid w:val="00CF26A2"/>
    <w:rsid w:val="00D00923"/>
    <w:rsid w:val="00D21CCD"/>
    <w:rsid w:val="00D22092"/>
    <w:rsid w:val="00D34C2B"/>
    <w:rsid w:val="00D76666"/>
    <w:rsid w:val="00D973FE"/>
    <w:rsid w:val="00DA6286"/>
    <w:rsid w:val="00DC699A"/>
    <w:rsid w:val="00DF38F8"/>
    <w:rsid w:val="00E11813"/>
    <w:rsid w:val="00E15659"/>
    <w:rsid w:val="00E45787"/>
    <w:rsid w:val="00E947CD"/>
    <w:rsid w:val="00ED2108"/>
    <w:rsid w:val="00F16F4D"/>
    <w:rsid w:val="00FE3DDD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D987-FC13-4425-8309-01BD8D5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C0B"/>
  </w:style>
  <w:style w:type="paragraph" w:styleId="Piedepgina">
    <w:name w:val="footer"/>
    <w:basedOn w:val="Normal"/>
    <w:link w:val="Piedepgina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B"/>
  </w:style>
  <w:style w:type="paragraph" w:styleId="Textodeglobo">
    <w:name w:val="Balloon Text"/>
    <w:basedOn w:val="Normal"/>
    <w:link w:val="TextodegloboCar"/>
    <w:uiPriority w:val="99"/>
    <w:semiHidden/>
    <w:unhideWhenUsed/>
    <w:rsid w:val="00A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2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psJ5tg6Pqcc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sJ5tg6Pqcc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xOSlOTdjm8&amp;feature=youtu.be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historia.2smm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hyperlink" Target="https://www.youtube.com/watch?v=3_IiLBeLDqw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5869-0006-41FB-8756-52AB090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0</dc:creator>
  <cp:lastModifiedBy>Fabiola Durán Peralta</cp:lastModifiedBy>
  <cp:revision>16</cp:revision>
  <cp:lastPrinted>2018-05-30T11:10:00Z</cp:lastPrinted>
  <dcterms:created xsi:type="dcterms:W3CDTF">2020-07-07T22:51:00Z</dcterms:created>
  <dcterms:modified xsi:type="dcterms:W3CDTF">2020-07-08T20:58:00Z</dcterms:modified>
</cp:coreProperties>
</file>